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EA697" w14:textId="2E9EAB2A" w:rsidR="003C1FE3" w:rsidRPr="000B5660" w:rsidRDefault="006E465F">
      <w:pPr>
        <w:rPr>
          <w:color w:val="FFFFFF" w:themeColor="background1"/>
          <w14:textFill>
            <w14:noFill/>
          </w14:textFill>
        </w:rPr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7D4DD97A" wp14:editId="5C34B656">
            <wp:simplePos x="0" y="0"/>
            <wp:positionH relativeFrom="column">
              <wp:posOffset>3192755</wp:posOffset>
            </wp:positionH>
            <wp:positionV relativeFrom="page">
              <wp:posOffset>322707</wp:posOffset>
            </wp:positionV>
            <wp:extent cx="4512310" cy="6417945"/>
            <wp:effectExtent l="0" t="0" r="2540" b="190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546FA7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310" cy="641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A9C71F" w14:textId="4ADBA08B" w:rsidR="003C1FE3" w:rsidRPr="003C1FE3" w:rsidRDefault="003C1FE3" w:rsidP="003C1FE3"/>
    <w:p w14:paraId="3E48C90D" w14:textId="38B28B7D" w:rsidR="003C1FE3" w:rsidRPr="003C1FE3" w:rsidRDefault="00D53981" w:rsidP="003C1FE3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564397A" wp14:editId="2D708476">
                <wp:simplePos x="0" y="0"/>
                <wp:positionH relativeFrom="column">
                  <wp:posOffset>1264920</wp:posOffset>
                </wp:positionH>
                <wp:positionV relativeFrom="paragraph">
                  <wp:posOffset>129540</wp:posOffset>
                </wp:positionV>
                <wp:extent cx="7239000" cy="725805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0" cy="725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D29A75" w14:textId="79215F0B" w:rsidR="00D972ED" w:rsidRPr="00D972ED" w:rsidRDefault="00D972ED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72"/>
                              </w:rPr>
                            </w:pPr>
                            <w:r w:rsidRPr="00D972ED">
                              <w:rPr>
                                <w:rFonts w:ascii="HGS創英角ﾎﾟｯﾌﾟ体" w:eastAsia="HGS創英角ﾎﾟｯﾌﾟ体" w:hAnsi="HGS創英角ﾎﾟｯﾌﾟ体" w:hint="eastAsia"/>
                                <w:sz w:val="72"/>
                              </w:rPr>
                              <w:t>【</w:t>
                            </w:r>
                            <w:r w:rsidR="00840B79" w:rsidRPr="003D6CF2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72"/>
                              </w:rPr>
                              <w:t>交通規制区間</w:t>
                            </w:r>
                            <w:r w:rsidR="006D636C">
                              <w:rPr>
                                <w:rFonts w:ascii="HGS創英角ﾎﾟｯﾌﾟ体" w:eastAsia="HGS創英角ﾎﾟｯﾌﾟ体" w:hAnsi="HGS創英角ﾎﾟｯﾌﾟ体" w:hint="eastAsia"/>
                                <w:sz w:val="72"/>
                              </w:rPr>
                              <w:t>（駅伝コース）</w:t>
                            </w:r>
                            <w:r w:rsidR="003E1F6E">
                              <w:rPr>
                                <w:rFonts w:ascii="HGS創英角ﾎﾟｯﾌﾟ体" w:eastAsia="HGS創英角ﾎﾟｯﾌﾟ体" w:hAnsi="HGS創英角ﾎﾟｯﾌﾟ体"/>
                                <w:sz w:val="72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439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6" o:spid="_x0000_s1026" type="#_x0000_t202" style="position:absolute;left:0;text-align:left;margin-left:99.6pt;margin-top:10.2pt;width:570pt;height:57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" fillcolor="white [3201]" stroked="f" strokeweight=".5pt">
                <v:textbox>
                  <w:txbxContent>
                    <w:p w14:paraId="28D29A75" w14:textId="79215F0B" w:rsidR="00D972ED" w:rsidRPr="00D972ED" w:rsidRDefault="00D972ED">
                      <w:pPr>
                        <w:rPr>
                          <w:rFonts w:ascii="HGS創英角ﾎﾟｯﾌﾟ体" w:eastAsia="HGS創英角ﾎﾟｯﾌﾟ体" w:hAnsi="HGS創英角ﾎﾟｯﾌﾟ体"/>
                          <w:sz w:val="72"/>
                        </w:rPr>
                      </w:pPr>
                      <w:r w:rsidRPr="00D972ED">
                        <w:rPr>
                          <w:rFonts w:ascii="HGS創英角ﾎﾟｯﾌﾟ体" w:eastAsia="HGS創英角ﾎﾟｯﾌﾟ体" w:hAnsi="HGS創英角ﾎﾟｯﾌﾟ体" w:hint="eastAsia"/>
                          <w:sz w:val="72"/>
                        </w:rPr>
                        <w:t>【</w:t>
                      </w:r>
                      <w:r w:rsidR="00840B79" w:rsidRPr="003D6CF2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72"/>
                        </w:rPr>
                        <w:t>交通規制区間</w:t>
                      </w:r>
                      <w:r w:rsidR="006D636C">
                        <w:rPr>
                          <w:rFonts w:ascii="HGS創英角ﾎﾟｯﾌﾟ体" w:eastAsia="HGS創英角ﾎﾟｯﾌﾟ体" w:hAnsi="HGS創英角ﾎﾟｯﾌﾟ体" w:hint="eastAsia"/>
                          <w:sz w:val="72"/>
                        </w:rPr>
                        <w:t>（駅伝コース）</w:t>
                      </w:r>
                      <w:r w:rsidR="003E1F6E">
                        <w:rPr>
                          <w:rFonts w:ascii="HGS創英角ﾎﾟｯﾌﾟ体" w:eastAsia="HGS創英角ﾎﾟｯﾌﾟ体" w:hAnsi="HGS創英角ﾎﾟｯﾌﾟ体"/>
                          <w:sz w:val="7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1A1D8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4EF7B9" wp14:editId="384A45CA">
                <wp:simplePos x="0" y="0"/>
                <wp:positionH relativeFrom="column">
                  <wp:posOffset>-114300</wp:posOffset>
                </wp:positionH>
                <wp:positionV relativeFrom="paragraph">
                  <wp:posOffset>152400</wp:posOffset>
                </wp:positionV>
                <wp:extent cx="2876550" cy="211455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2114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C550C3" w14:textId="77777777" w:rsidR="001A1D88" w:rsidRDefault="001A1D8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4EF7B9" id="テキスト ボックス 29" o:spid="_x0000_s1027" type="#_x0000_t202" style="position:absolute;left:0;text-align:left;margin-left:-9pt;margin-top:12pt;width:226.5pt;height:166.5pt;z-index:251696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" filled="f" stroked="f" strokeweight=".5pt">
                <v:textbox style="mso-fit-shape-to-text:t">
                  <w:txbxContent>
                    <w:p w14:paraId="65C550C3" w14:textId="77777777" w:rsidR="001A1D88" w:rsidRDefault="001A1D88"/>
                  </w:txbxContent>
                </v:textbox>
              </v:shape>
            </w:pict>
          </mc:Fallback>
        </mc:AlternateContent>
      </w:r>
    </w:p>
    <w:p w14:paraId="0955DAEE" w14:textId="44366662" w:rsidR="003C1FE3" w:rsidRPr="003C1FE3" w:rsidRDefault="00C31F78" w:rsidP="003C1FE3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F53A9D" wp14:editId="5EC02178">
                <wp:simplePos x="0" y="0"/>
                <wp:positionH relativeFrom="column">
                  <wp:posOffset>6419850</wp:posOffset>
                </wp:positionH>
                <wp:positionV relativeFrom="paragraph">
                  <wp:posOffset>19050</wp:posOffset>
                </wp:positionV>
                <wp:extent cx="3371850" cy="241935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2419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64AFE1" w14:textId="77777777" w:rsidR="00C31F78" w:rsidRDefault="00C31F7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53A9D" id="テキスト ボックス 28" o:spid="_x0000_s1028" type="#_x0000_t202" style="position:absolute;left:0;text-align:left;margin-left:505.5pt;margin-top:1.5pt;width:265.5pt;height:190.5pt;z-index:251695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" filled="f" stroked="f" strokeweight=".5pt">
                <v:textbox style="mso-fit-shape-to-text:t">
                  <w:txbxContent>
                    <w:p w14:paraId="7D64AFE1" w14:textId="77777777" w:rsidR="00C31F78" w:rsidRDefault="00C31F78"/>
                  </w:txbxContent>
                </v:textbox>
              </v:shape>
            </w:pict>
          </mc:Fallback>
        </mc:AlternateContent>
      </w:r>
    </w:p>
    <w:p w14:paraId="3DBCA2D2" w14:textId="57DBD0C3" w:rsidR="003C1FE3" w:rsidRPr="003C1FE3" w:rsidRDefault="003C1FE3" w:rsidP="003C1FE3"/>
    <w:p w14:paraId="08BF1B46" w14:textId="4A3C31AA" w:rsidR="003C1FE3" w:rsidRPr="003C1FE3" w:rsidRDefault="003C1FE3" w:rsidP="003C1FE3"/>
    <w:p w14:paraId="2685FCC3" w14:textId="355E4A60" w:rsidR="003C1FE3" w:rsidRDefault="00D53981" w:rsidP="003C1FE3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6F13BDC" wp14:editId="35BF4543">
                <wp:simplePos x="0" y="0"/>
                <wp:positionH relativeFrom="column">
                  <wp:posOffset>6118860</wp:posOffset>
                </wp:positionH>
                <wp:positionV relativeFrom="paragraph">
                  <wp:posOffset>7620</wp:posOffset>
                </wp:positionV>
                <wp:extent cx="2903220" cy="960120"/>
                <wp:effectExtent l="0" t="0" r="11430" b="1143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220" cy="960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3741176D" w14:textId="4145DB1A" w:rsidR="00F56EDD" w:rsidRPr="006A758F" w:rsidRDefault="001E2212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6A758F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F0"/>
                                <w:sz w:val="28"/>
                                <w:szCs w:val="28"/>
                              </w:rPr>
                              <w:t>大丹波コース</w:t>
                            </w:r>
                            <w:r w:rsidR="00E374E5" w:rsidRPr="006A758F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F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6A758F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F0"/>
                                <w:sz w:val="28"/>
                                <w:szCs w:val="28"/>
                              </w:rPr>
                              <w:t>２</w:t>
                            </w:r>
                            <w:r w:rsidR="00AE1C36" w:rsidRPr="006A758F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F0"/>
                                <w:sz w:val="28"/>
                                <w:szCs w:val="28"/>
                              </w:rPr>
                              <w:t>区</w:t>
                            </w:r>
                            <w:r w:rsidR="00F56EDD" w:rsidRPr="006A758F">
                              <w:rPr>
                                <w:rFonts w:ascii="HGS創英角ﾎﾟｯﾌﾟ体" w:eastAsia="HGS創英角ﾎﾟｯﾌﾟ体" w:hAnsi="HGS創英角ﾎﾟｯﾌﾟ体"/>
                                <w:color w:val="00B0F0"/>
                                <w:sz w:val="28"/>
                                <w:szCs w:val="28"/>
                              </w:rPr>
                              <w:t>折り返し地点</w:t>
                            </w:r>
                          </w:p>
                          <w:p w14:paraId="64152D5B" w14:textId="4E25446E" w:rsidR="00380F34" w:rsidRPr="006A758F" w:rsidRDefault="00380F34" w:rsidP="006A758F">
                            <w:pPr>
                              <w:ind w:firstLineChars="400" w:firstLine="1120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</w:pPr>
                            <w:r w:rsidRPr="006A758F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小中茶屋</w:t>
                            </w:r>
                            <w:r w:rsidRPr="006A758F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t>バス停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13BDC" id="テキスト ボックス 47" o:spid="_x0000_s1029" type="#_x0000_t202" style="position:absolute;left:0;text-align:left;margin-left:481.8pt;margin-top:.6pt;width:228.6pt;height:75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" fillcolor="white [3212]" strokecolor="#00b0f0" strokeweight="1.5pt">
                <v:textbox>
                  <w:txbxContent>
                    <w:p w14:paraId="3741176D" w14:textId="4145DB1A" w:rsidR="00F56EDD" w:rsidRPr="006A758F" w:rsidRDefault="001E2212">
                      <w:pPr>
                        <w:rPr>
                          <w:rFonts w:ascii="HGS創英角ﾎﾟｯﾌﾟ体" w:eastAsia="HGS創英角ﾎﾟｯﾌﾟ体" w:hAnsi="HGS創英角ﾎﾟｯﾌﾟ体"/>
                          <w:color w:val="00B0F0"/>
                          <w:sz w:val="28"/>
                          <w:szCs w:val="28"/>
                        </w:rPr>
                      </w:pPr>
                      <w:r w:rsidRPr="006A758F">
                        <w:rPr>
                          <w:rFonts w:ascii="HGS創英角ﾎﾟｯﾌﾟ体" w:eastAsia="HGS創英角ﾎﾟｯﾌﾟ体" w:hAnsi="HGS創英角ﾎﾟｯﾌﾟ体" w:hint="eastAsia"/>
                          <w:color w:val="00B0F0"/>
                          <w:sz w:val="28"/>
                          <w:szCs w:val="28"/>
                        </w:rPr>
                        <w:t>大丹波コース</w:t>
                      </w:r>
                      <w:r w:rsidR="00E374E5" w:rsidRPr="006A758F">
                        <w:rPr>
                          <w:rFonts w:ascii="HGS創英角ﾎﾟｯﾌﾟ体" w:eastAsia="HGS創英角ﾎﾟｯﾌﾟ体" w:hAnsi="HGS創英角ﾎﾟｯﾌﾟ体" w:hint="eastAsia"/>
                          <w:color w:val="00B0F0"/>
                          <w:sz w:val="28"/>
                          <w:szCs w:val="28"/>
                        </w:rPr>
                        <w:t xml:space="preserve">　</w:t>
                      </w:r>
                      <w:r w:rsidRPr="006A758F">
                        <w:rPr>
                          <w:rFonts w:ascii="HGS創英角ﾎﾟｯﾌﾟ体" w:eastAsia="HGS創英角ﾎﾟｯﾌﾟ体" w:hAnsi="HGS創英角ﾎﾟｯﾌﾟ体" w:hint="eastAsia"/>
                          <w:color w:val="00B0F0"/>
                          <w:sz w:val="28"/>
                          <w:szCs w:val="28"/>
                        </w:rPr>
                        <w:t>２</w:t>
                      </w:r>
                      <w:r w:rsidR="00AE1C36" w:rsidRPr="006A758F">
                        <w:rPr>
                          <w:rFonts w:ascii="HGS創英角ﾎﾟｯﾌﾟ体" w:eastAsia="HGS創英角ﾎﾟｯﾌﾟ体" w:hAnsi="HGS創英角ﾎﾟｯﾌﾟ体" w:hint="eastAsia"/>
                          <w:color w:val="00B0F0"/>
                          <w:sz w:val="28"/>
                          <w:szCs w:val="28"/>
                        </w:rPr>
                        <w:t>区</w:t>
                      </w:r>
                      <w:r w:rsidR="00F56EDD" w:rsidRPr="006A758F">
                        <w:rPr>
                          <w:rFonts w:ascii="HGS創英角ﾎﾟｯﾌﾟ体" w:eastAsia="HGS創英角ﾎﾟｯﾌﾟ体" w:hAnsi="HGS創英角ﾎﾟｯﾌﾟ体"/>
                          <w:color w:val="00B0F0"/>
                          <w:sz w:val="28"/>
                          <w:szCs w:val="28"/>
                        </w:rPr>
                        <w:t>折り返し地点</w:t>
                      </w:r>
                    </w:p>
                    <w:p w14:paraId="64152D5B" w14:textId="4E25446E" w:rsidR="00380F34" w:rsidRPr="006A758F" w:rsidRDefault="00380F34" w:rsidP="006A758F">
                      <w:pPr>
                        <w:ind w:firstLineChars="400" w:firstLine="1120"/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</w:pPr>
                      <w:r w:rsidRPr="006A758F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小中茶屋</w:t>
                      </w:r>
                      <w:r w:rsidRPr="006A758F"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  <w:t>バス停前</w:t>
                      </w:r>
                    </w:p>
                  </w:txbxContent>
                </v:textbox>
              </v:shape>
            </w:pict>
          </mc:Fallback>
        </mc:AlternateContent>
      </w:r>
      <w:r w:rsidR="006E465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20B1D7" wp14:editId="6D412BF3">
                <wp:simplePos x="0" y="0"/>
                <wp:positionH relativeFrom="column">
                  <wp:posOffset>4546397</wp:posOffset>
                </wp:positionH>
                <wp:positionV relativeFrom="paragraph">
                  <wp:posOffset>67004</wp:posOffset>
                </wp:positionV>
                <wp:extent cx="1560906" cy="137821"/>
                <wp:effectExtent l="19050" t="19050" r="20320" b="33655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0906" cy="13782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D98715" id="直線コネクタ 20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pt,5.3pt" to="480.9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" strokecolor="black [3213]" strokeweight="3pt">
                <v:stroke joinstyle="miter"/>
              </v:line>
            </w:pict>
          </mc:Fallback>
        </mc:AlternateContent>
      </w:r>
      <w:r w:rsidR="006E465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E6323F" wp14:editId="3B903080">
                <wp:simplePos x="0" y="0"/>
                <wp:positionH relativeFrom="column">
                  <wp:posOffset>4239488</wp:posOffset>
                </wp:positionH>
                <wp:positionV relativeFrom="paragraph">
                  <wp:posOffset>64770</wp:posOffset>
                </wp:positionV>
                <wp:extent cx="293370" cy="289560"/>
                <wp:effectExtent l="19050" t="19050" r="11430" b="15240"/>
                <wp:wrapNone/>
                <wp:docPr id="19" name="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8956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22302F" id="楕円 19" o:spid="_x0000_s1026" style="position:absolute;left:0;text-align:left;margin-left:333.8pt;margin-top:5.1pt;width:23.1pt;height:2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" filled="f" strokecolor="red" strokeweight="3pt">
                <v:stroke joinstyle="miter"/>
              </v:oval>
            </w:pict>
          </mc:Fallback>
        </mc:AlternateContent>
      </w:r>
    </w:p>
    <w:p w14:paraId="7D3E7E62" w14:textId="7C5B88A0" w:rsidR="003C1FE3" w:rsidRDefault="00F36CD1" w:rsidP="003C1FE3">
      <w:pPr>
        <w:tabs>
          <w:tab w:val="left" w:pos="27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89C6484" wp14:editId="2D6F2F32">
                <wp:simplePos x="0" y="0"/>
                <wp:positionH relativeFrom="column">
                  <wp:posOffset>2147455</wp:posOffset>
                </wp:positionH>
                <wp:positionV relativeFrom="paragraph">
                  <wp:posOffset>45027</wp:posOffset>
                </wp:positionV>
                <wp:extent cx="2099310" cy="3855028"/>
                <wp:effectExtent l="19050" t="38100" r="53340" b="31750"/>
                <wp:wrapNone/>
                <wp:docPr id="2066727255" name="直線矢印コネクタ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9310" cy="3855028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A90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5" o:spid="_x0000_s1026" type="#_x0000_t32" style="position:absolute;margin-left:169.1pt;margin-top:3.55pt;width:165.3pt;height:303.55pt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" strokecolor="#e00" strokeweight="6pt">
                <v:stroke endarrow="block" joinstyle="miter"/>
              </v:shape>
            </w:pict>
          </mc:Fallback>
        </mc:AlternateContent>
      </w:r>
      <w:r w:rsidR="003C1FE3">
        <w:tab/>
      </w:r>
    </w:p>
    <w:p w14:paraId="6183629F" w14:textId="26ECF2AD" w:rsidR="003C1FE3" w:rsidRDefault="003C1FE3" w:rsidP="003C1FE3"/>
    <w:p w14:paraId="086B52B2" w14:textId="038358BE" w:rsidR="0082268E" w:rsidRDefault="00C31F78" w:rsidP="003C1FE3">
      <w:pPr>
        <w:tabs>
          <w:tab w:val="left" w:pos="31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E3683E" wp14:editId="5B904509">
                <wp:simplePos x="0" y="0"/>
                <wp:positionH relativeFrom="column">
                  <wp:posOffset>7143750</wp:posOffset>
                </wp:positionH>
                <wp:positionV relativeFrom="paragraph">
                  <wp:posOffset>2457450</wp:posOffset>
                </wp:positionV>
                <wp:extent cx="2552700" cy="205740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17C74F" w14:textId="77777777" w:rsidR="00C31F78" w:rsidRDefault="00C31F7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3683E" id="テキスト ボックス 27" o:spid="_x0000_s1030" type="#_x0000_t202" style="position:absolute;left:0;text-align:left;margin-left:562.5pt;margin-top:193.5pt;width:201pt;height:162pt;z-index:251694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" filled="f" stroked="f" strokeweight=".5pt">
                <v:textbox>
                  <w:txbxContent>
                    <w:p w14:paraId="2F17C74F" w14:textId="77777777" w:rsidR="00C31F78" w:rsidRDefault="00C31F7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E328D5" wp14:editId="09B218ED">
                <wp:simplePos x="0" y="0"/>
                <wp:positionH relativeFrom="column">
                  <wp:posOffset>1447800</wp:posOffset>
                </wp:positionH>
                <wp:positionV relativeFrom="paragraph">
                  <wp:posOffset>2952750</wp:posOffset>
                </wp:positionV>
                <wp:extent cx="2495550" cy="200025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00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B8AFD7" w14:textId="77777777" w:rsidR="00C31F78" w:rsidRDefault="00C31F7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328D5" id="テキスト ボックス 26" o:spid="_x0000_s1031" type="#_x0000_t202" style="position:absolute;left:0;text-align:left;margin-left:114pt;margin-top:232.5pt;width:196.5pt;height:157.5pt;z-index:251693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" filled="f" stroked="f" strokeweight=".5pt">
                <v:textbox style="mso-fit-shape-to-text:t">
                  <w:txbxContent>
                    <w:p w14:paraId="1DB8AFD7" w14:textId="77777777" w:rsidR="00C31F78" w:rsidRDefault="00C31F78"/>
                  </w:txbxContent>
                </v:textbox>
              </v:shape>
            </w:pict>
          </mc:Fallback>
        </mc:AlternateContent>
      </w:r>
      <w:r w:rsidR="0034376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315240" wp14:editId="102D2E94">
                <wp:simplePos x="0" y="0"/>
                <wp:positionH relativeFrom="column">
                  <wp:posOffset>6991350</wp:posOffset>
                </wp:positionH>
                <wp:positionV relativeFrom="paragraph">
                  <wp:posOffset>5810250</wp:posOffset>
                </wp:positionV>
                <wp:extent cx="2628900" cy="205740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6A73AC" w14:textId="77777777" w:rsidR="0034376B" w:rsidRDefault="0034376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15240" id="テキスト ボックス 25" o:spid="_x0000_s1032" type="#_x0000_t202" style="position:absolute;left:0;text-align:left;margin-left:550.5pt;margin-top:457.5pt;width:207pt;height:162pt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" filled="f" stroked="f" strokeweight=".5pt">
                <v:textbox style="mso-fit-shape-to-text:t">
                  <w:txbxContent>
                    <w:p w14:paraId="6A6A73AC" w14:textId="77777777" w:rsidR="0034376B" w:rsidRDefault="0034376B"/>
                  </w:txbxContent>
                </v:textbox>
              </v:shape>
            </w:pict>
          </mc:Fallback>
        </mc:AlternateContent>
      </w:r>
      <w:r w:rsidR="0034376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60A8A0" wp14:editId="0731D932">
                <wp:simplePos x="0" y="0"/>
                <wp:positionH relativeFrom="column">
                  <wp:posOffset>6896100</wp:posOffset>
                </wp:positionH>
                <wp:positionV relativeFrom="paragraph">
                  <wp:posOffset>8096250</wp:posOffset>
                </wp:positionV>
                <wp:extent cx="2562225" cy="198120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791483" w14:textId="77777777" w:rsidR="0034376B" w:rsidRDefault="0034376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0A8A0" id="テキスト ボックス 24" o:spid="_x0000_s1033" type="#_x0000_t202" style="position:absolute;left:0;text-align:left;margin-left:543pt;margin-top:637.5pt;width:201.75pt;height:156pt;z-index:251691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" filled="f" stroked="f" strokeweight=".5pt">
                <v:textbox style="mso-fit-shape-to-text:t">
                  <w:txbxContent>
                    <w:p w14:paraId="27791483" w14:textId="77777777" w:rsidR="0034376B" w:rsidRDefault="0034376B"/>
                  </w:txbxContent>
                </v:textbox>
              </v:shape>
            </w:pict>
          </mc:Fallback>
        </mc:AlternateContent>
      </w:r>
      <w:r w:rsidR="0034376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660931" wp14:editId="4B7B4EDA">
                <wp:simplePos x="0" y="0"/>
                <wp:positionH relativeFrom="column">
                  <wp:posOffset>6781800</wp:posOffset>
                </wp:positionH>
                <wp:positionV relativeFrom="paragraph">
                  <wp:posOffset>10363200</wp:posOffset>
                </wp:positionV>
                <wp:extent cx="2686050" cy="190500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190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FFE58" w14:textId="77777777" w:rsidR="0034376B" w:rsidRDefault="0034376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660931" id="テキスト ボックス 23" o:spid="_x0000_s1034" type="#_x0000_t202" style="position:absolute;left:0;text-align:left;margin-left:534pt;margin-top:816pt;width:211.5pt;height:150pt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" filled="f" stroked="f" strokeweight=".5pt">
                <v:textbox style="mso-fit-shape-to-text:t">
                  <w:txbxContent>
                    <w:p w14:paraId="14CFFE58" w14:textId="77777777" w:rsidR="0034376B" w:rsidRDefault="0034376B"/>
                  </w:txbxContent>
                </v:textbox>
              </v:shape>
            </w:pict>
          </mc:Fallback>
        </mc:AlternateContent>
      </w:r>
      <w:r w:rsidR="0034376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8CE7EC" wp14:editId="3CAA23B3">
                <wp:simplePos x="0" y="0"/>
                <wp:positionH relativeFrom="column">
                  <wp:posOffset>247650</wp:posOffset>
                </wp:positionH>
                <wp:positionV relativeFrom="paragraph">
                  <wp:posOffset>9829800</wp:posOffset>
                </wp:positionV>
                <wp:extent cx="2514600" cy="184340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843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33B342" w14:textId="77777777" w:rsidR="0034376B" w:rsidRDefault="0034376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8CE7EC" id="テキスト ボックス 22" o:spid="_x0000_s1035" type="#_x0000_t202" style="position:absolute;left:0;text-align:left;margin-left:19.5pt;margin-top:774pt;width:198pt;height:145.15pt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" filled="f" stroked="f" strokeweight=".5pt">
                <v:textbox style="mso-fit-shape-to-text:t">
                  <w:txbxContent>
                    <w:p w14:paraId="3533B342" w14:textId="77777777" w:rsidR="0034376B" w:rsidRDefault="0034376B"/>
                  </w:txbxContent>
                </v:textbox>
              </v:shape>
            </w:pict>
          </mc:Fallback>
        </mc:AlternateContent>
      </w:r>
      <w:r w:rsidR="003C1FE3">
        <w:tab/>
      </w:r>
    </w:p>
    <w:p w14:paraId="18501D7B" w14:textId="5E760A31" w:rsidR="0082268E" w:rsidRPr="0082268E" w:rsidRDefault="00F36CD1" w:rsidP="0082268E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302F5D9" wp14:editId="70C26ACC">
                <wp:simplePos x="0" y="0"/>
                <wp:positionH relativeFrom="column">
                  <wp:posOffset>1485900</wp:posOffset>
                </wp:positionH>
                <wp:positionV relativeFrom="paragraph">
                  <wp:posOffset>167640</wp:posOffset>
                </wp:positionV>
                <wp:extent cx="1943100" cy="518160"/>
                <wp:effectExtent l="0" t="0" r="19050" b="15240"/>
                <wp:wrapNone/>
                <wp:docPr id="252965018" name="テキスト ボックス 252965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112C1A63" w14:textId="370D6C85" w:rsidR="00754CD5" w:rsidRPr="006A758F" w:rsidRDefault="00754CD5" w:rsidP="00754CD5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6A758F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F0"/>
                                <w:sz w:val="28"/>
                                <w:szCs w:val="28"/>
                              </w:rPr>
                              <w:t>2区分岐点</w:t>
                            </w:r>
                            <w:r w:rsidR="006A758F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F0"/>
                                <w:sz w:val="28"/>
                                <w:szCs w:val="28"/>
                              </w:rPr>
                              <w:t xml:space="preserve">　真名井橋</w:t>
                            </w:r>
                          </w:p>
                          <w:p w14:paraId="63FD063A" w14:textId="054DB4EE" w:rsidR="00754CD5" w:rsidRPr="006A758F" w:rsidRDefault="00754CD5" w:rsidP="00754CD5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</w:pPr>
                            <w:r w:rsidRPr="006A758F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6A758F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真名井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2F5D9" id="テキスト ボックス 252965018" o:spid="_x0000_s1036" type="#_x0000_t202" style="position:absolute;left:0;text-align:left;margin-left:117pt;margin-top:13.2pt;width:153pt;height:40.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" fillcolor="window" strokecolor="#00b0f0" strokeweight="1.5pt">
                <v:textbox>
                  <w:txbxContent>
                    <w:p w14:paraId="112C1A63" w14:textId="370D6C85" w:rsidR="00754CD5" w:rsidRPr="006A758F" w:rsidRDefault="00754CD5" w:rsidP="00754CD5">
                      <w:pPr>
                        <w:rPr>
                          <w:rFonts w:ascii="HGS創英角ﾎﾟｯﾌﾟ体" w:eastAsia="HGS創英角ﾎﾟｯﾌﾟ体" w:hAnsi="HGS創英角ﾎﾟｯﾌﾟ体"/>
                          <w:color w:val="00B0F0"/>
                          <w:sz w:val="28"/>
                          <w:szCs w:val="28"/>
                        </w:rPr>
                      </w:pPr>
                      <w:r w:rsidRPr="006A758F">
                        <w:rPr>
                          <w:rFonts w:ascii="HGS創英角ﾎﾟｯﾌﾟ体" w:eastAsia="HGS創英角ﾎﾟｯﾌﾟ体" w:hAnsi="HGS創英角ﾎﾟｯﾌﾟ体" w:hint="eastAsia"/>
                          <w:color w:val="00B0F0"/>
                          <w:sz w:val="28"/>
                          <w:szCs w:val="28"/>
                        </w:rPr>
                        <w:t>2区分岐点</w:t>
                      </w:r>
                      <w:r w:rsidR="006A758F">
                        <w:rPr>
                          <w:rFonts w:ascii="HGS創英角ﾎﾟｯﾌﾟ体" w:eastAsia="HGS創英角ﾎﾟｯﾌﾟ体" w:hAnsi="HGS創英角ﾎﾟｯﾌﾟ体" w:hint="eastAsia"/>
                          <w:color w:val="00B0F0"/>
                          <w:sz w:val="28"/>
                          <w:szCs w:val="28"/>
                        </w:rPr>
                        <w:t xml:space="preserve">　真名井橋</w:t>
                      </w:r>
                    </w:p>
                    <w:p w14:paraId="63FD063A" w14:textId="054DB4EE" w:rsidR="00754CD5" w:rsidRPr="006A758F" w:rsidRDefault="00754CD5" w:rsidP="00754CD5">
                      <w:pPr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</w:pPr>
                      <w:r w:rsidRPr="006A758F"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  <w:t xml:space="preserve">　</w:t>
                      </w:r>
                      <w:r w:rsidRPr="006A758F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真名井橋</w:t>
                      </w:r>
                    </w:p>
                  </w:txbxContent>
                </v:textbox>
              </v:shape>
            </w:pict>
          </mc:Fallback>
        </mc:AlternateContent>
      </w:r>
    </w:p>
    <w:p w14:paraId="5487AE9B" w14:textId="01089A85" w:rsidR="0082268E" w:rsidRPr="0082268E" w:rsidRDefault="005B27DC" w:rsidP="0082268E"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47A1BD4" wp14:editId="166A7E5F">
                <wp:simplePos x="0" y="0"/>
                <wp:positionH relativeFrom="column">
                  <wp:posOffset>4975860</wp:posOffset>
                </wp:positionH>
                <wp:positionV relativeFrom="paragraph">
                  <wp:posOffset>7620</wp:posOffset>
                </wp:positionV>
                <wp:extent cx="1630680" cy="464820"/>
                <wp:effectExtent l="0" t="0" r="26670" b="11430"/>
                <wp:wrapNone/>
                <wp:docPr id="869676799" name="テキスト ボックス 869676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680" cy="464820"/>
                        </a:xfrm>
                        <a:prstGeom prst="rect">
                          <a:avLst/>
                        </a:prstGeom>
                        <a:solidFill>
                          <a:srgbClr val="FFFF2F"/>
                        </a:solidFill>
                        <a:ln w="190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0CC349A7" w14:textId="69064BF3" w:rsidR="005B27DC" w:rsidRPr="005B27DC" w:rsidRDefault="005B27DC" w:rsidP="005B27DC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007BB8"/>
                                <w:sz w:val="28"/>
                                <w:szCs w:val="28"/>
                              </w:rPr>
                            </w:pPr>
                            <w:r w:rsidRPr="005B27DC">
                              <w:rPr>
                                <w:rFonts w:ascii="HGS創英角ﾎﾟｯﾌﾟ体" w:eastAsia="HGS創英角ﾎﾟｯﾌﾟ体" w:hAnsi="HGS創英角ﾎﾟｯﾌﾟ体" w:hint="eastAsia"/>
                                <w:color w:val="007BB8"/>
                                <w:sz w:val="28"/>
                                <w:szCs w:val="28"/>
                              </w:rPr>
                              <w:t>町道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7BB8"/>
                                <w:sz w:val="28"/>
                                <w:szCs w:val="28"/>
                              </w:rPr>
                              <w:t>大丹波秩父</w:t>
                            </w:r>
                            <w:r w:rsidRPr="005B27DC">
                              <w:rPr>
                                <w:rFonts w:ascii="HGS創英角ﾎﾟｯﾌﾟ体" w:eastAsia="HGS創英角ﾎﾟｯﾌﾟ体" w:hAnsi="HGS創英角ﾎﾟｯﾌﾟ体" w:hint="eastAsia"/>
                                <w:color w:val="007BB8"/>
                                <w:sz w:val="28"/>
                                <w:szCs w:val="28"/>
                              </w:rPr>
                              <w:t>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A1BD4" id="テキスト ボックス 869676799" o:spid="_x0000_s1037" type="#_x0000_t202" style="position:absolute;left:0;text-align:left;margin-left:391.8pt;margin-top:.6pt;width:128.4pt;height:36.6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" fillcolor="#ffff2f" strokecolor="#00b0f0" strokeweight="1.5pt">
                <v:textbox>
                  <w:txbxContent>
                    <w:p w14:paraId="0CC349A7" w14:textId="69064BF3" w:rsidR="005B27DC" w:rsidRPr="005B27DC" w:rsidRDefault="005B27DC" w:rsidP="005B27DC">
                      <w:pPr>
                        <w:rPr>
                          <w:rFonts w:ascii="HGS創英角ﾎﾟｯﾌﾟ体" w:eastAsia="HGS創英角ﾎﾟｯﾌﾟ体" w:hAnsi="HGS創英角ﾎﾟｯﾌﾟ体"/>
                          <w:color w:val="007BB8"/>
                          <w:sz w:val="28"/>
                          <w:szCs w:val="28"/>
                        </w:rPr>
                      </w:pPr>
                      <w:r w:rsidRPr="005B27DC">
                        <w:rPr>
                          <w:rFonts w:ascii="HGS創英角ﾎﾟｯﾌﾟ体" w:eastAsia="HGS創英角ﾎﾟｯﾌﾟ体" w:hAnsi="HGS創英角ﾎﾟｯﾌﾟ体" w:hint="eastAsia"/>
                          <w:color w:val="007BB8"/>
                          <w:sz w:val="28"/>
                          <w:szCs w:val="28"/>
                        </w:rPr>
                        <w:t>町道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7BB8"/>
                          <w:sz w:val="28"/>
                          <w:szCs w:val="28"/>
                        </w:rPr>
                        <w:t>大丹波秩父</w:t>
                      </w:r>
                      <w:r w:rsidRPr="005B27DC">
                        <w:rPr>
                          <w:rFonts w:ascii="HGS創英角ﾎﾟｯﾌﾟ体" w:eastAsia="HGS創英角ﾎﾟｯﾌﾟ体" w:hAnsi="HGS創英角ﾎﾟｯﾌﾟ体" w:hint="eastAsia"/>
                          <w:color w:val="007BB8"/>
                          <w:sz w:val="28"/>
                          <w:szCs w:val="28"/>
                        </w:rPr>
                        <w:t>線</w:t>
                      </w:r>
                    </w:p>
                  </w:txbxContent>
                </v:textbox>
              </v:shape>
            </w:pict>
          </mc:Fallback>
        </mc:AlternateContent>
      </w:r>
    </w:p>
    <w:p w14:paraId="74424F9D" w14:textId="36B4BCA4" w:rsidR="0082268E" w:rsidRPr="0082268E" w:rsidRDefault="006E465F" w:rsidP="0082268E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247384" wp14:editId="720963A9">
                <wp:simplePos x="0" y="0"/>
                <wp:positionH relativeFrom="column">
                  <wp:posOffset>3444240</wp:posOffset>
                </wp:positionH>
                <wp:positionV relativeFrom="paragraph">
                  <wp:posOffset>76200</wp:posOffset>
                </wp:positionV>
                <wp:extent cx="1188720" cy="91440"/>
                <wp:effectExtent l="19050" t="19050" r="30480" b="2286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720" cy="9144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5070F8" id="直線コネクタ 1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2pt,6pt" to="364.8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" strokecolor="black [3213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D033B2" wp14:editId="05383326">
                <wp:simplePos x="0" y="0"/>
                <wp:positionH relativeFrom="column">
                  <wp:posOffset>4636694</wp:posOffset>
                </wp:positionH>
                <wp:positionV relativeFrom="paragraph">
                  <wp:posOffset>117780</wp:posOffset>
                </wp:positionV>
                <wp:extent cx="247650" cy="137160"/>
                <wp:effectExtent l="19050" t="19050" r="19050" b="15240"/>
                <wp:wrapNone/>
                <wp:docPr id="17" name="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3716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CA04AF" id="楕円 17" o:spid="_x0000_s1026" style="position:absolute;left:0;text-align:left;margin-left:365.1pt;margin-top:9.25pt;width:19.5pt;height:10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12A7996" wp14:editId="29E98989">
                <wp:simplePos x="0" y="0"/>
                <wp:positionH relativeFrom="column">
                  <wp:posOffset>4833569</wp:posOffset>
                </wp:positionH>
                <wp:positionV relativeFrom="paragraph">
                  <wp:posOffset>150266</wp:posOffset>
                </wp:positionV>
                <wp:extent cx="1757680" cy="3086100"/>
                <wp:effectExtent l="19050" t="19050" r="13970" b="0"/>
                <wp:wrapNone/>
                <wp:docPr id="53" name="フリーフォーム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680" cy="3086100"/>
                        </a:xfrm>
                        <a:custGeom>
                          <a:avLst/>
                          <a:gdLst>
                            <a:gd name="connsiteX0" fmla="*/ 0 w 1757765"/>
                            <a:gd name="connsiteY0" fmla="*/ 0 h 3086100"/>
                            <a:gd name="connsiteX1" fmla="*/ 114300 w 1757765"/>
                            <a:gd name="connsiteY1" fmla="*/ 152400 h 3086100"/>
                            <a:gd name="connsiteX2" fmla="*/ 142875 w 1757765"/>
                            <a:gd name="connsiteY2" fmla="*/ 295275 h 3086100"/>
                            <a:gd name="connsiteX3" fmla="*/ 228600 w 1757765"/>
                            <a:gd name="connsiteY3" fmla="*/ 352425 h 3086100"/>
                            <a:gd name="connsiteX4" fmla="*/ 361950 w 1757765"/>
                            <a:gd name="connsiteY4" fmla="*/ 342900 h 3086100"/>
                            <a:gd name="connsiteX5" fmla="*/ 428625 w 1757765"/>
                            <a:gd name="connsiteY5" fmla="*/ 323850 h 3086100"/>
                            <a:gd name="connsiteX6" fmla="*/ 495300 w 1757765"/>
                            <a:gd name="connsiteY6" fmla="*/ 285750 h 3086100"/>
                            <a:gd name="connsiteX7" fmla="*/ 600075 w 1757765"/>
                            <a:gd name="connsiteY7" fmla="*/ 295275 h 3086100"/>
                            <a:gd name="connsiteX8" fmla="*/ 771525 w 1757765"/>
                            <a:gd name="connsiteY8" fmla="*/ 400050 h 3086100"/>
                            <a:gd name="connsiteX9" fmla="*/ 971550 w 1757765"/>
                            <a:gd name="connsiteY9" fmla="*/ 771525 h 3086100"/>
                            <a:gd name="connsiteX10" fmla="*/ 876300 w 1757765"/>
                            <a:gd name="connsiteY10" fmla="*/ 1419225 h 3086100"/>
                            <a:gd name="connsiteX11" fmla="*/ 1038225 w 1757765"/>
                            <a:gd name="connsiteY11" fmla="*/ 1876425 h 3086100"/>
                            <a:gd name="connsiteX12" fmla="*/ 1381125 w 1757765"/>
                            <a:gd name="connsiteY12" fmla="*/ 2066925 h 3086100"/>
                            <a:gd name="connsiteX13" fmla="*/ 1714500 w 1757765"/>
                            <a:gd name="connsiteY13" fmla="*/ 2705100 h 3086100"/>
                            <a:gd name="connsiteX14" fmla="*/ 1752600 w 1757765"/>
                            <a:gd name="connsiteY14" fmla="*/ 2800350 h 3086100"/>
                            <a:gd name="connsiteX15" fmla="*/ 1704975 w 1757765"/>
                            <a:gd name="connsiteY15" fmla="*/ 3086100 h 3086100"/>
                            <a:gd name="connsiteX16" fmla="*/ 1704975 w 1757765"/>
                            <a:gd name="connsiteY16" fmla="*/ 3086100 h 3086100"/>
                            <a:gd name="connsiteX17" fmla="*/ 1704975 w 1757765"/>
                            <a:gd name="connsiteY17" fmla="*/ 3086100 h 3086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1757765" h="3086100">
                              <a:moveTo>
                                <a:pt x="0" y="0"/>
                              </a:moveTo>
                              <a:cubicBezTo>
                                <a:pt x="45244" y="51594"/>
                                <a:pt x="90488" y="103188"/>
                                <a:pt x="114300" y="152400"/>
                              </a:cubicBezTo>
                              <a:cubicBezTo>
                                <a:pt x="138113" y="201613"/>
                                <a:pt x="123825" y="261938"/>
                                <a:pt x="142875" y="295275"/>
                              </a:cubicBezTo>
                              <a:cubicBezTo>
                                <a:pt x="161925" y="328613"/>
                                <a:pt x="192088" y="344488"/>
                                <a:pt x="228600" y="352425"/>
                              </a:cubicBezTo>
                              <a:cubicBezTo>
                                <a:pt x="265112" y="360362"/>
                                <a:pt x="328613" y="347662"/>
                                <a:pt x="361950" y="342900"/>
                              </a:cubicBezTo>
                              <a:cubicBezTo>
                                <a:pt x="395287" y="338138"/>
                                <a:pt x="406400" y="333375"/>
                                <a:pt x="428625" y="323850"/>
                              </a:cubicBezTo>
                              <a:cubicBezTo>
                                <a:pt x="450850" y="314325"/>
                                <a:pt x="466725" y="290512"/>
                                <a:pt x="495300" y="285750"/>
                              </a:cubicBezTo>
                              <a:cubicBezTo>
                                <a:pt x="523875" y="280988"/>
                                <a:pt x="554038" y="276225"/>
                                <a:pt x="600075" y="295275"/>
                              </a:cubicBezTo>
                              <a:cubicBezTo>
                                <a:pt x="646112" y="314325"/>
                                <a:pt x="709613" y="320675"/>
                                <a:pt x="771525" y="400050"/>
                              </a:cubicBezTo>
                              <a:cubicBezTo>
                                <a:pt x="833437" y="479425"/>
                                <a:pt x="954088" y="601663"/>
                                <a:pt x="971550" y="771525"/>
                              </a:cubicBezTo>
                              <a:cubicBezTo>
                                <a:pt x="989012" y="941387"/>
                                <a:pt x="865188" y="1235075"/>
                                <a:pt x="876300" y="1419225"/>
                              </a:cubicBezTo>
                              <a:cubicBezTo>
                                <a:pt x="887412" y="1603375"/>
                                <a:pt x="954088" y="1768475"/>
                                <a:pt x="1038225" y="1876425"/>
                              </a:cubicBezTo>
                              <a:cubicBezTo>
                                <a:pt x="1122362" y="1984375"/>
                                <a:pt x="1268413" y="1928813"/>
                                <a:pt x="1381125" y="2066925"/>
                              </a:cubicBezTo>
                              <a:cubicBezTo>
                                <a:pt x="1493837" y="2205037"/>
                                <a:pt x="1652588" y="2582863"/>
                                <a:pt x="1714500" y="2705100"/>
                              </a:cubicBezTo>
                              <a:cubicBezTo>
                                <a:pt x="1776413" y="2827338"/>
                                <a:pt x="1754187" y="2736850"/>
                                <a:pt x="1752600" y="2800350"/>
                              </a:cubicBezTo>
                              <a:cubicBezTo>
                                <a:pt x="1751013" y="2863850"/>
                                <a:pt x="1704975" y="3086100"/>
                                <a:pt x="1704975" y="3086100"/>
                              </a:cubicBezTo>
                              <a:lnTo>
                                <a:pt x="1704975" y="3086100"/>
                              </a:lnTo>
                              <a:lnTo>
                                <a:pt x="1704975" y="308610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5BAEF" id="フリーフォーム 53" o:spid="_x0000_s1026" style="position:absolute;left:0;text-align:left;margin-left:380.6pt;margin-top:11.85pt;width:138.4pt;height:24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57765,3086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" path="m,c45244,51594,90488,103188,114300,152400v23813,49213,9525,109538,28575,142875c161925,328613,192088,344488,228600,352425v36512,7937,100013,-4763,133350,-9525c395287,338138,406400,333375,428625,323850v22225,-9525,38100,-33338,66675,-38100c523875,280988,554038,276225,600075,295275v46037,19050,109538,25400,171450,104775c833437,479425,954088,601663,971550,771525v17462,169862,-106362,463550,-95250,647700c887412,1603375,954088,1768475,1038225,1876425v84137,107950,230188,52388,342900,190500c1493837,2205037,1652588,2582863,1714500,2705100v61913,122238,39687,31750,38100,95250c1751013,2863850,1704975,3086100,1704975,3086100r,l1704975,3086100e" filled="f" strokecolor="#00b0f0" strokeweight="3pt">
                <v:stroke joinstyle="miter"/>
                <v:path arrowok="t" o:connecttype="custom" o:connectlocs="0,0;114294,152400;142868,295275;228589,352425;361932,342900;428604,323850;495276,285750;600046,295275;771488,400050;971503,771525;876258,1419225;1038175,1876425;1381058,2066925;1714417,2705100;1752515,2800350;1704893,3086100;1704893,3086100;1704893,3086100" o:connectangles="0,0,0,0,0,0,0,0,0,0,0,0,0,0,0,0,0,0"/>
              </v:shape>
            </w:pict>
          </mc:Fallback>
        </mc:AlternateContent>
      </w:r>
      <w:r w:rsidR="007817EC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1" layoutInCell="1" allowOverlap="1" wp14:anchorId="3DD31093" wp14:editId="23BE9116">
                <wp:simplePos x="0" y="0"/>
                <wp:positionH relativeFrom="column">
                  <wp:posOffset>4378960</wp:posOffset>
                </wp:positionH>
                <wp:positionV relativeFrom="page">
                  <wp:posOffset>2077720</wp:posOffset>
                </wp:positionV>
                <wp:extent cx="2186940" cy="6323965"/>
                <wp:effectExtent l="19050" t="19050" r="22860" b="19685"/>
                <wp:wrapNone/>
                <wp:docPr id="52" name="フリーフォーム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40" cy="6323965"/>
                        </a:xfrm>
                        <a:custGeom>
                          <a:avLst/>
                          <a:gdLst>
                            <a:gd name="connsiteX0" fmla="*/ 15827 w 2187480"/>
                            <a:gd name="connsiteY0" fmla="*/ 0 h 6324600"/>
                            <a:gd name="connsiteX1" fmla="*/ 25352 w 2187480"/>
                            <a:gd name="connsiteY1" fmla="*/ 304800 h 6324600"/>
                            <a:gd name="connsiteX2" fmla="*/ 253952 w 2187480"/>
                            <a:gd name="connsiteY2" fmla="*/ 514350 h 6324600"/>
                            <a:gd name="connsiteX3" fmla="*/ 530177 w 2187480"/>
                            <a:gd name="connsiteY3" fmla="*/ 581025 h 6324600"/>
                            <a:gd name="connsiteX4" fmla="*/ 453977 w 2187480"/>
                            <a:gd name="connsiteY4" fmla="*/ 1104900 h 6324600"/>
                            <a:gd name="connsiteX5" fmla="*/ 463502 w 2187480"/>
                            <a:gd name="connsiteY5" fmla="*/ 1257300 h 6324600"/>
                            <a:gd name="connsiteX6" fmla="*/ 311102 w 2187480"/>
                            <a:gd name="connsiteY6" fmla="*/ 1323975 h 6324600"/>
                            <a:gd name="connsiteX7" fmla="*/ 501602 w 2187480"/>
                            <a:gd name="connsiteY7" fmla="*/ 1685925 h 6324600"/>
                            <a:gd name="connsiteX8" fmla="*/ 634952 w 2187480"/>
                            <a:gd name="connsiteY8" fmla="*/ 1781175 h 6324600"/>
                            <a:gd name="connsiteX9" fmla="*/ 834977 w 2187480"/>
                            <a:gd name="connsiteY9" fmla="*/ 1752600 h 6324600"/>
                            <a:gd name="connsiteX10" fmla="*/ 1187402 w 2187480"/>
                            <a:gd name="connsiteY10" fmla="*/ 2314575 h 6324600"/>
                            <a:gd name="connsiteX11" fmla="*/ 1101677 w 2187480"/>
                            <a:gd name="connsiteY11" fmla="*/ 2524125 h 6324600"/>
                            <a:gd name="connsiteX12" fmla="*/ 1111202 w 2187480"/>
                            <a:gd name="connsiteY12" fmla="*/ 2886075 h 6324600"/>
                            <a:gd name="connsiteX13" fmla="*/ 1301702 w 2187480"/>
                            <a:gd name="connsiteY13" fmla="*/ 3190875 h 6324600"/>
                            <a:gd name="connsiteX14" fmla="*/ 1396952 w 2187480"/>
                            <a:gd name="connsiteY14" fmla="*/ 3257550 h 6324600"/>
                            <a:gd name="connsiteX15" fmla="*/ 1568402 w 2187480"/>
                            <a:gd name="connsiteY15" fmla="*/ 3505200 h 6324600"/>
                            <a:gd name="connsiteX16" fmla="*/ 1682702 w 2187480"/>
                            <a:gd name="connsiteY16" fmla="*/ 3914775 h 6324600"/>
                            <a:gd name="connsiteX17" fmla="*/ 2073227 w 2187480"/>
                            <a:gd name="connsiteY17" fmla="*/ 4133850 h 6324600"/>
                            <a:gd name="connsiteX18" fmla="*/ 2168477 w 2187480"/>
                            <a:gd name="connsiteY18" fmla="*/ 4343400 h 6324600"/>
                            <a:gd name="connsiteX19" fmla="*/ 2168477 w 2187480"/>
                            <a:gd name="connsiteY19" fmla="*/ 4476750 h 6324600"/>
                            <a:gd name="connsiteX20" fmla="*/ 1968452 w 2187480"/>
                            <a:gd name="connsiteY20" fmla="*/ 4762500 h 6324600"/>
                            <a:gd name="connsiteX21" fmla="*/ 1854152 w 2187480"/>
                            <a:gd name="connsiteY21" fmla="*/ 5048250 h 6324600"/>
                            <a:gd name="connsiteX22" fmla="*/ 1596977 w 2187480"/>
                            <a:gd name="connsiteY22" fmla="*/ 5248275 h 6324600"/>
                            <a:gd name="connsiteX23" fmla="*/ 1339802 w 2187480"/>
                            <a:gd name="connsiteY23" fmla="*/ 5543550 h 6324600"/>
                            <a:gd name="connsiteX24" fmla="*/ 1387427 w 2187480"/>
                            <a:gd name="connsiteY24" fmla="*/ 5819775 h 6324600"/>
                            <a:gd name="connsiteX25" fmla="*/ 1368377 w 2187480"/>
                            <a:gd name="connsiteY25" fmla="*/ 5972175 h 6324600"/>
                            <a:gd name="connsiteX26" fmla="*/ 1568402 w 2187480"/>
                            <a:gd name="connsiteY26" fmla="*/ 6324600 h 6324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2187480" h="6324600">
                              <a:moveTo>
                                <a:pt x="15827" y="0"/>
                              </a:moveTo>
                              <a:cubicBezTo>
                                <a:pt x="746" y="109537"/>
                                <a:pt x="-14335" y="219075"/>
                                <a:pt x="25352" y="304800"/>
                              </a:cubicBezTo>
                              <a:cubicBezTo>
                                <a:pt x="65039" y="390525"/>
                                <a:pt x="169815" y="468313"/>
                                <a:pt x="253952" y="514350"/>
                              </a:cubicBezTo>
                              <a:cubicBezTo>
                                <a:pt x="338089" y="560387"/>
                                <a:pt x="496840" y="482600"/>
                                <a:pt x="530177" y="581025"/>
                              </a:cubicBezTo>
                              <a:cubicBezTo>
                                <a:pt x="563514" y="679450"/>
                                <a:pt x="465089" y="992188"/>
                                <a:pt x="453977" y="1104900"/>
                              </a:cubicBezTo>
                              <a:cubicBezTo>
                                <a:pt x="442865" y="1217612"/>
                                <a:pt x="487314" y="1220788"/>
                                <a:pt x="463502" y="1257300"/>
                              </a:cubicBezTo>
                              <a:cubicBezTo>
                                <a:pt x="439690" y="1293812"/>
                                <a:pt x="304752" y="1252538"/>
                                <a:pt x="311102" y="1323975"/>
                              </a:cubicBezTo>
                              <a:cubicBezTo>
                                <a:pt x="317452" y="1395412"/>
                                <a:pt x="447627" y="1609725"/>
                                <a:pt x="501602" y="1685925"/>
                              </a:cubicBezTo>
                              <a:cubicBezTo>
                                <a:pt x="555577" y="1762125"/>
                                <a:pt x="579389" y="1770062"/>
                                <a:pt x="634952" y="1781175"/>
                              </a:cubicBezTo>
                              <a:cubicBezTo>
                                <a:pt x="690515" y="1792288"/>
                                <a:pt x="742902" y="1663700"/>
                                <a:pt x="834977" y="1752600"/>
                              </a:cubicBezTo>
                              <a:cubicBezTo>
                                <a:pt x="927052" y="1841500"/>
                                <a:pt x="1142952" y="2185988"/>
                                <a:pt x="1187402" y="2314575"/>
                              </a:cubicBezTo>
                              <a:cubicBezTo>
                                <a:pt x="1231852" y="2443162"/>
                                <a:pt x="1114377" y="2428875"/>
                                <a:pt x="1101677" y="2524125"/>
                              </a:cubicBezTo>
                              <a:cubicBezTo>
                                <a:pt x="1088977" y="2619375"/>
                                <a:pt x="1077865" y="2774950"/>
                                <a:pt x="1111202" y="2886075"/>
                              </a:cubicBezTo>
                              <a:cubicBezTo>
                                <a:pt x="1144540" y="2997200"/>
                                <a:pt x="1254077" y="3128962"/>
                                <a:pt x="1301702" y="3190875"/>
                              </a:cubicBezTo>
                              <a:cubicBezTo>
                                <a:pt x="1349327" y="3252788"/>
                                <a:pt x="1352502" y="3205163"/>
                                <a:pt x="1396952" y="3257550"/>
                              </a:cubicBezTo>
                              <a:cubicBezTo>
                                <a:pt x="1441402" y="3309937"/>
                                <a:pt x="1520777" y="3395663"/>
                                <a:pt x="1568402" y="3505200"/>
                              </a:cubicBezTo>
                              <a:cubicBezTo>
                                <a:pt x="1616027" y="3614737"/>
                                <a:pt x="1598565" y="3810000"/>
                                <a:pt x="1682702" y="3914775"/>
                              </a:cubicBezTo>
                              <a:cubicBezTo>
                                <a:pt x="1766839" y="4019550"/>
                                <a:pt x="1992265" y="4062413"/>
                                <a:pt x="2073227" y="4133850"/>
                              </a:cubicBezTo>
                              <a:cubicBezTo>
                                <a:pt x="2154190" y="4205288"/>
                                <a:pt x="2152602" y="4286250"/>
                                <a:pt x="2168477" y="4343400"/>
                              </a:cubicBezTo>
                              <a:cubicBezTo>
                                <a:pt x="2184352" y="4400550"/>
                                <a:pt x="2201814" y="4406900"/>
                                <a:pt x="2168477" y="4476750"/>
                              </a:cubicBezTo>
                              <a:cubicBezTo>
                                <a:pt x="2135140" y="4546600"/>
                                <a:pt x="2020839" y="4667250"/>
                                <a:pt x="1968452" y="4762500"/>
                              </a:cubicBezTo>
                              <a:cubicBezTo>
                                <a:pt x="1916065" y="4857750"/>
                                <a:pt x="1916064" y="4967288"/>
                                <a:pt x="1854152" y="5048250"/>
                              </a:cubicBezTo>
                              <a:cubicBezTo>
                                <a:pt x="1792240" y="5129212"/>
                                <a:pt x="1682702" y="5165725"/>
                                <a:pt x="1596977" y="5248275"/>
                              </a:cubicBezTo>
                              <a:cubicBezTo>
                                <a:pt x="1511252" y="5330825"/>
                                <a:pt x="1374727" y="5448300"/>
                                <a:pt x="1339802" y="5543550"/>
                              </a:cubicBezTo>
                              <a:cubicBezTo>
                                <a:pt x="1304877" y="5638800"/>
                                <a:pt x="1382665" y="5748338"/>
                                <a:pt x="1387427" y="5819775"/>
                              </a:cubicBezTo>
                              <a:cubicBezTo>
                                <a:pt x="1392190" y="5891213"/>
                                <a:pt x="1338215" y="5888038"/>
                                <a:pt x="1368377" y="5972175"/>
                              </a:cubicBezTo>
                              <a:cubicBezTo>
                                <a:pt x="1398539" y="6056312"/>
                                <a:pt x="1483470" y="6190456"/>
                                <a:pt x="1568402" y="6324600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278EE" id="フリーフォーム 52" o:spid="_x0000_s1026" style="position:absolute;left:0;text-align:left;margin-left:344.8pt;margin-top:163.6pt;width:172.2pt;height:497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187480,6324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" path="m15827,c746,109537,-14335,219075,25352,304800v39687,85725,144463,163513,228600,209550c338089,560387,496840,482600,530177,581025v33337,98425,-65088,411163,-76200,523875c442865,1217612,487314,1220788,463502,1257300v-23812,36512,-158750,-4762,-152400,66675c317452,1395412,447627,1609725,501602,1685925v53975,76200,77787,84137,133350,95250c690515,1792288,742902,1663700,834977,1752600v92075,88900,307975,433388,352425,561975c1231852,2443162,1114377,2428875,1101677,2524125v-12700,95250,-23812,250825,9525,361950c1144540,2997200,1254077,3128962,1301702,3190875v47625,61913,50800,14288,95250,66675c1441402,3309937,1520777,3395663,1568402,3505200v47625,109537,30163,304800,114300,409575c1766839,4019550,1992265,4062413,2073227,4133850v80963,71438,79375,152400,95250,209550c2184352,4400550,2201814,4406900,2168477,4476750v-33337,69850,-147638,190500,-200025,285750c1916065,4857750,1916064,4967288,1854152,5048250v-61912,80962,-171450,117475,-257175,200025c1511252,5330825,1374727,5448300,1339802,5543550v-34925,95250,42863,204788,47625,276225c1392190,5891213,1338215,5888038,1368377,5972175v30162,84137,115093,218281,200025,352425e" filled="f" strokecolor="#00b0f0" strokeweight="3pt">
                <v:stroke joinstyle="miter"/>
                <v:path arrowok="t" o:connecttype="custom" o:connectlocs="15823,0;25346,304769;253889,514298;530046,580967;453865,1104789;463388,1257174;311025,1323842;501478,1685756;634795,1780996;834771,1752424;1187109,2314343;1101405,2523872;1110928,2885785;1301381,3190555;1396607,3257223;1568015,3504848;1682287,3914382;2072715,4133435;2167942,4342964;2167942,4476301;1967966,4762022;1853694,5047743;1596583,5247748;1339471,5542993;1387085,5819191;1368039,5971575;1568015,6323965" o:connectangles="0,0,0,0,0,0,0,0,0,0,0,0,0,0,0,0,0,0,0,0,0,0,0,0,0,0,0"/>
                <w10:wrap anchory="page"/>
                <w10:anchorlock/>
              </v:shape>
            </w:pict>
          </mc:Fallback>
        </mc:AlternateContent>
      </w:r>
    </w:p>
    <w:p w14:paraId="2EF53C0A" w14:textId="5EB19A37" w:rsidR="0082268E" w:rsidRPr="0082268E" w:rsidRDefault="0082268E" w:rsidP="0082268E"/>
    <w:p w14:paraId="110D04CE" w14:textId="44D0554B" w:rsidR="0082268E" w:rsidRPr="0082268E" w:rsidRDefault="005B27DC" w:rsidP="0082268E"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E405FF4" wp14:editId="095571E9">
                <wp:simplePos x="0" y="0"/>
                <wp:positionH relativeFrom="margin">
                  <wp:align>right</wp:align>
                </wp:positionH>
                <wp:positionV relativeFrom="paragraph">
                  <wp:posOffset>118110</wp:posOffset>
                </wp:positionV>
                <wp:extent cx="3341370" cy="1139190"/>
                <wp:effectExtent l="19050" t="19050" r="30480" b="41910"/>
                <wp:wrapNone/>
                <wp:docPr id="607976640" name="テキスト ボックス 607976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1370" cy="11391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00B0F0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0541FC78" w14:textId="77777777" w:rsidR="006E465F" w:rsidRPr="00205F12" w:rsidRDefault="006E465F" w:rsidP="006E465F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205F12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F0"/>
                                <w:sz w:val="32"/>
                                <w:szCs w:val="32"/>
                              </w:rPr>
                              <w:t>大丹波コース</w:t>
                            </w:r>
                          </w:p>
                          <w:p w14:paraId="4F7F2ABC" w14:textId="77777777" w:rsidR="006E465F" w:rsidRPr="006A758F" w:rsidRDefault="006E465F" w:rsidP="006E465F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 w:rsidRPr="006A758F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３</w:t>
                            </w:r>
                            <w:r w:rsidRPr="006A758F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区間</w:t>
                            </w:r>
                            <w:r w:rsidRPr="006A758F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 xml:space="preserve">　11.0ｋｍ</w:t>
                            </w:r>
                          </w:p>
                          <w:p w14:paraId="5C974F67" w14:textId="7B70B30E" w:rsidR="006E465F" w:rsidRPr="00840B79" w:rsidRDefault="006A758F" w:rsidP="006A758F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6E465F" w:rsidRPr="006A758F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古里駅前交差点～</w:t>
                            </w:r>
                            <w:r w:rsidR="006E465F" w:rsidRPr="006A758F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小中茶屋場バス停</w:t>
                            </w:r>
                            <w:r w:rsidR="006E465F" w:rsidRPr="006A758F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間</w:t>
                            </w:r>
                            <w:r w:rsidR="006E465F" w:rsidRPr="00840B79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往復</w:t>
                            </w:r>
                            <w:r w:rsidR="006E465F" w:rsidRPr="00840B79"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  <w:t>）</w:t>
                            </w:r>
                          </w:p>
                          <w:p w14:paraId="33CE0BD8" w14:textId="77777777" w:rsidR="006E465F" w:rsidRPr="003E57B3" w:rsidRDefault="006E465F" w:rsidP="006E465F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05FF4" id="テキスト ボックス 607976640" o:spid="_x0000_s1038" type="#_x0000_t202" style="position:absolute;left:0;text-align:left;margin-left:211.9pt;margin-top:9.3pt;width:263.1pt;height:89.7pt;z-index:251832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" fillcolor="window" strokecolor="#00b0f0" strokeweight="4.5pt">
                <v:stroke dashstyle="1 1"/>
                <v:textbox>
                  <w:txbxContent>
                    <w:p w14:paraId="0541FC78" w14:textId="77777777" w:rsidR="006E465F" w:rsidRPr="00205F12" w:rsidRDefault="006E465F" w:rsidP="006E465F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B0F0"/>
                          <w:sz w:val="32"/>
                          <w:szCs w:val="32"/>
                        </w:rPr>
                      </w:pPr>
                      <w:r w:rsidRPr="00205F12">
                        <w:rPr>
                          <w:rFonts w:ascii="HGS創英角ﾎﾟｯﾌﾟ体" w:eastAsia="HGS創英角ﾎﾟｯﾌﾟ体" w:hAnsi="HGS創英角ﾎﾟｯﾌﾟ体" w:hint="eastAsia"/>
                          <w:color w:val="00B0F0"/>
                          <w:sz w:val="32"/>
                          <w:szCs w:val="32"/>
                        </w:rPr>
                        <w:t>大丹波コース</w:t>
                      </w:r>
                    </w:p>
                    <w:p w14:paraId="4F7F2ABC" w14:textId="77777777" w:rsidR="006E465F" w:rsidRPr="006A758F" w:rsidRDefault="006E465F" w:rsidP="006E465F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 w:rsidRPr="006A758F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３</w:t>
                      </w:r>
                      <w:r w:rsidRPr="006A758F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区間</w:t>
                      </w:r>
                      <w:r w:rsidRPr="006A758F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 xml:space="preserve">　11.0ｋｍ</w:t>
                      </w:r>
                    </w:p>
                    <w:p w14:paraId="5C974F67" w14:textId="7B70B30E" w:rsidR="006E465F" w:rsidRPr="00840B79" w:rsidRDefault="006A758F" w:rsidP="006A758F">
                      <w:pPr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（</w:t>
                      </w:r>
                      <w:r w:rsidR="006E465F" w:rsidRPr="006A758F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古里駅前交差点～</w:t>
                      </w:r>
                      <w:r w:rsidR="006E465F" w:rsidRPr="006A758F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小中茶屋場バス停</w:t>
                      </w:r>
                      <w:r w:rsidR="006E465F" w:rsidRPr="006A758F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間</w:t>
                      </w:r>
                      <w:r w:rsidR="006E465F" w:rsidRPr="00840B79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往復</w:t>
                      </w:r>
                      <w:r w:rsidR="006E465F" w:rsidRPr="00840B79"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  <w:t>）</w:t>
                      </w:r>
                    </w:p>
                    <w:p w14:paraId="33CE0BD8" w14:textId="77777777" w:rsidR="006E465F" w:rsidRPr="003E57B3" w:rsidRDefault="006E465F" w:rsidP="006E465F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7E1D04" w14:textId="14CDB751" w:rsidR="0082268E" w:rsidRPr="0082268E" w:rsidRDefault="0082268E" w:rsidP="0082268E"/>
    <w:p w14:paraId="702BF58C" w14:textId="118E7977" w:rsidR="0082268E" w:rsidRPr="0082268E" w:rsidRDefault="005B27DC" w:rsidP="0082268E"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CF6E65D" wp14:editId="580648E2">
                <wp:simplePos x="0" y="0"/>
                <wp:positionH relativeFrom="column">
                  <wp:posOffset>3756660</wp:posOffset>
                </wp:positionH>
                <wp:positionV relativeFrom="paragraph">
                  <wp:posOffset>45720</wp:posOffset>
                </wp:positionV>
                <wp:extent cx="1630680" cy="464820"/>
                <wp:effectExtent l="0" t="0" r="26670" b="11430"/>
                <wp:wrapNone/>
                <wp:docPr id="736930430" name="テキスト ボックス 736930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680" cy="464820"/>
                        </a:xfrm>
                        <a:prstGeom prst="rect">
                          <a:avLst/>
                        </a:prstGeom>
                        <a:solidFill>
                          <a:srgbClr val="FFFF37"/>
                        </a:solidFill>
                        <a:ln w="190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600EA8CC" w14:textId="56123030" w:rsidR="005B27DC" w:rsidRPr="005B27DC" w:rsidRDefault="005B27DC" w:rsidP="005B27DC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007BB8"/>
                                <w:sz w:val="28"/>
                                <w:szCs w:val="28"/>
                              </w:rPr>
                            </w:pPr>
                            <w:r w:rsidRPr="005B27DC">
                              <w:rPr>
                                <w:rFonts w:ascii="HGS創英角ﾎﾟｯﾌﾟ体" w:eastAsia="HGS創英角ﾎﾟｯﾌﾟ体" w:hAnsi="HGS創英角ﾎﾟｯﾌﾟ体" w:hint="eastAsia"/>
                                <w:color w:val="007BB8"/>
                                <w:sz w:val="28"/>
                                <w:szCs w:val="28"/>
                              </w:rPr>
                              <w:t>町道南平真名井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6E65D" id="テキスト ボックス 736930430" o:spid="_x0000_s1039" type="#_x0000_t202" style="position:absolute;left:0;text-align:left;margin-left:295.8pt;margin-top:3.6pt;width:128.4pt;height:36.6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" fillcolor="#ffff37" strokecolor="#00b0f0" strokeweight="1.5pt">
                <v:textbox>
                  <w:txbxContent>
                    <w:p w14:paraId="600EA8CC" w14:textId="56123030" w:rsidR="005B27DC" w:rsidRPr="005B27DC" w:rsidRDefault="005B27DC" w:rsidP="005B27DC">
                      <w:pPr>
                        <w:rPr>
                          <w:rFonts w:ascii="HGS創英角ﾎﾟｯﾌﾟ体" w:eastAsia="HGS創英角ﾎﾟｯﾌﾟ体" w:hAnsi="HGS創英角ﾎﾟｯﾌﾟ体"/>
                          <w:color w:val="007BB8"/>
                          <w:sz w:val="28"/>
                          <w:szCs w:val="28"/>
                        </w:rPr>
                      </w:pPr>
                      <w:r w:rsidRPr="005B27DC">
                        <w:rPr>
                          <w:rFonts w:ascii="HGS創英角ﾎﾟｯﾌﾟ体" w:eastAsia="HGS創英角ﾎﾟｯﾌﾟ体" w:hAnsi="HGS創英角ﾎﾟｯﾌﾟ体" w:hint="eastAsia"/>
                          <w:color w:val="007BB8"/>
                          <w:sz w:val="28"/>
                          <w:szCs w:val="28"/>
                        </w:rPr>
                        <w:t>町道南平真名井線</w:t>
                      </w:r>
                    </w:p>
                  </w:txbxContent>
                </v:textbox>
              </v:shape>
            </w:pict>
          </mc:Fallback>
        </mc:AlternateContent>
      </w:r>
    </w:p>
    <w:p w14:paraId="4FD4C89A" w14:textId="778BA833" w:rsidR="0082268E" w:rsidRPr="0082268E" w:rsidRDefault="005B27DC" w:rsidP="0082268E"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0E1A2F7" wp14:editId="76293FF0">
                <wp:simplePos x="0" y="0"/>
                <wp:positionH relativeFrom="column">
                  <wp:posOffset>5703077</wp:posOffset>
                </wp:positionH>
                <wp:positionV relativeFrom="paragraph">
                  <wp:posOffset>160020</wp:posOffset>
                </wp:positionV>
                <wp:extent cx="769447" cy="374015"/>
                <wp:effectExtent l="0" t="152400" r="0" b="102235"/>
                <wp:wrapNone/>
                <wp:docPr id="1659717931" name="矢印: 右 1659717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02839">
                          <a:off x="0" y="0"/>
                          <a:ext cx="769447" cy="374015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7C014D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659717931" o:spid="_x0000_s1026" type="#_x0000_t13" style="position:absolute;left:0;text-align:left;margin-left:449.05pt;margin-top:12.6pt;width:60.6pt;height:29.45pt;rotation:9178141fd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" adj="16350" fillcolor="#00b0f0" strokecolor="#00b0f0" strokeweight="1pt"/>
            </w:pict>
          </mc:Fallback>
        </mc:AlternateContent>
      </w:r>
    </w:p>
    <w:p w14:paraId="31208ED1" w14:textId="008F027E" w:rsidR="0082268E" w:rsidRDefault="0082268E" w:rsidP="0082268E"/>
    <w:p w14:paraId="4913BDB8" w14:textId="4EF6EF6D" w:rsidR="002528F4" w:rsidRPr="0082268E" w:rsidRDefault="00A91E18" w:rsidP="00665256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25F8C9D" wp14:editId="2A01B9E2">
                <wp:simplePos x="0" y="0"/>
                <wp:positionH relativeFrom="column">
                  <wp:posOffset>557092</wp:posOffset>
                </wp:positionH>
                <wp:positionV relativeFrom="paragraph">
                  <wp:posOffset>5357692</wp:posOffset>
                </wp:positionV>
                <wp:extent cx="1645920" cy="998925"/>
                <wp:effectExtent l="0" t="0" r="11430" b="1079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998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967E17" w14:textId="0936ED72" w:rsidR="00AC0284" w:rsidRPr="006A758F" w:rsidRDefault="00AC0284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 w:rsidRPr="006A758F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スタート</w:t>
                            </w:r>
                            <w:r w:rsidRPr="006A758F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・ゴール地点</w:t>
                            </w:r>
                          </w:p>
                          <w:p w14:paraId="70702E97" w14:textId="3A1B88BA" w:rsidR="00AC0284" w:rsidRDefault="00AC0284" w:rsidP="001E25AF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 w:rsidRPr="006A758F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古里駅前</w:t>
                            </w:r>
                            <w:r w:rsidRPr="006A758F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交差点</w:t>
                            </w:r>
                          </w:p>
                          <w:p w14:paraId="0AC5A182" w14:textId="5F63188A" w:rsidR="00A91E18" w:rsidRPr="00A91E18" w:rsidRDefault="00A91E18" w:rsidP="001E25AF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EE0000"/>
                                <w:sz w:val="24"/>
                                <w:szCs w:val="24"/>
                              </w:rPr>
                            </w:pPr>
                            <w:r w:rsidRPr="00A91E18">
                              <w:rPr>
                                <w:rFonts w:ascii="HGS創英角ﾎﾟｯﾌﾟ体" w:eastAsia="HGS創英角ﾎﾟｯﾌﾟ体" w:hAnsi="HGS創英角ﾎﾟｯﾌﾟ体" w:hint="eastAsia"/>
                                <w:color w:val="EE0000"/>
                                <w:sz w:val="24"/>
                                <w:szCs w:val="24"/>
                              </w:rPr>
                              <w:t>川井コース3区中継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F8C9D" id="テキスト ボックス 40" o:spid="_x0000_s1040" type="#_x0000_t202" style="position:absolute;left:0;text-align:left;margin-left:43.85pt;margin-top:421.85pt;width:129.6pt;height:78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" fillcolor="white [3212]" strokeweight=".5pt">
                <v:textbox>
                  <w:txbxContent>
                    <w:p w14:paraId="68967E17" w14:textId="0936ED72" w:rsidR="00AC0284" w:rsidRPr="006A758F" w:rsidRDefault="00AC0284">
                      <w:pP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 w:rsidRPr="006A758F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スタート</w:t>
                      </w:r>
                      <w:r w:rsidRPr="006A758F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・ゴール地点</w:t>
                      </w:r>
                    </w:p>
                    <w:p w14:paraId="70702E97" w14:textId="3A1B88BA" w:rsidR="00AC0284" w:rsidRDefault="00AC0284" w:rsidP="001E25AF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 w:rsidRPr="006A758F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古里駅前</w:t>
                      </w:r>
                      <w:r w:rsidRPr="006A758F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交差点</w:t>
                      </w:r>
                    </w:p>
                    <w:p w14:paraId="0AC5A182" w14:textId="5F63188A" w:rsidR="00A91E18" w:rsidRPr="00A91E18" w:rsidRDefault="00A91E18" w:rsidP="001E25AF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EE0000"/>
                          <w:sz w:val="24"/>
                          <w:szCs w:val="24"/>
                        </w:rPr>
                      </w:pPr>
                      <w:r w:rsidRPr="00A91E18">
                        <w:rPr>
                          <w:rFonts w:ascii="HGS創英角ﾎﾟｯﾌﾟ体" w:eastAsia="HGS創英角ﾎﾟｯﾌﾟ体" w:hAnsi="HGS創英角ﾎﾟｯﾌﾟ体" w:hint="eastAsia"/>
                          <w:color w:val="EE0000"/>
                          <w:sz w:val="24"/>
                          <w:szCs w:val="24"/>
                        </w:rPr>
                        <w:t>川井コース3区中継ポイン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494D5699" wp14:editId="24F6B305">
                <wp:simplePos x="0" y="0"/>
                <wp:positionH relativeFrom="column">
                  <wp:posOffset>6804213</wp:posOffset>
                </wp:positionH>
                <wp:positionV relativeFrom="paragraph">
                  <wp:posOffset>8077840</wp:posOffset>
                </wp:positionV>
                <wp:extent cx="1897956" cy="868680"/>
                <wp:effectExtent l="0" t="0" r="26670" b="26670"/>
                <wp:wrapNone/>
                <wp:docPr id="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956" cy="8686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446DE" w14:textId="57ADC48A" w:rsidR="00A91E18" w:rsidRDefault="00A91E18" w:rsidP="00A91E18">
                            <w:pPr>
                              <w:ind w:left="482" w:hangingChars="200" w:hanging="482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670A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川井コース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・</w:t>
                            </w:r>
                            <w:r w:rsidRPr="004670A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折り返し地点</w:t>
                            </w:r>
                          </w:p>
                          <w:p w14:paraId="111AE139" w14:textId="043BFBB7" w:rsidR="00A91E18" w:rsidRPr="00A91E18" w:rsidRDefault="00A91E18" w:rsidP="00A91E18">
                            <w:pPr>
                              <w:ind w:left="482" w:hangingChars="200" w:hanging="482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4670A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川井交差点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</w:p>
                          <w:p w14:paraId="19102979" w14:textId="6233E961" w:rsidR="00696588" w:rsidRPr="00F21B33" w:rsidRDefault="00A91E18" w:rsidP="008458D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（2区・4区中継ポイント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D5699" id="テキスト ボックス 2" o:spid="_x0000_s1041" type="#_x0000_t202" style="position:absolute;left:0;text-align:left;margin-left:535.75pt;margin-top:636.05pt;width:149.45pt;height:68.4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" filled="f" strokecolor="red" strokeweight="1.5pt">
                <v:textbox>
                  <w:txbxContent>
                    <w:p w14:paraId="0C3446DE" w14:textId="57ADC48A" w:rsidR="00A91E18" w:rsidRDefault="00A91E18" w:rsidP="00A91E18">
                      <w:pPr>
                        <w:ind w:left="482" w:hangingChars="200" w:hanging="482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4670A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川井コース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・</w:t>
                      </w:r>
                      <w:r w:rsidRPr="004670A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折り返し地点</w:t>
                      </w:r>
                    </w:p>
                    <w:p w14:paraId="111AE139" w14:textId="043BFBB7" w:rsidR="00A91E18" w:rsidRPr="00A91E18" w:rsidRDefault="00A91E18" w:rsidP="00A91E18">
                      <w:pPr>
                        <w:ind w:left="482" w:hangingChars="200" w:hanging="482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　　</w:t>
                      </w:r>
                      <w:r w:rsidRPr="004670A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川井交差点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　　　　　</w:t>
                      </w:r>
                    </w:p>
                    <w:p w14:paraId="19102979" w14:textId="6233E961" w:rsidR="00696588" w:rsidRPr="00F21B33" w:rsidRDefault="00A91E18" w:rsidP="008458D9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（2区・4区中継ポイント）</w:t>
                      </w:r>
                    </w:p>
                  </w:txbxContent>
                </v:textbox>
              </v:shape>
            </w:pict>
          </mc:Fallback>
        </mc:AlternateContent>
      </w:r>
      <w:r w:rsidR="00F21B33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B4F867B" wp14:editId="4ABC6291">
                <wp:simplePos x="0" y="0"/>
                <wp:positionH relativeFrom="margin">
                  <wp:posOffset>-110836</wp:posOffset>
                </wp:positionH>
                <wp:positionV relativeFrom="paragraph">
                  <wp:posOffset>1194955</wp:posOffset>
                </wp:positionV>
                <wp:extent cx="5320030" cy="3748405"/>
                <wp:effectExtent l="38100" t="38100" r="33020" b="42545"/>
                <wp:wrapNone/>
                <wp:docPr id="660960606" name="テキスト ボックス 660960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0030" cy="3748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40CF406" w14:textId="23E5D743" w:rsidR="00840B79" w:rsidRPr="00F21B33" w:rsidRDefault="00840B79" w:rsidP="00D53981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szCs w:val="36"/>
                              </w:rPr>
                            </w:pPr>
                            <w:r w:rsidRPr="003D6CF2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 xml:space="preserve">交通規制日　</w:t>
                            </w:r>
                            <w:r w:rsidR="003D6CF2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F21B33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36"/>
                              </w:rPr>
                              <w:t>12月</w:t>
                            </w:r>
                            <w:r w:rsidR="00F21B33" w:rsidRPr="00F21B33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36"/>
                              </w:rPr>
                              <w:t>14</w:t>
                            </w:r>
                            <w:r w:rsidRPr="00F21B33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36"/>
                              </w:rPr>
                              <w:t>日（日）</w:t>
                            </w:r>
                          </w:p>
                          <w:p w14:paraId="4B7FB453" w14:textId="77777777" w:rsidR="00D53981" w:rsidRPr="00F21B33" w:rsidRDefault="006D636C" w:rsidP="00D53981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36"/>
                                <w:szCs w:val="36"/>
                                <w:highlight w:val="yellow"/>
                              </w:rPr>
                            </w:pPr>
                            <w:r w:rsidRPr="003D6CF2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交通</w:t>
                            </w:r>
                            <w:r w:rsidR="00840B79" w:rsidRPr="003D6CF2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規制時間</w:t>
                            </w:r>
                            <w:r w:rsidR="00840B79" w:rsidRPr="00F21B33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840B79" w:rsidRPr="00F21B33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36"/>
                                <w:szCs w:val="36"/>
                                <w:highlight w:val="yellow"/>
                              </w:rPr>
                              <w:t>10時20分から12時</w:t>
                            </w:r>
                            <w:r w:rsidRPr="00F21B33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36"/>
                                <w:szCs w:val="36"/>
                                <w:highlight w:val="yellow"/>
                              </w:rPr>
                              <w:t>まで</w:t>
                            </w:r>
                          </w:p>
                          <w:p w14:paraId="5E076B8D" w14:textId="02DBF62C" w:rsidR="00840B79" w:rsidRPr="00F21B33" w:rsidRDefault="006D636C" w:rsidP="00D53981">
                            <w:pPr>
                              <w:ind w:firstLineChars="650" w:firstLine="2340"/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F21B33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36"/>
                                <w:szCs w:val="36"/>
                                <w:highlight w:val="yellow"/>
                              </w:rPr>
                              <w:t>車両通行止め</w:t>
                            </w:r>
                          </w:p>
                          <w:p w14:paraId="0C3F5EF4" w14:textId="070C0463" w:rsidR="00840B79" w:rsidRPr="00D53981" w:rsidRDefault="00840B79" w:rsidP="00D53981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3D6CF2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 xml:space="preserve">交通規制区間　</w:t>
                            </w:r>
                            <w:r w:rsidRPr="00D53981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32"/>
                                <w:szCs w:val="32"/>
                              </w:rPr>
                              <w:t>古里交差点～大丹波小中茶バス停間</w:t>
                            </w:r>
                          </w:p>
                          <w:p w14:paraId="1799773A" w14:textId="0992E499" w:rsidR="006D636C" w:rsidRPr="003D6CF2" w:rsidRDefault="006D636C" w:rsidP="006D636C">
                            <w:pPr>
                              <w:ind w:firstLineChars="800" w:firstLine="2240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</w:pPr>
                            <w:r w:rsidRPr="003D6CF2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（おくたまふれあい駅伝開催区間）</w:t>
                            </w:r>
                          </w:p>
                          <w:p w14:paraId="34ECD359" w14:textId="4D72B5FF" w:rsidR="000938BC" w:rsidRPr="00F21B33" w:rsidRDefault="000938BC" w:rsidP="00F21B33">
                            <w:pPr>
                              <w:ind w:firstLineChars="600" w:firstLine="2168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bCs/>
                                <w:color w:val="ED0000"/>
                                <w:sz w:val="36"/>
                                <w:szCs w:val="36"/>
                              </w:rPr>
                            </w:pPr>
                            <w:r w:rsidRPr="00F21B33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ED0000"/>
                                <w:sz w:val="36"/>
                                <w:szCs w:val="36"/>
                                <w:highlight w:val="yellow"/>
                              </w:rPr>
                              <w:t>国道411号線</w:t>
                            </w:r>
                          </w:p>
                          <w:p w14:paraId="061451BF" w14:textId="76F1A040" w:rsidR="000938BC" w:rsidRPr="00F21B33" w:rsidRDefault="000938BC" w:rsidP="00F21B33">
                            <w:pPr>
                              <w:ind w:firstLineChars="600" w:firstLine="2160"/>
                              <w:rPr>
                                <w:rFonts w:ascii="HGS創英角ﾎﾟｯﾌﾟ体" w:eastAsia="HGS創英角ﾎﾟｯﾌﾟ体" w:hAnsi="HGS創英角ﾎﾟｯﾌﾟ体"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 w:rsidRPr="00F21B33">
                              <w:rPr>
                                <w:rFonts w:ascii="HGS創英角ﾎﾟｯﾌﾟ体" w:eastAsia="HGS創英角ﾎﾟｯﾌﾟ体" w:hAnsi="HGS創英角ﾎﾟｯﾌﾟ体" w:hint="eastAsia"/>
                                <w:color w:val="2E74B5" w:themeColor="accent1" w:themeShade="BF"/>
                                <w:sz w:val="36"/>
                                <w:szCs w:val="36"/>
                                <w:highlight w:val="yellow"/>
                              </w:rPr>
                              <w:t>大丹波方面</w:t>
                            </w:r>
                            <w:r w:rsidRPr="00F21B33">
                              <w:rPr>
                                <w:rFonts w:ascii="HGS創英角ﾎﾟｯﾌﾟ体" w:eastAsia="HGS創英角ﾎﾟｯﾌﾟ体" w:hAnsi="HGS創英角ﾎﾟｯﾌﾟ体" w:hint="eastAsia"/>
                                <w:color w:val="2E74B5" w:themeColor="accent1" w:themeShade="BF"/>
                                <w:sz w:val="32"/>
                                <w:szCs w:val="32"/>
                                <w:highlight w:val="yellow"/>
                              </w:rPr>
                              <w:t>（都道202号線及び町道）</w:t>
                            </w:r>
                          </w:p>
                          <w:p w14:paraId="18FC9B2B" w14:textId="77777777" w:rsidR="000938BC" w:rsidRDefault="000938BC" w:rsidP="006D636C">
                            <w:pPr>
                              <w:ind w:firstLineChars="800" w:firstLine="1760"/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</w:pPr>
                          </w:p>
                          <w:p w14:paraId="0E91C35B" w14:textId="77777777" w:rsidR="000938BC" w:rsidRPr="00840B79" w:rsidRDefault="000938BC" w:rsidP="006D636C">
                            <w:pPr>
                              <w:ind w:firstLineChars="800" w:firstLine="1760"/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</w:pPr>
                          </w:p>
                          <w:p w14:paraId="6FFA5DB9" w14:textId="77777777" w:rsidR="00840B79" w:rsidRPr="003E57B3" w:rsidRDefault="00840B79" w:rsidP="00840B79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F867B" id="テキスト ボックス 660960606" o:spid="_x0000_s1042" type="#_x0000_t202" style="position:absolute;left:0;text-align:left;margin-left:-8.75pt;margin-top:94.1pt;width:418.9pt;height:295.15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" fillcolor="window" strokecolor="red" strokeweight="6pt">
                <v:textbox>
                  <w:txbxContent>
                    <w:p w14:paraId="340CF406" w14:textId="23E5D743" w:rsidR="00840B79" w:rsidRPr="00F21B33" w:rsidRDefault="00840B79" w:rsidP="00D53981">
                      <w:pPr>
                        <w:rPr>
                          <w:rFonts w:ascii="HGS創英角ﾎﾟｯﾌﾟ体" w:eastAsia="HGS創英角ﾎﾟｯﾌﾟ体" w:hAnsi="HGS創英角ﾎﾟｯﾌﾟ体"/>
                          <w:sz w:val="36"/>
                          <w:szCs w:val="36"/>
                        </w:rPr>
                      </w:pPr>
                      <w:r w:rsidRPr="003D6CF2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 xml:space="preserve">交通規制日　</w:t>
                      </w:r>
                      <w:r w:rsidR="003D6CF2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 xml:space="preserve">　</w:t>
                      </w:r>
                      <w:r w:rsidRPr="00F21B33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36"/>
                        </w:rPr>
                        <w:t>12月</w:t>
                      </w:r>
                      <w:r w:rsidR="00F21B33" w:rsidRPr="00F21B33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36"/>
                        </w:rPr>
                        <w:t>14</w:t>
                      </w:r>
                      <w:r w:rsidRPr="00F21B33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36"/>
                        </w:rPr>
                        <w:t>日（日）</w:t>
                      </w:r>
                    </w:p>
                    <w:p w14:paraId="4B7FB453" w14:textId="77777777" w:rsidR="00D53981" w:rsidRPr="00F21B33" w:rsidRDefault="006D636C" w:rsidP="00D53981">
                      <w:pPr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36"/>
                          <w:szCs w:val="36"/>
                          <w:highlight w:val="yellow"/>
                        </w:rPr>
                      </w:pPr>
                      <w:r w:rsidRPr="003D6CF2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交通</w:t>
                      </w:r>
                      <w:r w:rsidR="00840B79" w:rsidRPr="003D6CF2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規制時間</w:t>
                      </w:r>
                      <w:r w:rsidR="00840B79" w:rsidRPr="00F21B33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36"/>
                        </w:rPr>
                        <w:t xml:space="preserve">　</w:t>
                      </w:r>
                      <w:r w:rsidR="00840B79" w:rsidRPr="00F21B33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36"/>
                          <w:szCs w:val="36"/>
                          <w:highlight w:val="yellow"/>
                        </w:rPr>
                        <w:t>10時20分から12時</w:t>
                      </w:r>
                      <w:r w:rsidRPr="00F21B33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36"/>
                          <w:szCs w:val="36"/>
                          <w:highlight w:val="yellow"/>
                        </w:rPr>
                        <w:t>まで</w:t>
                      </w:r>
                    </w:p>
                    <w:p w14:paraId="5E076B8D" w14:textId="02DBF62C" w:rsidR="00840B79" w:rsidRPr="00F21B33" w:rsidRDefault="006D636C" w:rsidP="00D53981">
                      <w:pPr>
                        <w:ind w:firstLineChars="650" w:firstLine="2340"/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36"/>
                          <w:szCs w:val="36"/>
                        </w:rPr>
                      </w:pPr>
                      <w:r w:rsidRPr="00F21B33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36"/>
                          <w:szCs w:val="36"/>
                          <w:highlight w:val="yellow"/>
                        </w:rPr>
                        <w:t>車両通行止め</w:t>
                      </w:r>
                    </w:p>
                    <w:p w14:paraId="0C3F5EF4" w14:textId="070C0463" w:rsidR="00840B79" w:rsidRPr="00D53981" w:rsidRDefault="00840B79" w:rsidP="00D53981">
                      <w:pPr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32"/>
                          <w:szCs w:val="32"/>
                        </w:rPr>
                      </w:pPr>
                      <w:r w:rsidRPr="003D6CF2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 xml:space="preserve">交通規制区間　</w:t>
                      </w:r>
                      <w:r w:rsidRPr="00D53981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32"/>
                          <w:szCs w:val="32"/>
                        </w:rPr>
                        <w:t>古里交差点～大丹波小中茶バス停間</w:t>
                      </w:r>
                    </w:p>
                    <w:p w14:paraId="1799773A" w14:textId="0992E499" w:rsidR="006D636C" w:rsidRPr="003D6CF2" w:rsidRDefault="006D636C" w:rsidP="006D636C">
                      <w:pPr>
                        <w:ind w:firstLineChars="800" w:firstLine="2240"/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</w:pPr>
                      <w:r w:rsidRPr="003D6CF2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（おくたまふれあい駅伝開催区間）</w:t>
                      </w:r>
                    </w:p>
                    <w:p w14:paraId="34ECD359" w14:textId="4D72B5FF" w:rsidR="000938BC" w:rsidRPr="00F21B33" w:rsidRDefault="000938BC" w:rsidP="00F21B33">
                      <w:pPr>
                        <w:ind w:firstLineChars="600" w:firstLine="2168"/>
                        <w:rPr>
                          <w:rFonts w:ascii="HGS創英角ﾎﾟｯﾌﾟ体" w:eastAsia="HGS創英角ﾎﾟｯﾌﾟ体" w:hAnsi="HGS創英角ﾎﾟｯﾌﾟ体"/>
                          <w:b/>
                          <w:bCs/>
                          <w:color w:val="ED0000"/>
                          <w:sz w:val="36"/>
                          <w:szCs w:val="36"/>
                        </w:rPr>
                      </w:pPr>
                      <w:r w:rsidRPr="00F21B33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ED0000"/>
                          <w:sz w:val="36"/>
                          <w:szCs w:val="36"/>
                          <w:highlight w:val="yellow"/>
                        </w:rPr>
                        <w:t>国道411号線</w:t>
                      </w:r>
                    </w:p>
                    <w:p w14:paraId="061451BF" w14:textId="76F1A040" w:rsidR="000938BC" w:rsidRPr="00F21B33" w:rsidRDefault="000938BC" w:rsidP="00F21B33">
                      <w:pPr>
                        <w:ind w:firstLineChars="600" w:firstLine="2160"/>
                        <w:rPr>
                          <w:rFonts w:ascii="HGS創英角ﾎﾟｯﾌﾟ体" w:eastAsia="HGS創英角ﾎﾟｯﾌﾟ体" w:hAnsi="HGS創英角ﾎﾟｯﾌﾟ体"/>
                          <w:color w:val="2E74B5" w:themeColor="accent1" w:themeShade="BF"/>
                          <w:sz w:val="32"/>
                          <w:szCs w:val="32"/>
                        </w:rPr>
                      </w:pPr>
                      <w:r w:rsidRPr="00F21B33">
                        <w:rPr>
                          <w:rFonts w:ascii="HGS創英角ﾎﾟｯﾌﾟ体" w:eastAsia="HGS創英角ﾎﾟｯﾌﾟ体" w:hAnsi="HGS創英角ﾎﾟｯﾌﾟ体" w:hint="eastAsia"/>
                          <w:color w:val="2E74B5" w:themeColor="accent1" w:themeShade="BF"/>
                          <w:sz w:val="36"/>
                          <w:szCs w:val="36"/>
                          <w:highlight w:val="yellow"/>
                        </w:rPr>
                        <w:t>大丹波方面</w:t>
                      </w:r>
                      <w:r w:rsidRPr="00F21B33">
                        <w:rPr>
                          <w:rFonts w:ascii="HGS創英角ﾎﾟｯﾌﾟ体" w:eastAsia="HGS創英角ﾎﾟｯﾌﾟ体" w:hAnsi="HGS創英角ﾎﾟｯﾌﾟ体" w:hint="eastAsia"/>
                          <w:color w:val="2E74B5" w:themeColor="accent1" w:themeShade="BF"/>
                          <w:sz w:val="32"/>
                          <w:szCs w:val="32"/>
                          <w:highlight w:val="yellow"/>
                        </w:rPr>
                        <w:t>（都道202号線及び町道）</w:t>
                      </w:r>
                    </w:p>
                    <w:p w14:paraId="18FC9B2B" w14:textId="77777777" w:rsidR="000938BC" w:rsidRDefault="000938BC" w:rsidP="006D636C">
                      <w:pPr>
                        <w:ind w:firstLineChars="800" w:firstLine="1760"/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</w:pPr>
                    </w:p>
                    <w:p w14:paraId="0E91C35B" w14:textId="77777777" w:rsidR="000938BC" w:rsidRPr="00840B79" w:rsidRDefault="000938BC" w:rsidP="006D636C">
                      <w:pPr>
                        <w:ind w:firstLineChars="800" w:firstLine="1760"/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</w:pPr>
                    </w:p>
                    <w:p w14:paraId="6FFA5DB9" w14:textId="77777777" w:rsidR="00840B79" w:rsidRPr="003E57B3" w:rsidRDefault="00840B79" w:rsidP="00840B79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21B33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DBAE0AB" wp14:editId="2FB6738F">
                <wp:simplePos x="0" y="0"/>
                <wp:positionH relativeFrom="column">
                  <wp:posOffset>484332</wp:posOffset>
                </wp:positionH>
                <wp:positionV relativeFrom="paragraph">
                  <wp:posOffset>4297680</wp:posOffset>
                </wp:positionV>
                <wp:extent cx="756170" cy="0"/>
                <wp:effectExtent l="0" t="19050" r="44450" b="38100"/>
                <wp:wrapNone/>
                <wp:docPr id="682230017" name="直線コネクタ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17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DCF48" id="直線コネクタ 51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15pt,338.4pt" to="97.7pt,3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" strokecolor="#00b0f0" strokeweight="4.5pt">
                <v:stroke joinstyle="miter"/>
              </v:line>
            </w:pict>
          </mc:Fallback>
        </mc:AlternateContent>
      </w:r>
      <w:r w:rsidR="00F21B33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BE8FCD3" wp14:editId="48EF1BD4">
                <wp:simplePos x="0" y="0"/>
                <wp:positionH relativeFrom="column">
                  <wp:posOffset>461818</wp:posOffset>
                </wp:positionH>
                <wp:positionV relativeFrom="paragraph">
                  <wp:posOffset>3821950</wp:posOffset>
                </wp:positionV>
                <wp:extent cx="742950" cy="0"/>
                <wp:effectExtent l="0" t="19050" r="38100" b="38100"/>
                <wp:wrapNone/>
                <wp:docPr id="581448793" name="直線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963504" id="直線コネクタ 48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35pt,300.95pt" to="94.85pt,3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" strokecolor="red" strokeweight="4.5pt">
                <v:stroke joinstyle="miter"/>
              </v:line>
            </w:pict>
          </mc:Fallback>
        </mc:AlternateContent>
      </w:r>
      <w:r w:rsidR="00F36CD1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0EBA111" wp14:editId="744EC6E6">
                <wp:simplePos x="0" y="0"/>
                <wp:positionH relativeFrom="column">
                  <wp:posOffset>2522220</wp:posOffset>
                </wp:positionH>
                <wp:positionV relativeFrom="paragraph">
                  <wp:posOffset>4945380</wp:posOffset>
                </wp:positionV>
                <wp:extent cx="388620" cy="899160"/>
                <wp:effectExtent l="38100" t="19050" r="68580" b="53340"/>
                <wp:wrapNone/>
                <wp:docPr id="1919691100" name="直線矢印コネク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89916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EE0000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2AEA9" id="直線矢印コネクタ 54" o:spid="_x0000_s1026" type="#_x0000_t32" style="position:absolute;margin-left:198.6pt;margin-top:389.4pt;width:30.6pt;height:70.8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" strokecolor="#e00" strokeweight="6pt">
                <v:stroke endarrow="block" joinstyle="miter"/>
              </v:shape>
            </w:pict>
          </mc:Fallback>
        </mc:AlternateContent>
      </w:r>
      <w:r w:rsidR="004670AD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3731A79" wp14:editId="77E1E42E">
                <wp:simplePos x="0" y="0"/>
                <wp:positionH relativeFrom="column">
                  <wp:posOffset>4480559</wp:posOffset>
                </wp:positionH>
                <wp:positionV relativeFrom="paragraph">
                  <wp:posOffset>8991600</wp:posOffset>
                </wp:positionV>
                <wp:extent cx="1405255" cy="556260"/>
                <wp:effectExtent l="0" t="0" r="23495" b="15240"/>
                <wp:wrapNone/>
                <wp:docPr id="70496819" name="テキスト ボックス 70496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255" cy="556260"/>
                        </a:xfrm>
                        <a:prstGeom prst="rect">
                          <a:avLst/>
                        </a:prstGeom>
                        <a:solidFill>
                          <a:srgbClr val="FFFF15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06AD1EC" w14:textId="48C87DD4" w:rsidR="005B27DC" w:rsidRPr="005B27DC" w:rsidRDefault="005B27DC" w:rsidP="005B27DC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B27DC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>国道411号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31A79" id="テキスト ボックス 70496819" o:spid="_x0000_s1043" type="#_x0000_t202" style="position:absolute;left:0;text-align:left;margin-left:352.8pt;margin-top:708pt;width:110.65pt;height:43.8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" fillcolor="#ffff15" strokecolor="red" strokeweight="1.5pt">
                <v:textbox>
                  <w:txbxContent>
                    <w:p w14:paraId="406AD1EC" w14:textId="48C87DD4" w:rsidR="005B27DC" w:rsidRPr="005B27DC" w:rsidRDefault="005B27DC" w:rsidP="005B27DC">
                      <w:pPr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28"/>
                          <w:szCs w:val="28"/>
                        </w:rPr>
                      </w:pPr>
                      <w:r w:rsidRPr="005B27DC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28"/>
                          <w:szCs w:val="28"/>
                        </w:rPr>
                        <w:t>国道411号線</w:t>
                      </w:r>
                    </w:p>
                  </w:txbxContent>
                </v:textbox>
              </v:shape>
            </w:pict>
          </mc:Fallback>
        </mc:AlternateContent>
      </w:r>
      <w:r w:rsidR="004670AD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3C20712" wp14:editId="1C7F9C6F">
                <wp:simplePos x="0" y="0"/>
                <wp:positionH relativeFrom="column">
                  <wp:posOffset>5916930</wp:posOffset>
                </wp:positionH>
                <wp:positionV relativeFrom="paragraph">
                  <wp:posOffset>7608570</wp:posOffset>
                </wp:positionV>
                <wp:extent cx="902970" cy="499110"/>
                <wp:effectExtent l="19050" t="19050" r="49530" b="53340"/>
                <wp:wrapNone/>
                <wp:docPr id="50" name="直線コネクタ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2970" cy="49911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EA857D" id="直線コネクタ 50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5.9pt,599.1pt" to="537pt,6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" strokecolor="black [3213]" strokeweight="4.5pt">
                <v:stroke joinstyle="miter"/>
              </v:line>
            </w:pict>
          </mc:Fallback>
        </mc:AlternateContent>
      </w:r>
      <w:r w:rsidR="005B27DC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E691153" wp14:editId="5B827485">
                <wp:simplePos x="0" y="0"/>
                <wp:positionH relativeFrom="column">
                  <wp:posOffset>5669280</wp:posOffset>
                </wp:positionH>
                <wp:positionV relativeFrom="paragraph">
                  <wp:posOffset>4945380</wp:posOffset>
                </wp:positionV>
                <wp:extent cx="1356360" cy="495300"/>
                <wp:effectExtent l="0" t="0" r="15240" b="19050"/>
                <wp:wrapNone/>
                <wp:docPr id="1814170264" name="テキスト ボックス 1814170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495300"/>
                        </a:xfrm>
                        <a:prstGeom prst="rect">
                          <a:avLst/>
                        </a:prstGeom>
                        <a:solidFill>
                          <a:srgbClr val="FFFF2F"/>
                        </a:solidFill>
                        <a:ln w="190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78011760" w14:textId="4A34CC31" w:rsidR="005B27DC" w:rsidRPr="006A758F" w:rsidRDefault="005B27DC" w:rsidP="005B27DC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F0"/>
                                <w:sz w:val="28"/>
                                <w:szCs w:val="28"/>
                              </w:rPr>
                              <w:t>都道202号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91153" id="テキスト ボックス 1814170264" o:spid="_x0000_s1044" type="#_x0000_t202" style="position:absolute;left:0;text-align:left;margin-left:446.4pt;margin-top:389.4pt;width:106.8pt;height:39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" fillcolor="#ffff2f" strokecolor="#00b0f0" strokeweight="1.5pt">
                <v:textbox>
                  <w:txbxContent>
                    <w:p w14:paraId="78011760" w14:textId="4A34CC31" w:rsidR="005B27DC" w:rsidRPr="006A758F" w:rsidRDefault="005B27DC" w:rsidP="005B27DC">
                      <w:pPr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B0F0"/>
                          <w:sz w:val="28"/>
                          <w:szCs w:val="28"/>
                        </w:rPr>
                        <w:t>都道202号線</w:t>
                      </w:r>
                    </w:p>
                  </w:txbxContent>
                </v:textbox>
              </v:shape>
            </w:pict>
          </mc:Fallback>
        </mc:AlternateContent>
      </w:r>
      <w:r w:rsidR="005B27DC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DAC3982" wp14:editId="5D0CDBAC">
                <wp:simplePos x="0" y="0"/>
                <wp:positionH relativeFrom="column">
                  <wp:posOffset>3098800</wp:posOffset>
                </wp:positionH>
                <wp:positionV relativeFrom="paragraph">
                  <wp:posOffset>6195695</wp:posOffset>
                </wp:positionV>
                <wp:extent cx="2940685" cy="2436495"/>
                <wp:effectExtent l="19050" t="19050" r="12065" b="20955"/>
                <wp:wrapNone/>
                <wp:docPr id="58" name="フリーフォーム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685" cy="2436495"/>
                        </a:xfrm>
                        <a:custGeom>
                          <a:avLst/>
                          <a:gdLst>
                            <a:gd name="connsiteX0" fmla="*/ 0 w 2788362"/>
                            <a:gd name="connsiteY0" fmla="*/ 79790 h 2436560"/>
                            <a:gd name="connsiteX1" fmla="*/ 234042 w 2788362"/>
                            <a:gd name="connsiteY1" fmla="*/ 128775 h 2436560"/>
                            <a:gd name="connsiteX2" fmla="*/ 538842 w 2788362"/>
                            <a:gd name="connsiteY2" fmla="*/ 885332 h 2436560"/>
                            <a:gd name="connsiteX3" fmla="*/ 522514 w 2788362"/>
                            <a:gd name="connsiteY3" fmla="*/ 1195575 h 2436560"/>
                            <a:gd name="connsiteX4" fmla="*/ 593271 w 2788362"/>
                            <a:gd name="connsiteY4" fmla="*/ 1375190 h 2436560"/>
                            <a:gd name="connsiteX5" fmla="*/ 740228 w 2788362"/>
                            <a:gd name="connsiteY5" fmla="*/ 1560247 h 2436560"/>
                            <a:gd name="connsiteX6" fmla="*/ 1164771 w 2788362"/>
                            <a:gd name="connsiteY6" fmla="*/ 1990232 h 2436560"/>
                            <a:gd name="connsiteX7" fmla="*/ 1393371 w 2788362"/>
                            <a:gd name="connsiteY7" fmla="*/ 2213390 h 2436560"/>
                            <a:gd name="connsiteX8" fmla="*/ 1796142 w 2788362"/>
                            <a:gd name="connsiteY8" fmla="*/ 2409332 h 2436560"/>
                            <a:gd name="connsiteX9" fmla="*/ 2198914 w 2788362"/>
                            <a:gd name="connsiteY9" fmla="*/ 2398447 h 2436560"/>
                            <a:gd name="connsiteX10" fmla="*/ 2432957 w 2788362"/>
                            <a:gd name="connsiteY10" fmla="*/ 2071875 h 2436560"/>
                            <a:gd name="connsiteX11" fmla="*/ 2460171 w 2788362"/>
                            <a:gd name="connsiteY11" fmla="*/ 1892261 h 2436560"/>
                            <a:gd name="connsiteX12" fmla="*/ 2487385 w 2788362"/>
                            <a:gd name="connsiteY12" fmla="*/ 1571132 h 2436560"/>
                            <a:gd name="connsiteX13" fmla="*/ 2481942 w 2788362"/>
                            <a:gd name="connsiteY13" fmla="*/ 1386075 h 2436560"/>
                            <a:gd name="connsiteX14" fmla="*/ 2781300 w 2788362"/>
                            <a:gd name="connsiteY14" fmla="*/ 1043175 h 2436560"/>
                            <a:gd name="connsiteX15" fmla="*/ 2699657 w 2788362"/>
                            <a:gd name="connsiteY15" fmla="*/ 852675 h 2436560"/>
                            <a:gd name="connsiteX16" fmla="*/ 2764971 w 2788362"/>
                            <a:gd name="connsiteY16" fmla="*/ 488004 h 2436560"/>
                            <a:gd name="connsiteX17" fmla="*/ 2607128 w 2788362"/>
                            <a:gd name="connsiteY17" fmla="*/ 319275 h 2436560"/>
                            <a:gd name="connsiteX18" fmla="*/ 2530928 w 2788362"/>
                            <a:gd name="connsiteY18" fmla="*/ 248518 h 2436560"/>
                            <a:gd name="connsiteX19" fmla="*/ 2541814 w 2788362"/>
                            <a:gd name="connsiteY19" fmla="*/ 25361 h 2436560"/>
                            <a:gd name="connsiteX20" fmla="*/ 2558142 w 2788362"/>
                            <a:gd name="connsiteY20" fmla="*/ 14475 h 2436560"/>
                            <a:gd name="connsiteX0" fmla="*/ 0 w 2872184"/>
                            <a:gd name="connsiteY0" fmla="*/ 80012 h 2436560"/>
                            <a:gd name="connsiteX1" fmla="*/ 317864 w 2872184"/>
                            <a:gd name="connsiteY1" fmla="*/ 128775 h 2436560"/>
                            <a:gd name="connsiteX2" fmla="*/ 622664 w 2872184"/>
                            <a:gd name="connsiteY2" fmla="*/ 885332 h 2436560"/>
                            <a:gd name="connsiteX3" fmla="*/ 606336 w 2872184"/>
                            <a:gd name="connsiteY3" fmla="*/ 1195575 h 2436560"/>
                            <a:gd name="connsiteX4" fmla="*/ 677093 w 2872184"/>
                            <a:gd name="connsiteY4" fmla="*/ 1375190 h 2436560"/>
                            <a:gd name="connsiteX5" fmla="*/ 824050 w 2872184"/>
                            <a:gd name="connsiteY5" fmla="*/ 1560247 h 2436560"/>
                            <a:gd name="connsiteX6" fmla="*/ 1248593 w 2872184"/>
                            <a:gd name="connsiteY6" fmla="*/ 1990232 h 2436560"/>
                            <a:gd name="connsiteX7" fmla="*/ 1477193 w 2872184"/>
                            <a:gd name="connsiteY7" fmla="*/ 2213390 h 2436560"/>
                            <a:gd name="connsiteX8" fmla="*/ 1879964 w 2872184"/>
                            <a:gd name="connsiteY8" fmla="*/ 2409332 h 2436560"/>
                            <a:gd name="connsiteX9" fmla="*/ 2282736 w 2872184"/>
                            <a:gd name="connsiteY9" fmla="*/ 2398447 h 2436560"/>
                            <a:gd name="connsiteX10" fmla="*/ 2516779 w 2872184"/>
                            <a:gd name="connsiteY10" fmla="*/ 2071875 h 2436560"/>
                            <a:gd name="connsiteX11" fmla="*/ 2543993 w 2872184"/>
                            <a:gd name="connsiteY11" fmla="*/ 1892261 h 2436560"/>
                            <a:gd name="connsiteX12" fmla="*/ 2571207 w 2872184"/>
                            <a:gd name="connsiteY12" fmla="*/ 1571132 h 2436560"/>
                            <a:gd name="connsiteX13" fmla="*/ 2565764 w 2872184"/>
                            <a:gd name="connsiteY13" fmla="*/ 1386075 h 2436560"/>
                            <a:gd name="connsiteX14" fmla="*/ 2865122 w 2872184"/>
                            <a:gd name="connsiteY14" fmla="*/ 1043175 h 2436560"/>
                            <a:gd name="connsiteX15" fmla="*/ 2783479 w 2872184"/>
                            <a:gd name="connsiteY15" fmla="*/ 852675 h 2436560"/>
                            <a:gd name="connsiteX16" fmla="*/ 2848793 w 2872184"/>
                            <a:gd name="connsiteY16" fmla="*/ 488004 h 2436560"/>
                            <a:gd name="connsiteX17" fmla="*/ 2690950 w 2872184"/>
                            <a:gd name="connsiteY17" fmla="*/ 319275 h 2436560"/>
                            <a:gd name="connsiteX18" fmla="*/ 2614750 w 2872184"/>
                            <a:gd name="connsiteY18" fmla="*/ 248518 h 2436560"/>
                            <a:gd name="connsiteX19" fmla="*/ 2625636 w 2872184"/>
                            <a:gd name="connsiteY19" fmla="*/ 25361 h 2436560"/>
                            <a:gd name="connsiteX20" fmla="*/ 2641964 w 2872184"/>
                            <a:gd name="connsiteY20" fmla="*/ 14475 h 2436560"/>
                            <a:gd name="connsiteX0" fmla="*/ 0 w 2872184"/>
                            <a:gd name="connsiteY0" fmla="*/ 80012 h 2436560"/>
                            <a:gd name="connsiteX1" fmla="*/ 317864 w 2872184"/>
                            <a:gd name="connsiteY1" fmla="*/ 128775 h 2436560"/>
                            <a:gd name="connsiteX2" fmla="*/ 622664 w 2872184"/>
                            <a:gd name="connsiteY2" fmla="*/ 885332 h 2436560"/>
                            <a:gd name="connsiteX3" fmla="*/ 606336 w 2872184"/>
                            <a:gd name="connsiteY3" fmla="*/ 1195575 h 2436560"/>
                            <a:gd name="connsiteX4" fmla="*/ 677093 w 2872184"/>
                            <a:gd name="connsiteY4" fmla="*/ 1375190 h 2436560"/>
                            <a:gd name="connsiteX5" fmla="*/ 824050 w 2872184"/>
                            <a:gd name="connsiteY5" fmla="*/ 1560247 h 2436560"/>
                            <a:gd name="connsiteX6" fmla="*/ 1248593 w 2872184"/>
                            <a:gd name="connsiteY6" fmla="*/ 1990232 h 2436560"/>
                            <a:gd name="connsiteX7" fmla="*/ 1477193 w 2872184"/>
                            <a:gd name="connsiteY7" fmla="*/ 2213390 h 2436560"/>
                            <a:gd name="connsiteX8" fmla="*/ 1879964 w 2872184"/>
                            <a:gd name="connsiteY8" fmla="*/ 2409332 h 2436560"/>
                            <a:gd name="connsiteX9" fmla="*/ 2282736 w 2872184"/>
                            <a:gd name="connsiteY9" fmla="*/ 2398447 h 2436560"/>
                            <a:gd name="connsiteX10" fmla="*/ 2516779 w 2872184"/>
                            <a:gd name="connsiteY10" fmla="*/ 2071875 h 2436560"/>
                            <a:gd name="connsiteX11" fmla="*/ 2543993 w 2872184"/>
                            <a:gd name="connsiteY11" fmla="*/ 1892261 h 2436560"/>
                            <a:gd name="connsiteX12" fmla="*/ 2571207 w 2872184"/>
                            <a:gd name="connsiteY12" fmla="*/ 1571132 h 2436560"/>
                            <a:gd name="connsiteX13" fmla="*/ 2565764 w 2872184"/>
                            <a:gd name="connsiteY13" fmla="*/ 1386075 h 2436560"/>
                            <a:gd name="connsiteX14" fmla="*/ 2865122 w 2872184"/>
                            <a:gd name="connsiteY14" fmla="*/ 1043175 h 2436560"/>
                            <a:gd name="connsiteX15" fmla="*/ 2783479 w 2872184"/>
                            <a:gd name="connsiteY15" fmla="*/ 852675 h 2436560"/>
                            <a:gd name="connsiteX16" fmla="*/ 2848793 w 2872184"/>
                            <a:gd name="connsiteY16" fmla="*/ 488004 h 2436560"/>
                            <a:gd name="connsiteX17" fmla="*/ 2690950 w 2872184"/>
                            <a:gd name="connsiteY17" fmla="*/ 319275 h 2436560"/>
                            <a:gd name="connsiteX18" fmla="*/ 2614750 w 2872184"/>
                            <a:gd name="connsiteY18" fmla="*/ 248518 h 2436560"/>
                            <a:gd name="connsiteX19" fmla="*/ 2625636 w 2872184"/>
                            <a:gd name="connsiteY19" fmla="*/ 25361 h 2436560"/>
                            <a:gd name="connsiteX20" fmla="*/ 2641964 w 2872184"/>
                            <a:gd name="connsiteY20" fmla="*/ 14475 h 2436560"/>
                            <a:gd name="connsiteX0" fmla="*/ 0 w 2879804"/>
                            <a:gd name="connsiteY0" fmla="*/ 21782 h 2443102"/>
                            <a:gd name="connsiteX1" fmla="*/ 325484 w 2879804"/>
                            <a:gd name="connsiteY1" fmla="*/ 135317 h 2443102"/>
                            <a:gd name="connsiteX2" fmla="*/ 630284 w 2879804"/>
                            <a:gd name="connsiteY2" fmla="*/ 891874 h 2443102"/>
                            <a:gd name="connsiteX3" fmla="*/ 613956 w 2879804"/>
                            <a:gd name="connsiteY3" fmla="*/ 1202117 h 2443102"/>
                            <a:gd name="connsiteX4" fmla="*/ 684713 w 2879804"/>
                            <a:gd name="connsiteY4" fmla="*/ 1381732 h 2443102"/>
                            <a:gd name="connsiteX5" fmla="*/ 831670 w 2879804"/>
                            <a:gd name="connsiteY5" fmla="*/ 1566789 h 2443102"/>
                            <a:gd name="connsiteX6" fmla="*/ 1256213 w 2879804"/>
                            <a:gd name="connsiteY6" fmla="*/ 1996774 h 2443102"/>
                            <a:gd name="connsiteX7" fmla="*/ 1484813 w 2879804"/>
                            <a:gd name="connsiteY7" fmla="*/ 2219932 h 2443102"/>
                            <a:gd name="connsiteX8" fmla="*/ 1887584 w 2879804"/>
                            <a:gd name="connsiteY8" fmla="*/ 2415874 h 2443102"/>
                            <a:gd name="connsiteX9" fmla="*/ 2290356 w 2879804"/>
                            <a:gd name="connsiteY9" fmla="*/ 2404989 h 2443102"/>
                            <a:gd name="connsiteX10" fmla="*/ 2524399 w 2879804"/>
                            <a:gd name="connsiteY10" fmla="*/ 2078417 h 2443102"/>
                            <a:gd name="connsiteX11" fmla="*/ 2551613 w 2879804"/>
                            <a:gd name="connsiteY11" fmla="*/ 1898803 h 2443102"/>
                            <a:gd name="connsiteX12" fmla="*/ 2578827 w 2879804"/>
                            <a:gd name="connsiteY12" fmla="*/ 1577674 h 2443102"/>
                            <a:gd name="connsiteX13" fmla="*/ 2573384 w 2879804"/>
                            <a:gd name="connsiteY13" fmla="*/ 1392617 h 2443102"/>
                            <a:gd name="connsiteX14" fmla="*/ 2872742 w 2879804"/>
                            <a:gd name="connsiteY14" fmla="*/ 1049717 h 2443102"/>
                            <a:gd name="connsiteX15" fmla="*/ 2791099 w 2879804"/>
                            <a:gd name="connsiteY15" fmla="*/ 859217 h 2443102"/>
                            <a:gd name="connsiteX16" fmla="*/ 2856413 w 2879804"/>
                            <a:gd name="connsiteY16" fmla="*/ 494546 h 2443102"/>
                            <a:gd name="connsiteX17" fmla="*/ 2698570 w 2879804"/>
                            <a:gd name="connsiteY17" fmla="*/ 325817 h 2443102"/>
                            <a:gd name="connsiteX18" fmla="*/ 2622370 w 2879804"/>
                            <a:gd name="connsiteY18" fmla="*/ 255060 h 2443102"/>
                            <a:gd name="connsiteX19" fmla="*/ 2633256 w 2879804"/>
                            <a:gd name="connsiteY19" fmla="*/ 31903 h 2443102"/>
                            <a:gd name="connsiteX20" fmla="*/ 2649584 w 2879804"/>
                            <a:gd name="connsiteY20" fmla="*/ 21017 h 2443102"/>
                            <a:gd name="connsiteX0" fmla="*/ 0 w 2940766"/>
                            <a:gd name="connsiteY0" fmla="*/ 45724 h 2436561"/>
                            <a:gd name="connsiteX1" fmla="*/ 386446 w 2940766"/>
                            <a:gd name="connsiteY1" fmla="*/ 128776 h 2436561"/>
                            <a:gd name="connsiteX2" fmla="*/ 691246 w 2940766"/>
                            <a:gd name="connsiteY2" fmla="*/ 885333 h 2436561"/>
                            <a:gd name="connsiteX3" fmla="*/ 674918 w 2940766"/>
                            <a:gd name="connsiteY3" fmla="*/ 1195576 h 2436561"/>
                            <a:gd name="connsiteX4" fmla="*/ 745675 w 2940766"/>
                            <a:gd name="connsiteY4" fmla="*/ 1375191 h 2436561"/>
                            <a:gd name="connsiteX5" fmla="*/ 892632 w 2940766"/>
                            <a:gd name="connsiteY5" fmla="*/ 1560248 h 2436561"/>
                            <a:gd name="connsiteX6" fmla="*/ 1317175 w 2940766"/>
                            <a:gd name="connsiteY6" fmla="*/ 1990233 h 2436561"/>
                            <a:gd name="connsiteX7" fmla="*/ 1545775 w 2940766"/>
                            <a:gd name="connsiteY7" fmla="*/ 2213391 h 2436561"/>
                            <a:gd name="connsiteX8" fmla="*/ 1948546 w 2940766"/>
                            <a:gd name="connsiteY8" fmla="*/ 2409333 h 2436561"/>
                            <a:gd name="connsiteX9" fmla="*/ 2351318 w 2940766"/>
                            <a:gd name="connsiteY9" fmla="*/ 2398448 h 2436561"/>
                            <a:gd name="connsiteX10" fmla="*/ 2585361 w 2940766"/>
                            <a:gd name="connsiteY10" fmla="*/ 2071876 h 2436561"/>
                            <a:gd name="connsiteX11" fmla="*/ 2612575 w 2940766"/>
                            <a:gd name="connsiteY11" fmla="*/ 1892262 h 2436561"/>
                            <a:gd name="connsiteX12" fmla="*/ 2639789 w 2940766"/>
                            <a:gd name="connsiteY12" fmla="*/ 1571133 h 2436561"/>
                            <a:gd name="connsiteX13" fmla="*/ 2634346 w 2940766"/>
                            <a:gd name="connsiteY13" fmla="*/ 1386076 h 2436561"/>
                            <a:gd name="connsiteX14" fmla="*/ 2933704 w 2940766"/>
                            <a:gd name="connsiteY14" fmla="*/ 1043176 h 2436561"/>
                            <a:gd name="connsiteX15" fmla="*/ 2852061 w 2940766"/>
                            <a:gd name="connsiteY15" fmla="*/ 852676 h 2436561"/>
                            <a:gd name="connsiteX16" fmla="*/ 2917375 w 2940766"/>
                            <a:gd name="connsiteY16" fmla="*/ 488005 h 2436561"/>
                            <a:gd name="connsiteX17" fmla="*/ 2759532 w 2940766"/>
                            <a:gd name="connsiteY17" fmla="*/ 319276 h 2436561"/>
                            <a:gd name="connsiteX18" fmla="*/ 2683332 w 2940766"/>
                            <a:gd name="connsiteY18" fmla="*/ 248519 h 2436561"/>
                            <a:gd name="connsiteX19" fmla="*/ 2694218 w 2940766"/>
                            <a:gd name="connsiteY19" fmla="*/ 25362 h 2436561"/>
                            <a:gd name="connsiteX20" fmla="*/ 2710546 w 2940766"/>
                            <a:gd name="connsiteY20" fmla="*/ 14476 h 24365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2940766" h="2436561">
                              <a:moveTo>
                                <a:pt x="0" y="45724"/>
                              </a:moveTo>
                              <a:cubicBezTo>
                                <a:pt x="72117" y="3088"/>
                                <a:pt x="271238" y="-11159"/>
                                <a:pt x="386446" y="128776"/>
                              </a:cubicBezTo>
                              <a:cubicBezTo>
                                <a:pt x="501654" y="268711"/>
                                <a:pt x="643167" y="707533"/>
                                <a:pt x="691246" y="885333"/>
                              </a:cubicBezTo>
                              <a:cubicBezTo>
                                <a:pt x="739325" y="1063133"/>
                                <a:pt x="665847" y="1113933"/>
                                <a:pt x="674918" y="1195576"/>
                              </a:cubicBezTo>
                              <a:cubicBezTo>
                                <a:pt x="683990" y="1277219"/>
                                <a:pt x="709389" y="1314412"/>
                                <a:pt x="745675" y="1375191"/>
                              </a:cubicBezTo>
                              <a:cubicBezTo>
                                <a:pt x="781961" y="1435970"/>
                                <a:pt x="797382" y="1457741"/>
                                <a:pt x="892632" y="1560248"/>
                              </a:cubicBezTo>
                              <a:cubicBezTo>
                                <a:pt x="987882" y="1662755"/>
                                <a:pt x="1208318" y="1881376"/>
                                <a:pt x="1317175" y="1990233"/>
                              </a:cubicBezTo>
                              <a:cubicBezTo>
                                <a:pt x="1426032" y="2099090"/>
                                <a:pt x="1440546" y="2143541"/>
                                <a:pt x="1545775" y="2213391"/>
                              </a:cubicBezTo>
                              <a:cubicBezTo>
                                <a:pt x="1651004" y="2283241"/>
                                <a:pt x="1814289" y="2378490"/>
                                <a:pt x="1948546" y="2409333"/>
                              </a:cubicBezTo>
                              <a:cubicBezTo>
                                <a:pt x="2082803" y="2440176"/>
                                <a:pt x="2245182" y="2454691"/>
                                <a:pt x="2351318" y="2398448"/>
                              </a:cubicBezTo>
                              <a:cubicBezTo>
                                <a:pt x="2457454" y="2342205"/>
                                <a:pt x="2541818" y="2156240"/>
                                <a:pt x="2585361" y="2071876"/>
                              </a:cubicBezTo>
                              <a:cubicBezTo>
                                <a:pt x="2628904" y="1987512"/>
                                <a:pt x="2603504" y="1975719"/>
                                <a:pt x="2612575" y="1892262"/>
                              </a:cubicBezTo>
                              <a:cubicBezTo>
                                <a:pt x="2621646" y="1808805"/>
                                <a:pt x="2636160" y="1655497"/>
                                <a:pt x="2639789" y="1571133"/>
                              </a:cubicBezTo>
                              <a:cubicBezTo>
                                <a:pt x="2643418" y="1486769"/>
                                <a:pt x="2585360" y="1474069"/>
                                <a:pt x="2634346" y="1386076"/>
                              </a:cubicBezTo>
                              <a:cubicBezTo>
                                <a:pt x="2683332" y="1298083"/>
                                <a:pt x="2897418" y="1132076"/>
                                <a:pt x="2933704" y="1043176"/>
                              </a:cubicBezTo>
                              <a:cubicBezTo>
                                <a:pt x="2969990" y="954276"/>
                                <a:pt x="2854782" y="945204"/>
                                <a:pt x="2852061" y="852676"/>
                              </a:cubicBezTo>
                              <a:cubicBezTo>
                                <a:pt x="2849340" y="760148"/>
                                <a:pt x="2932796" y="576905"/>
                                <a:pt x="2917375" y="488005"/>
                              </a:cubicBezTo>
                              <a:cubicBezTo>
                                <a:pt x="2901954" y="399105"/>
                                <a:pt x="2798539" y="359190"/>
                                <a:pt x="2759532" y="319276"/>
                              </a:cubicBezTo>
                              <a:cubicBezTo>
                                <a:pt x="2720525" y="279362"/>
                                <a:pt x="2694218" y="297505"/>
                                <a:pt x="2683332" y="248519"/>
                              </a:cubicBezTo>
                              <a:cubicBezTo>
                                <a:pt x="2672446" y="199533"/>
                                <a:pt x="2689682" y="64369"/>
                                <a:pt x="2694218" y="25362"/>
                              </a:cubicBezTo>
                              <a:cubicBezTo>
                                <a:pt x="2698754" y="-13645"/>
                                <a:pt x="2704650" y="415"/>
                                <a:pt x="2710546" y="14476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BA362" id="フリーフォーム 58" o:spid="_x0000_s1026" style="position:absolute;left:0;text-align:left;margin-left:244pt;margin-top:487.85pt;width:231.55pt;height:191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40766,2436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" path="m,45724c72117,3088,271238,-11159,386446,128776,501654,268711,643167,707533,691246,885333v48079,177800,-25399,228600,-16328,310243c683990,1277219,709389,1314412,745675,1375191v36286,60779,51707,82550,146957,185057c987882,1662755,1208318,1881376,1317175,1990233v108857,108857,123371,153308,228600,223158c1651004,2283241,1814289,2378490,1948546,2409333v134257,30843,296636,45358,402772,-10885c2457454,2342205,2541818,2156240,2585361,2071876v43543,-84364,18143,-96157,27214,-179614c2621646,1808805,2636160,1655497,2639789,1571133v3629,-84364,-54429,-97064,-5443,-185057c2683332,1298083,2897418,1132076,2933704,1043176v36286,-88900,-78922,-97972,-81643,-190500c2849340,760148,2932796,576905,2917375,488005,2901954,399105,2798539,359190,2759532,319276v-39007,-39914,-65314,-21771,-76200,-70757c2672446,199533,2689682,64369,2694218,25362v4536,-39007,10432,-24947,16328,-10886e" filled="f" strokecolor="#00b0f0" strokeweight="3pt">
                <v:stroke joinstyle="miter"/>
                <v:path arrowok="t" o:connecttype="custom" o:connectlocs="0,45723;386435,128773;691227,885309;674899,1195544;745654,1375154;892607,1560206;1317139,1990179;1545732,2213331;1948492,2409268;2351253,2398383;2585290,2071820;2612503,1892211;2639716,1571090;2634273,1386038;2933623,1043148;2851982,852653;2917295,487992;2759456,319267;2683258,248512;2694144,25361;2710471,14476" o:connectangles="0,0,0,0,0,0,0,0,0,0,0,0,0,0,0,0,0,0,0,0,0"/>
              </v:shape>
            </w:pict>
          </mc:Fallback>
        </mc:AlternateContent>
      </w:r>
      <w:r w:rsidR="00205F12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E9C1DF6" wp14:editId="54373308">
                <wp:simplePos x="0" y="0"/>
                <wp:positionH relativeFrom="margin">
                  <wp:align>left</wp:align>
                </wp:positionH>
                <wp:positionV relativeFrom="paragraph">
                  <wp:posOffset>7562850</wp:posOffset>
                </wp:positionV>
                <wp:extent cx="2967990" cy="1070610"/>
                <wp:effectExtent l="19050" t="19050" r="41910" b="3429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7990" cy="10706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70633C9C" w14:textId="53296DB4" w:rsidR="003E57B3" w:rsidRPr="00205F12" w:rsidRDefault="001E2212" w:rsidP="003E57B3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05F12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32"/>
                                <w:szCs w:val="32"/>
                              </w:rPr>
                              <w:t>川井</w:t>
                            </w:r>
                            <w:r w:rsidR="009045A4" w:rsidRPr="00205F12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32"/>
                                <w:szCs w:val="32"/>
                              </w:rPr>
                              <w:t>コース</w:t>
                            </w:r>
                          </w:p>
                          <w:p w14:paraId="3BD5B1A8" w14:textId="7A78613A" w:rsidR="003E57B3" w:rsidRPr="006A758F" w:rsidRDefault="003E57B3" w:rsidP="003E57B3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 w:rsidRPr="006A758F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1600ｍ×4区間</w:t>
                            </w:r>
                          </w:p>
                          <w:p w14:paraId="1109890F" w14:textId="0C0F3F2C" w:rsidR="003E57B3" w:rsidRPr="006A758F" w:rsidRDefault="00205F12" w:rsidP="00205F12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3E57B3" w:rsidRPr="006A758F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古里駅前交差点～川井交差点2往復）</w:t>
                            </w:r>
                          </w:p>
                          <w:p w14:paraId="3A7FD7C0" w14:textId="77777777" w:rsidR="003E57B3" w:rsidRPr="003E57B3" w:rsidRDefault="003E57B3" w:rsidP="003E57B3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C1DF6" id="テキスト ボックス 33" o:spid="_x0000_s1045" type="#_x0000_t202" style="position:absolute;left:0;text-align:left;margin-left:0;margin-top:595.5pt;width:233.7pt;height:84.3pt;z-index:251747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" fillcolor="window" strokecolor="red" strokeweight="4.5pt">
                <v:stroke dashstyle="1 1"/>
                <v:textbox>
                  <w:txbxContent>
                    <w:p w14:paraId="70633C9C" w14:textId="53296DB4" w:rsidR="003E57B3" w:rsidRPr="00205F12" w:rsidRDefault="001E2212" w:rsidP="003E57B3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32"/>
                          <w:szCs w:val="32"/>
                        </w:rPr>
                      </w:pPr>
                      <w:r w:rsidRPr="00205F12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32"/>
                          <w:szCs w:val="32"/>
                        </w:rPr>
                        <w:t>川井</w:t>
                      </w:r>
                      <w:r w:rsidR="009045A4" w:rsidRPr="00205F12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32"/>
                          <w:szCs w:val="32"/>
                        </w:rPr>
                        <w:t>コース</w:t>
                      </w:r>
                    </w:p>
                    <w:p w14:paraId="3BD5B1A8" w14:textId="7A78613A" w:rsidR="003E57B3" w:rsidRPr="006A758F" w:rsidRDefault="003E57B3" w:rsidP="003E57B3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 w:rsidRPr="006A758F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1600ｍ×4区間</w:t>
                      </w:r>
                    </w:p>
                    <w:p w14:paraId="1109890F" w14:textId="0C0F3F2C" w:rsidR="003E57B3" w:rsidRPr="006A758F" w:rsidRDefault="00205F12" w:rsidP="00205F12">
                      <w:pP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（</w:t>
                      </w:r>
                      <w:r w:rsidR="003E57B3" w:rsidRPr="006A758F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古里駅前交差点～川井交差点2往復）</w:t>
                      </w:r>
                    </w:p>
                    <w:p w14:paraId="3A7FD7C0" w14:textId="77777777" w:rsidR="003E57B3" w:rsidRPr="003E57B3" w:rsidRDefault="003E57B3" w:rsidP="003E57B3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A758F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2026D8B" wp14:editId="2B7E690A">
                <wp:simplePos x="0" y="0"/>
                <wp:positionH relativeFrom="margin">
                  <wp:posOffset>6976110</wp:posOffset>
                </wp:positionH>
                <wp:positionV relativeFrom="paragraph">
                  <wp:posOffset>2541270</wp:posOffset>
                </wp:positionV>
                <wp:extent cx="2967990" cy="681990"/>
                <wp:effectExtent l="19050" t="19050" r="22860" b="2286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7990" cy="6819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3A793873" w14:textId="089CA687" w:rsidR="006A1D67" w:rsidRPr="006A758F" w:rsidRDefault="001E2212" w:rsidP="008458D9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6A758F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F0"/>
                                <w:sz w:val="24"/>
                                <w:szCs w:val="24"/>
                              </w:rPr>
                              <w:t>大丹波コース</w:t>
                            </w:r>
                            <w:r w:rsidR="00A91E18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F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91E18" w:rsidRPr="006A758F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F0"/>
                                <w:sz w:val="24"/>
                                <w:szCs w:val="24"/>
                              </w:rPr>
                              <w:t>中継ポイント</w:t>
                            </w:r>
                            <w:r w:rsidR="00E546C4" w:rsidRPr="006A758F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F0"/>
                                <w:sz w:val="24"/>
                                <w:szCs w:val="24"/>
                              </w:rPr>
                              <w:t>2区・3区</w:t>
                            </w:r>
                          </w:p>
                          <w:p w14:paraId="197BF1AE" w14:textId="67AB356C" w:rsidR="00380F34" w:rsidRPr="006A758F" w:rsidRDefault="00380F34" w:rsidP="00E818DB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 w:rsidRPr="006A758F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大丹波</w:t>
                            </w:r>
                            <w:r w:rsidRPr="006A758F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国際</w:t>
                            </w:r>
                            <w:r w:rsidR="00195254" w:rsidRPr="006A758F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虹</w:t>
                            </w:r>
                            <w:proofErr w:type="gramStart"/>
                            <w:r w:rsidR="00195254" w:rsidRPr="006A758F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ます</w:t>
                            </w:r>
                            <w:proofErr w:type="gramEnd"/>
                            <w:r w:rsidRPr="006A758F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釣場第２駐車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26D8B" id="テキスト ボックス 44" o:spid="_x0000_s1046" type="#_x0000_t202" style="position:absolute;left:0;text-align:left;margin-left:549.3pt;margin-top:200.1pt;width:233.7pt;height:53.7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" fillcolor="white [3212]" strokecolor="#00b0f0" strokeweight="2.25pt">
                <v:textbox>
                  <w:txbxContent>
                    <w:p w14:paraId="3A793873" w14:textId="089CA687" w:rsidR="006A1D67" w:rsidRPr="006A758F" w:rsidRDefault="001E2212" w:rsidP="008458D9">
                      <w:pPr>
                        <w:rPr>
                          <w:rFonts w:ascii="HGS創英角ﾎﾟｯﾌﾟ体" w:eastAsia="HGS創英角ﾎﾟｯﾌﾟ体" w:hAnsi="HGS創英角ﾎﾟｯﾌﾟ体"/>
                          <w:color w:val="00B0F0"/>
                          <w:sz w:val="24"/>
                          <w:szCs w:val="24"/>
                        </w:rPr>
                      </w:pPr>
                      <w:r w:rsidRPr="006A758F">
                        <w:rPr>
                          <w:rFonts w:ascii="HGS創英角ﾎﾟｯﾌﾟ体" w:eastAsia="HGS創英角ﾎﾟｯﾌﾟ体" w:hAnsi="HGS創英角ﾎﾟｯﾌﾟ体" w:hint="eastAsia"/>
                          <w:color w:val="00B0F0"/>
                          <w:sz w:val="24"/>
                          <w:szCs w:val="24"/>
                        </w:rPr>
                        <w:t>大丹波コース</w:t>
                      </w:r>
                      <w:r w:rsidR="00A91E18">
                        <w:rPr>
                          <w:rFonts w:ascii="HGS創英角ﾎﾟｯﾌﾟ体" w:eastAsia="HGS創英角ﾎﾟｯﾌﾟ体" w:hAnsi="HGS創英角ﾎﾟｯﾌﾟ体" w:hint="eastAsia"/>
                          <w:color w:val="00B0F0"/>
                          <w:sz w:val="24"/>
                          <w:szCs w:val="24"/>
                        </w:rPr>
                        <w:t xml:space="preserve">　</w:t>
                      </w:r>
                      <w:r w:rsidR="00A91E18" w:rsidRPr="006A758F">
                        <w:rPr>
                          <w:rFonts w:ascii="HGS創英角ﾎﾟｯﾌﾟ体" w:eastAsia="HGS創英角ﾎﾟｯﾌﾟ体" w:hAnsi="HGS創英角ﾎﾟｯﾌﾟ体" w:hint="eastAsia"/>
                          <w:color w:val="00B0F0"/>
                          <w:sz w:val="24"/>
                          <w:szCs w:val="24"/>
                        </w:rPr>
                        <w:t>中継ポイント</w:t>
                      </w:r>
                      <w:r w:rsidR="00E546C4" w:rsidRPr="006A758F">
                        <w:rPr>
                          <w:rFonts w:ascii="HGS創英角ﾎﾟｯﾌﾟ体" w:eastAsia="HGS創英角ﾎﾟｯﾌﾟ体" w:hAnsi="HGS創英角ﾎﾟｯﾌﾟ体" w:hint="eastAsia"/>
                          <w:color w:val="00B0F0"/>
                          <w:sz w:val="24"/>
                          <w:szCs w:val="24"/>
                        </w:rPr>
                        <w:t>2区・3区</w:t>
                      </w:r>
                    </w:p>
                    <w:p w14:paraId="197BF1AE" w14:textId="67AB356C" w:rsidR="00380F34" w:rsidRPr="006A758F" w:rsidRDefault="00380F34" w:rsidP="00E818DB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 w:rsidRPr="006A758F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大丹波</w:t>
                      </w:r>
                      <w:r w:rsidRPr="006A758F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国際</w:t>
                      </w:r>
                      <w:r w:rsidR="00195254" w:rsidRPr="006A758F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虹</w:t>
                      </w:r>
                      <w:proofErr w:type="gramStart"/>
                      <w:r w:rsidR="00195254" w:rsidRPr="006A758F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ます</w:t>
                      </w:r>
                      <w:proofErr w:type="gramEnd"/>
                      <w:r w:rsidRPr="006A758F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釣場第２駐車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758F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AEC8822" wp14:editId="3C535838">
                <wp:simplePos x="0" y="0"/>
                <wp:positionH relativeFrom="column">
                  <wp:posOffset>2621280</wp:posOffset>
                </wp:positionH>
                <wp:positionV relativeFrom="paragraph">
                  <wp:posOffset>556260</wp:posOffset>
                </wp:positionV>
                <wp:extent cx="2529840" cy="533400"/>
                <wp:effectExtent l="0" t="0" r="22860" b="1905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84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4848CBA1" w14:textId="65584174" w:rsidR="00380F34" w:rsidRPr="006A758F" w:rsidRDefault="00AE1C36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</w:pPr>
                            <w:r w:rsidRPr="006A758F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F0"/>
                                <w:sz w:val="28"/>
                                <w:szCs w:val="28"/>
                              </w:rPr>
                              <w:t>2区</w:t>
                            </w:r>
                            <w:r w:rsidR="001A0EFF" w:rsidRPr="006A758F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F0"/>
                                <w:sz w:val="28"/>
                                <w:szCs w:val="28"/>
                              </w:rPr>
                              <w:t>分岐点</w:t>
                            </w:r>
                            <w:r w:rsidR="006A758F" w:rsidRPr="006A758F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F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E546C4" w:rsidRPr="006A758F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t>北川橋バス停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C8822" id="テキスト ボックス 45" o:spid="_x0000_s1047" type="#_x0000_t202" style="position:absolute;left:0;text-align:left;margin-left:206.4pt;margin-top:43.8pt;width:199.2pt;height:4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" fillcolor="white [3201]" strokecolor="#00b0f0" strokeweight="1.5pt">
                <v:textbox>
                  <w:txbxContent>
                    <w:p w14:paraId="4848CBA1" w14:textId="65584174" w:rsidR="00380F34" w:rsidRPr="006A758F" w:rsidRDefault="00AE1C36">
                      <w:pPr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</w:pPr>
                      <w:r w:rsidRPr="006A758F">
                        <w:rPr>
                          <w:rFonts w:ascii="HGS創英角ﾎﾟｯﾌﾟ体" w:eastAsia="HGS創英角ﾎﾟｯﾌﾟ体" w:hAnsi="HGS創英角ﾎﾟｯﾌﾟ体" w:hint="eastAsia"/>
                          <w:color w:val="00B0F0"/>
                          <w:sz w:val="28"/>
                          <w:szCs w:val="28"/>
                        </w:rPr>
                        <w:t>2区</w:t>
                      </w:r>
                      <w:r w:rsidR="001A0EFF" w:rsidRPr="006A758F">
                        <w:rPr>
                          <w:rFonts w:ascii="HGS創英角ﾎﾟｯﾌﾟ体" w:eastAsia="HGS創英角ﾎﾟｯﾌﾟ体" w:hAnsi="HGS創英角ﾎﾟｯﾌﾟ体" w:hint="eastAsia"/>
                          <w:color w:val="00B0F0"/>
                          <w:sz w:val="28"/>
                          <w:szCs w:val="28"/>
                        </w:rPr>
                        <w:t>分岐点</w:t>
                      </w:r>
                      <w:r w:rsidR="006A758F" w:rsidRPr="006A758F">
                        <w:rPr>
                          <w:rFonts w:ascii="HGS創英角ﾎﾟｯﾌﾟ体" w:eastAsia="HGS創英角ﾎﾟｯﾌﾟ体" w:hAnsi="HGS創英角ﾎﾟｯﾌﾟ体" w:hint="eastAsia"/>
                          <w:color w:val="00B0F0"/>
                          <w:sz w:val="28"/>
                          <w:szCs w:val="28"/>
                        </w:rPr>
                        <w:t xml:space="preserve">　</w:t>
                      </w:r>
                      <w:r w:rsidR="00E546C4" w:rsidRPr="006A758F"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  <w:t>北川橋バス停前</w:t>
                      </w:r>
                    </w:p>
                  </w:txbxContent>
                </v:textbox>
              </v:shape>
            </w:pict>
          </mc:Fallback>
        </mc:AlternateContent>
      </w:r>
      <w:r w:rsidR="006E465F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ACA18F4" wp14:editId="0791CCD2">
                <wp:simplePos x="0" y="0"/>
                <wp:positionH relativeFrom="column">
                  <wp:posOffset>6303721</wp:posOffset>
                </wp:positionH>
                <wp:positionV relativeFrom="paragraph">
                  <wp:posOffset>564108</wp:posOffset>
                </wp:positionV>
                <wp:extent cx="175260" cy="351790"/>
                <wp:effectExtent l="0" t="0" r="53340" b="48260"/>
                <wp:wrapNone/>
                <wp:docPr id="874368207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35179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83E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496.35pt;margin-top:44.4pt;width:13.8pt;height:27.7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" strokecolor="red" strokeweight="1.25pt">
                <v:stroke endarrow="block" joinstyle="miter"/>
              </v:shape>
            </w:pict>
          </mc:Fallback>
        </mc:AlternateContent>
      </w:r>
      <w:r w:rsidR="005167F9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BE8C362" wp14:editId="41EB5E44">
                <wp:simplePos x="0" y="0"/>
                <wp:positionH relativeFrom="column">
                  <wp:posOffset>5232400</wp:posOffset>
                </wp:positionH>
                <wp:positionV relativeFrom="paragraph">
                  <wp:posOffset>3745865</wp:posOffset>
                </wp:positionV>
                <wp:extent cx="744220" cy="2705100"/>
                <wp:effectExtent l="19050" t="19050" r="36830" b="19050"/>
                <wp:wrapNone/>
                <wp:docPr id="54" name="フリーフォ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220" cy="2705100"/>
                        </a:xfrm>
                        <a:custGeom>
                          <a:avLst/>
                          <a:gdLst>
                            <a:gd name="connsiteX0" fmla="*/ 732510 w 744483"/>
                            <a:gd name="connsiteY0" fmla="*/ 0 h 2705100"/>
                            <a:gd name="connsiteX1" fmla="*/ 713460 w 744483"/>
                            <a:gd name="connsiteY1" fmla="*/ 200025 h 2705100"/>
                            <a:gd name="connsiteX2" fmla="*/ 465810 w 744483"/>
                            <a:gd name="connsiteY2" fmla="*/ 400050 h 2705100"/>
                            <a:gd name="connsiteX3" fmla="*/ 370560 w 744483"/>
                            <a:gd name="connsiteY3" fmla="*/ 457200 h 2705100"/>
                            <a:gd name="connsiteX4" fmla="*/ 275310 w 744483"/>
                            <a:gd name="connsiteY4" fmla="*/ 685800 h 2705100"/>
                            <a:gd name="connsiteX5" fmla="*/ 122910 w 744483"/>
                            <a:gd name="connsiteY5" fmla="*/ 876300 h 2705100"/>
                            <a:gd name="connsiteX6" fmla="*/ 103860 w 744483"/>
                            <a:gd name="connsiteY6" fmla="*/ 1076325 h 2705100"/>
                            <a:gd name="connsiteX7" fmla="*/ 103860 w 744483"/>
                            <a:gd name="connsiteY7" fmla="*/ 1076325 h 2705100"/>
                            <a:gd name="connsiteX8" fmla="*/ 113385 w 744483"/>
                            <a:gd name="connsiteY8" fmla="*/ 1171575 h 2705100"/>
                            <a:gd name="connsiteX9" fmla="*/ 180060 w 744483"/>
                            <a:gd name="connsiteY9" fmla="*/ 1257300 h 2705100"/>
                            <a:gd name="connsiteX10" fmla="*/ 322935 w 744483"/>
                            <a:gd name="connsiteY10" fmla="*/ 1314450 h 2705100"/>
                            <a:gd name="connsiteX11" fmla="*/ 313410 w 744483"/>
                            <a:gd name="connsiteY11" fmla="*/ 1733550 h 2705100"/>
                            <a:gd name="connsiteX12" fmla="*/ 265785 w 744483"/>
                            <a:gd name="connsiteY12" fmla="*/ 1800225 h 2705100"/>
                            <a:gd name="connsiteX13" fmla="*/ 65760 w 744483"/>
                            <a:gd name="connsiteY13" fmla="*/ 1971675 h 2705100"/>
                            <a:gd name="connsiteX14" fmla="*/ 8610 w 744483"/>
                            <a:gd name="connsiteY14" fmla="*/ 2257425 h 2705100"/>
                            <a:gd name="connsiteX15" fmla="*/ 227685 w 744483"/>
                            <a:gd name="connsiteY15" fmla="*/ 2581275 h 2705100"/>
                            <a:gd name="connsiteX16" fmla="*/ 389610 w 744483"/>
                            <a:gd name="connsiteY16" fmla="*/ 2705100 h 2705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744483" h="2705100">
                              <a:moveTo>
                                <a:pt x="732510" y="0"/>
                              </a:moveTo>
                              <a:cubicBezTo>
                                <a:pt x="745210" y="66675"/>
                                <a:pt x="757910" y="133350"/>
                                <a:pt x="713460" y="200025"/>
                              </a:cubicBezTo>
                              <a:cubicBezTo>
                                <a:pt x="669010" y="266700"/>
                                <a:pt x="522960" y="357187"/>
                                <a:pt x="465810" y="400050"/>
                              </a:cubicBezTo>
                              <a:cubicBezTo>
                                <a:pt x="408660" y="442913"/>
                                <a:pt x="402310" y="409575"/>
                                <a:pt x="370560" y="457200"/>
                              </a:cubicBezTo>
                              <a:cubicBezTo>
                                <a:pt x="338810" y="504825"/>
                                <a:pt x="316585" y="615950"/>
                                <a:pt x="275310" y="685800"/>
                              </a:cubicBezTo>
                              <a:cubicBezTo>
                                <a:pt x="234035" y="755650"/>
                                <a:pt x="151485" y="811213"/>
                                <a:pt x="122910" y="876300"/>
                              </a:cubicBezTo>
                              <a:cubicBezTo>
                                <a:pt x="94335" y="941387"/>
                                <a:pt x="103860" y="1076325"/>
                                <a:pt x="103860" y="1076325"/>
                              </a:cubicBezTo>
                              <a:lnTo>
                                <a:pt x="103860" y="1076325"/>
                              </a:lnTo>
                              <a:cubicBezTo>
                                <a:pt x="105447" y="1092200"/>
                                <a:pt x="100685" y="1141413"/>
                                <a:pt x="113385" y="1171575"/>
                              </a:cubicBezTo>
                              <a:cubicBezTo>
                                <a:pt x="126085" y="1201738"/>
                                <a:pt x="145135" y="1233488"/>
                                <a:pt x="180060" y="1257300"/>
                              </a:cubicBezTo>
                              <a:cubicBezTo>
                                <a:pt x="214985" y="1281112"/>
                                <a:pt x="300710" y="1235075"/>
                                <a:pt x="322935" y="1314450"/>
                              </a:cubicBezTo>
                              <a:cubicBezTo>
                                <a:pt x="345160" y="1393825"/>
                                <a:pt x="322935" y="1652588"/>
                                <a:pt x="313410" y="1733550"/>
                              </a:cubicBezTo>
                              <a:cubicBezTo>
                                <a:pt x="303885" y="1814512"/>
                                <a:pt x="307060" y="1760538"/>
                                <a:pt x="265785" y="1800225"/>
                              </a:cubicBezTo>
                              <a:cubicBezTo>
                                <a:pt x="224510" y="1839912"/>
                                <a:pt x="108622" y="1895475"/>
                                <a:pt x="65760" y="1971675"/>
                              </a:cubicBezTo>
                              <a:cubicBezTo>
                                <a:pt x="22897" y="2047875"/>
                                <a:pt x="-18378" y="2155825"/>
                                <a:pt x="8610" y="2257425"/>
                              </a:cubicBezTo>
                              <a:cubicBezTo>
                                <a:pt x="35598" y="2359025"/>
                                <a:pt x="164185" y="2506663"/>
                                <a:pt x="227685" y="2581275"/>
                              </a:cubicBezTo>
                              <a:cubicBezTo>
                                <a:pt x="291185" y="2655887"/>
                                <a:pt x="340397" y="2680493"/>
                                <a:pt x="389610" y="2705100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322971" id="フリーフォーム 54" o:spid="_x0000_s1026" style="position:absolute;left:0;text-align:left;margin-left:412pt;margin-top:294.95pt;width:58.6pt;height:213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44483,270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" path="m732510,v12700,66675,25400,133350,-19050,200025c669010,266700,522960,357187,465810,400050v-57150,42863,-63500,9525,-95250,57150c338810,504825,316585,615950,275310,685800,234035,755650,151485,811213,122910,876300v-28575,65087,-19050,200025,-19050,200025l103860,1076325v1587,15875,-3175,65088,9525,95250c126085,1201738,145135,1233488,180060,1257300v34925,23812,120650,-22225,142875,57150c345160,1393825,322935,1652588,313410,1733550v-9525,80962,-6350,26988,-47625,66675c224510,1839912,108622,1895475,65760,1971675v-42863,76200,-84138,184150,-57150,285750c35598,2359025,164185,2506663,227685,2581275v63500,74612,112712,99218,161925,123825e" filled="f" strokecolor="#00b0f0" strokeweight="3pt">
                <v:stroke joinstyle="miter"/>
                <v:path arrowok="t" o:connecttype="custom" o:connectlocs="732251,0;713208,200025;465645,400050;370429,457200;275213,685800;122867,876300;103823,1076325;103823,1076325;113345,1171575;179996,1257300;322821,1314450;313299,1733550;265691,1800225;65737,1971675;8607,2257425;227605,2581275;389472,2705100" o:connectangles="0,0,0,0,0,0,0,0,0,0,0,0,0,0,0,0,0"/>
              </v:shape>
            </w:pict>
          </mc:Fallback>
        </mc:AlternateContent>
      </w:r>
      <w:r w:rsidR="005167F9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17271C5" wp14:editId="518F2B19">
                <wp:simplePos x="0" y="0"/>
                <wp:positionH relativeFrom="column">
                  <wp:posOffset>6360870</wp:posOffset>
                </wp:positionH>
                <wp:positionV relativeFrom="paragraph">
                  <wp:posOffset>2363826</wp:posOffset>
                </wp:positionV>
                <wp:extent cx="610057" cy="580796"/>
                <wp:effectExtent l="19050" t="19050" r="19050" b="2921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057" cy="580796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583B17" id="直線コネクタ 11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0.85pt,186.15pt" to="548.9pt,2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" strokecolor="black [3213]" strokeweight="3pt">
                <v:stroke joinstyle="miter"/>
              </v:line>
            </w:pict>
          </mc:Fallback>
        </mc:AlternateContent>
      </w:r>
      <w:r w:rsidR="008C155B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66A4CBD" wp14:editId="5912FE50">
                <wp:simplePos x="0" y="0"/>
                <wp:positionH relativeFrom="column">
                  <wp:posOffset>2576096</wp:posOffset>
                </wp:positionH>
                <wp:positionV relativeFrom="paragraph">
                  <wp:posOffset>7566700</wp:posOffset>
                </wp:positionV>
                <wp:extent cx="1023647" cy="374015"/>
                <wp:effectExtent l="19050" t="133350" r="0" b="121285"/>
                <wp:wrapNone/>
                <wp:docPr id="9" name="矢印: 右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60382">
                          <a:off x="0" y="0"/>
                          <a:ext cx="1023647" cy="37401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F91AF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9" o:spid="_x0000_s1026" type="#_x0000_t13" style="position:absolute;left:0;text-align:left;margin-left:202.85pt;margin-top:595.8pt;width:80.6pt;height:29.45pt;rotation:-1572447fd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" adj="17654" fillcolor="red" strokecolor="red" strokeweight="1pt"/>
            </w:pict>
          </mc:Fallback>
        </mc:AlternateContent>
      </w:r>
      <w:r w:rsidR="008C155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285122" wp14:editId="2555586D">
                <wp:simplePos x="0" y="0"/>
                <wp:positionH relativeFrom="column">
                  <wp:posOffset>3409667</wp:posOffset>
                </wp:positionH>
                <wp:positionV relativeFrom="paragraph">
                  <wp:posOffset>7633718</wp:posOffset>
                </wp:positionV>
                <wp:extent cx="427839" cy="561730"/>
                <wp:effectExtent l="28258" t="66992" r="0" b="77153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144875">
                          <a:off x="0" y="0"/>
                          <a:ext cx="427839" cy="561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9241C2" w14:textId="685B1EFD" w:rsidR="0034376B" w:rsidRPr="008C155B" w:rsidRDefault="008C155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8C155B">
                              <w:rPr>
                                <w:rFonts w:hint="eastAsia"/>
                                <w:color w:val="FF0000"/>
                                <w:sz w:val="44"/>
                                <w:szCs w:val="44"/>
                              </w:rPr>
                              <w:t>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85122" id="テキスト ボックス 21" o:spid="_x0000_s1048" type="#_x0000_t202" style="position:absolute;left:0;text-align:left;margin-left:268.5pt;margin-top:601.1pt;width:33.7pt;height:44.25pt;rotation:3435042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" filled="f" stroked="f" strokeweight=".5pt">
                <v:textbox>
                  <w:txbxContent>
                    <w:p w14:paraId="4C9241C2" w14:textId="685B1EFD" w:rsidR="0034376B" w:rsidRPr="008C155B" w:rsidRDefault="008C155B">
                      <w:pPr>
                        <w:rPr>
                          <w:sz w:val="44"/>
                          <w:szCs w:val="44"/>
                        </w:rPr>
                      </w:pPr>
                      <w:r w:rsidRPr="008C155B">
                        <w:rPr>
                          <w:rFonts w:hint="eastAsia"/>
                          <w:color w:val="FF0000"/>
                          <w:sz w:val="44"/>
                          <w:szCs w:val="44"/>
                        </w:rPr>
                        <w:t>↔</w:t>
                      </w:r>
                    </w:p>
                  </w:txbxContent>
                </v:textbox>
              </v:shape>
            </w:pict>
          </mc:Fallback>
        </mc:AlternateContent>
      </w:r>
      <w:r w:rsidR="007A102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C986F9" wp14:editId="7C75342C">
                <wp:simplePos x="0" y="0"/>
                <wp:positionH relativeFrom="column">
                  <wp:posOffset>4628654</wp:posOffset>
                </wp:positionH>
                <wp:positionV relativeFrom="paragraph">
                  <wp:posOffset>748393</wp:posOffset>
                </wp:positionV>
                <wp:extent cx="1813709" cy="839932"/>
                <wp:effectExtent l="19050" t="19050" r="34290" b="3683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3709" cy="839932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0CC218" id="直線コネクタ 1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45pt,58.95pt" to="507.25pt,1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" strokecolor="black [3213]" strokeweight="3pt">
                <v:stroke joinstyle="miter"/>
              </v:line>
            </w:pict>
          </mc:Fallback>
        </mc:AlternateContent>
      </w:r>
      <w:r w:rsidR="007A102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ABB585" wp14:editId="066B9E3D">
                <wp:simplePos x="0" y="0"/>
                <wp:positionH relativeFrom="column">
                  <wp:posOffset>6435643</wp:posOffset>
                </wp:positionH>
                <wp:positionV relativeFrom="paragraph">
                  <wp:posOffset>1499944</wp:posOffset>
                </wp:positionV>
                <wp:extent cx="255270" cy="209550"/>
                <wp:effectExtent l="19050" t="19050" r="11430" b="19050"/>
                <wp:wrapNone/>
                <wp:docPr id="13" name="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095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270F8D" id="楕円 13" o:spid="_x0000_s1026" style="position:absolute;left:0;text-align:left;margin-left:506.75pt;margin-top:118.1pt;width:20.1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" filled="f" strokecolor="red" strokeweight="3pt">
                <v:stroke joinstyle="miter"/>
              </v:oval>
            </w:pict>
          </mc:Fallback>
        </mc:AlternateContent>
      </w:r>
      <w:r w:rsidR="007A1029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292B4B2" wp14:editId="4378B9F3">
                <wp:simplePos x="0" y="0"/>
                <wp:positionH relativeFrom="column">
                  <wp:posOffset>5292098</wp:posOffset>
                </wp:positionH>
                <wp:positionV relativeFrom="paragraph">
                  <wp:posOffset>4067940</wp:posOffset>
                </wp:positionV>
                <wp:extent cx="188297" cy="428908"/>
                <wp:effectExtent l="38100" t="0" r="21590" b="47625"/>
                <wp:wrapNone/>
                <wp:docPr id="1055125587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8297" cy="428908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7AD1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416.7pt;margin-top:320.3pt;width:14.85pt;height:33.75pt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" strokecolor="red" strokeweight="1.25pt">
                <v:stroke endarrow="block" joinstyle="miter"/>
              </v:shape>
            </w:pict>
          </mc:Fallback>
        </mc:AlternateContent>
      </w:r>
      <w:r w:rsidR="007A1029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1A5BD9F" wp14:editId="0B72FF9C">
                <wp:simplePos x="0" y="0"/>
                <wp:positionH relativeFrom="column">
                  <wp:posOffset>5436824</wp:posOffset>
                </wp:positionH>
                <wp:positionV relativeFrom="paragraph">
                  <wp:posOffset>5571321</wp:posOffset>
                </wp:positionV>
                <wp:extent cx="157733" cy="358507"/>
                <wp:effectExtent l="0" t="38100" r="52070" b="22860"/>
                <wp:wrapNone/>
                <wp:docPr id="1161550577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733" cy="358507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4B5C3" id="直線矢印コネクタ 1" o:spid="_x0000_s1026" type="#_x0000_t32" style="position:absolute;left:0;text-align:left;margin-left:428.1pt;margin-top:438.7pt;width:12.4pt;height:28.25pt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" strokecolor="red" strokeweight="1pt">
                <v:stroke endarrow="block" joinstyle="miter"/>
              </v:shape>
            </w:pict>
          </mc:Fallback>
        </mc:AlternateContent>
      </w:r>
      <w:r w:rsidR="00175329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C5A076E" wp14:editId="6C9CE527">
                <wp:simplePos x="0" y="0"/>
                <wp:positionH relativeFrom="column">
                  <wp:posOffset>5712245</wp:posOffset>
                </wp:positionH>
                <wp:positionV relativeFrom="paragraph">
                  <wp:posOffset>712882</wp:posOffset>
                </wp:positionV>
                <wp:extent cx="102235" cy="343061"/>
                <wp:effectExtent l="57150" t="38100" r="31115" b="19050"/>
                <wp:wrapNone/>
                <wp:docPr id="1635652668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235" cy="34306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BA5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449.8pt;margin-top:56.15pt;width:8.05pt;height:27pt;flip:x 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" strokecolor="red" strokeweight="1pt">
                <v:stroke endarrow="block" joinstyle="miter"/>
              </v:shape>
            </w:pict>
          </mc:Fallback>
        </mc:AlternateContent>
      </w:r>
      <w:r w:rsidR="009C600A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60119B0" wp14:editId="0D0331AE">
                <wp:simplePos x="0" y="0"/>
                <wp:positionH relativeFrom="column">
                  <wp:posOffset>2811780</wp:posOffset>
                </wp:positionH>
                <wp:positionV relativeFrom="paragraph">
                  <wp:posOffset>6385560</wp:posOffset>
                </wp:positionV>
                <wp:extent cx="137160" cy="182880"/>
                <wp:effectExtent l="0" t="0" r="15240" b="26670"/>
                <wp:wrapNone/>
                <wp:docPr id="594941646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8288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CC7965" id="楕円 2" o:spid="_x0000_s1026" style="position:absolute;left:0;text-align:left;margin-left:221.4pt;margin-top:502.8pt;width:10.8pt;height:14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" fillcolor="yellow" strokecolor="#223f59" strokeweight="1pt">
                <v:stroke joinstyle="miter"/>
              </v:oval>
            </w:pict>
          </mc:Fallback>
        </mc:AlternateContent>
      </w:r>
      <w:r w:rsidR="009C600A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5759C1F" wp14:editId="625D4FF4">
                <wp:simplePos x="0" y="0"/>
                <wp:positionH relativeFrom="column">
                  <wp:posOffset>5815330</wp:posOffset>
                </wp:positionH>
                <wp:positionV relativeFrom="paragraph">
                  <wp:posOffset>7410450</wp:posOffset>
                </wp:positionV>
                <wp:extent cx="137160" cy="182880"/>
                <wp:effectExtent l="0" t="0" r="15240" b="26670"/>
                <wp:wrapNone/>
                <wp:docPr id="447675998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8288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5B208D" id="楕円 2" o:spid="_x0000_s1026" style="position:absolute;left:0;text-align:left;margin-left:457.9pt;margin-top:583.5pt;width:10.8pt;height:14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" fillcolor="yellow" strokecolor="#223f59" strokeweight="1pt">
                <v:stroke joinstyle="miter"/>
              </v:oval>
            </w:pict>
          </mc:Fallback>
        </mc:AlternateContent>
      </w:r>
      <w:r w:rsidR="009C600A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E93CA8E" wp14:editId="59381697">
                <wp:simplePos x="0" y="0"/>
                <wp:positionH relativeFrom="column">
                  <wp:posOffset>6217920</wp:posOffset>
                </wp:positionH>
                <wp:positionV relativeFrom="paragraph">
                  <wp:posOffset>2103120</wp:posOffset>
                </wp:positionV>
                <wp:extent cx="137160" cy="182880"/>
                <wp:effectExtent l="0" t="0" r="15240" b="26670"/>
                <wp:wrapNone/>
                <wp:docPr id="2100398459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8288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A853AA" id="楕円 2" o:spid="_x0000_s1026" style="position:absolute;left:0;text-align:left;margin-left:489.6pt;margin-top:165.6pt;width:10.8pt;height:14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" fillcolor="yellow" strokecolor="#091723 [484]" strokeweight="1pt">
                <v:stroke joinstyle="miter"/>
              </v:oval>
            </w:pict>
          </mc:Fallback>
        </mc:AlternateContent>
      </w:r>
      <w:r w:rsidR="00887BD1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5248B00" wp14:editId="55A978E9">
                <wp:simplePos x="0" y="0"/>
                <wp:positionH relativeFrom="column">
                  <wp:posOffset>2758440</wp:posOffset>
                </wp:positionH>
                <wp:positionV relativeFrom="paragraph">
                  <wp:posOffset>5859780</wp:posOffset>
                </wp:positionV>
                <wp:extent cx="342900" cy="365760"/>
                <wp:effectExtent l="0" t="0" r="19050" b="15240"/>
                <wp:wrapNone/>
                <wp:docPr id="90521200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6576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C93EC2" id="楕円 1" o:spid="_x0000_s1026" style="position:absolute;left:0;text-align:left;margin-left:217.2pt;margin-top:461.4pt;width:27pt;height:28.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" fillcolor="red" strokecolor="#091723 [484]" strokeweight="1pt">
                <v:stroke joinstyle="miter"/>
              </v:oval>
            </w:pict>
          </mc:Fallback>
        </mc:AlternateContent>
      </w:r>
      <w:r w:rsidR="008709A6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556B1C8" wp14:editId="54BFD1AF">
                <wp:simplePos x="0" y="0"/>
                <wp:positionH relativeFrom="column">
                  <wp:posOffset>2899410</wp:posOffset>
                </wp:positionH>
                <wp:positionV relativeFrom="paragraph">
                  <wp:posOffset>6497320</wp:posOffset>
                </wp:positionV>
                <wp:extent cx="2986405" cy="2424430"/>
                <wp:effectExtent l="19050" t="38100" r="42545" b="33020"/>
                <wp:wrapNone/>
                <wp:docPr id="1800411562" name="フリーフォーム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6405" cy="2424430"/>
                        </a:xfrm>
                        <a:custGeom>
                          <a:avLst/>
                          <a:gdLst>
                            <a:gd name="connsiteX0" fmla="*/ 0 w 2788362"/>
                            <a:gd name="connsiteY0" fmla="*/ 79790 h 2436560"/>
                            <a:gd name="connsiteX1" fmla="*/ 234042 w 2788362"/>
                            <a:gd name="connsiteY1" fmla="*/ 128775 h 2436560"/>
                            <a:gd name="connsiteX2" fmla="*/ 538842 w 2788362"/>
                            <a:gd name="connsiteY2" fmla="*/ 885332 h 2436560"/>
                            <a:gd name="connsiteX3" fmla="*/ 522514 w 2788362"/>
                            <a:gd name="connsiteY3" fmla="*/ 1195575 h 2436560"/>
                            <a:gd name="connsiteX4" fmla="*/ 593271 w 2788362"/>
                            <a:gd name="connsiteY4" fmla="*/ 1375190 h 2436560"/>
                            <a:gd name="connsiteX5" fmla="*/ 740228 w 2788362"/>
                            <a:gd name="connsiteY5" fmla="*/ 1560247 h 2436560"/>
                            <a:gd name="connsiteX6" fmla="*/ 1164771 w 2788362"/>
                            <a:gd name="connsiteY6" fmla="*/ 1990232 h 2436560"/>
                            <a:gd name="connsiteX7" fmla="*/ 1393371 w 2788362"/>
                            <a:gd name="connsiteY7" fmla="*/ 2213390 h 2436560"/>
                            <a:gd name="connsiteX8" fmla="*/ 1796142 w 2788362"/>
                            <a:gd name="connsiteY8" fmla="*/ 2409332 h 2436560"/>
                            <a:gd name="connsiteX9" fmla="*/ 2198914 w 2788362"/>
                            <a:gd name="connsiteY9" fmla="*/ 2398447 h 2436560"/>
                            <a:gd name="connsiteX10" fmla="*/ 2432957 w 2788362"/>
                            <a:gd name="connsiteY10" fmla="*/ 2071875 h 2436560"/>
                            <a:gd name="connsiteX11" fmla="*/ 2460171 w 2788362"/>
                            <a:gd name="connsiteY11" fmla="*/ 1892261 h 2436560"/>
                            <a:gd name="connsiteX12" fmla="*/ 2487385 w 2788362"/>
                            <a:gd name="connsiteY12" fmla="*/ 1571132 h 2436560"/>
                            <a:gd name="connsiteX13" fmla="*/ 2481942 w 2788362"/>
                            <a:gd name="connsiteY13" fmla="*/ 1386075 h 2436560"/>
                            <a:gd name="connsiteX14" fmla="*/ 2781300 w 2788362"/>
                            <a:gd name="connsiteY14" fmla="*/ 1043175 h 2436560"/>
                            <a:gd name="connsiteX15" fmla="*/ 2699657 w 2788362"/>
                            <a:gd name="connsiteY15" fmla="*/ 852675 h 2436560"/>
                            <a:gd name="connsiteX16" fmla="*/ 2764971 w 2788362"/>
                            <a:gd name="connsiteY16" fmla="*/ 488004 h 2436560"/>
                            <a:gd name="connsiteX17" fmla="*/ 2607128 w 2788362"/>
                            <a:gd name="connsiteY17" fmla="*/ 319275 h 2436560"/>
                            <a:gd name="connsiteX18" fmla="*/ 2530928 w 2788362"/>
                            <a:gd name="connsiteY18" fmla="*/ 248518 h 2436560"/>
                            <a:gd name="connsiteX19" fmla="*/ 2541814 w 2788362"/>
                            <a:gd name="connsiteY19" fmla="*/ 25361 h 2436560"/>
                            <a:gd name="connsiteX20" fmla="*/ 2558142 w 2788362"/>
                            <a:gd name="connsiteY20" fmla="*/ 14475 h 2436560"/>
                            <a:gd name="connsiteX0" fmla="*/ 0 w 2788362"/>
                            <a:gd name="connsiteY0" fmla="*/ 58792 h 2415562"/>
                            <a:gd name="connsiteX1" fmla="*/ 234042 w 2788362"/>
                            <a:gd name="connsiteY1" fmla="*/ 107777 h 2415562"/>
                            <a:gd name="connsiteX2" fmla="*/ 538842 w 2788362"/>
                            <a:gd name="connsiteY2" fmla="*/ 864334 h 2415562"/>
                            <a:gd name="connsiteX3" fmla="*/ 522514 w 2788362"/>
                            <a:gd name="connsiteY3" fmla="*/ 1174577 h 2415562"/>
                            <a:gd name="connsiteX4" fmla="*/ 593271 w 2788362"/>
                            <a:gd name="connsiteY4" fmla="*/ 1354192 h 2415562"/>
                            <a:gd name="connsiteX5" fmla="*/ 740228 w 2788362"/>
                            <a:gd name="connsiteY5" fmla="*/ 1539249 h 2415562"/>
                            <a:gd name="connsiteX6" fmla="*/ 1164771 w 2788362"/>
                            <a:gd name="connsiteY6" fmla="*/ 1969234 h 2415562"/>
                            <a:gd name="connsiteX7" fmla="*/ 1393371 w 2788362"/>
                            <a:gd name="connsiteY7" fmla="*/ 2192392 h 2415562"/>
                            <a:gd name="connsiteX8" fmla="*/ 1796142 w 2788362"/>
                            <a:gd name="connsiteY8" fmla="*/ 2388334 h 2415562"/>
                            <a:gd name="connsiteX9" fmla="*/ 2198914 w 2788362"/>
                            <a:gd name="connsiteY9" fmla="*/ 2377449 h 2415562"/>
                            <a:gd name="connsiteX10" fmla="*/ 2432957 w 2788362"/>
                            <a:gd name="connsiteY10" fmla="*/ 2050877 h 2415562"/>
                            <a:gd name="connsiteX11" fmla="*/ 2460171 w 2788362"/>
                            <a:gd name="connsiteY11" fmla="*/ 1871263 h 2415562"/>
                            <a:gd name="connsiteX12" fmla="*/ 2487385 w 2788362"/>
                            <a:gd name="connsiteY12" fmla="*/ 1550134 h 2415562"/>
                            <a:gd name="connsiteX13" fmla="*/ 2481942 w 2788362"/>
                            <a:gd name="connsiteY13" fmla="*/ 1365077 h 2415562"/>
                            <a:gd name="connsiteX14" fmla="*/ 2781300 w 2788362"/>
                            <a:gd name="connsiteY14" fmla="*/ 1022177 h 2415562"/>
                            <a:gd name="connsiteX15" fmla="*/ 2699657 w 2788362"/>
                            <a:gd name="connsiteY15" fmla="*/ 831677 h 2415562"/>
                            <a:gd name="connsiteX16" fmla="*/ 2764971 w 2788362"/>
                            <a:gd name="connsiteY16" fmla="*/ 467006 h 2415562"/>
                            <a:gd name="connsiteX17" fmla="*/ 2607128 w 2788362"/>
                            <a:gd name="connsiteY17" fmla="*/ 298277 h 2415562"/>
                            <a:gd name="connsiteX18" fmla="*/ 2530928 w 2788362"/>
                            <a:gd name="connsiteY18" fmla="*/ 227520 h 2415562"/>
                            <a:gd name="connsiteX19" fmla="*/ 2541814 w 2788362"/>
                            <a:gd name="connsiteY19" fmla="*/ 4363 h 2415562"/>
                            <a:gd name="connsiteX20" fmla="*/ 2535281 w 2788362"/>
                            <a:gd name="connsiteY20" fmla="*/ 214463 h 2415562"/>
                            <a:gd name="connsiteX0" fmla="*/ 0 w 2788362"/>
                            <a:gd name="connsiteY0" fmla="*/ 41864 h 2398634"/>
                            <a:gd name="connsiteX1" fmla="*/ 234042 w 2788362"/>
                            <a:gd name="connsiteY1" fmla="*/ 90849 h 2398634"/>
                            <a:gd name="connsiteX2" fmla="*/ 538842 w 2788362"/>
                            <a:gd name="connsiteY2" fmla="*/ 847406 h 2398634"/>
                            <a:gd name="connsiteX3" fmla="*/ 522514 w 2788362"/>
                            <a:gd name="connsiteY3" fmla="*/ 1157649 h 2398634"/>
                            <a:gd name="connsiteX4" fmla="*/ 593271 w 2788362"/>
                            <a:gd name="connsiteY4" fmla="*/ 1337264 h 2398634"/>
                            <a:gd name="connsiteX5" fmla="*/ 740228 w 2788362"/>
                            <a:gd name="connsiteY5" fmla="*/ 1522321 h 2398634"/>
                            <a:gd name="connsiteX6" fmla="*/ 1164771 w 2788362"/>
                            <a:gd name="connsiteY6" fmla="*/ 1952306 h 2398634"/>
                            <a:gd name="connsiteX7" fmla="*/ 1393371 w 2788362"/>
                            <a:gd name="connsiteY7" fmla="*/ 2175464 h 2398634"/>
                            <a:gd name="connsiteX8" fmla="*/ 1796142 w 2788362"/>
                            <a:gd name="connsiteY8" fmla="*/ 2371406 h 2398634"/>
                            <a:gd name="connsiteX9" fmla="*/ 2198914 w 2788362"/>
                            <a:gd name="connsiteY9" fmla="*/ 2360521 h 2398634"/>
                            <a:gd name="connsiteX10" fmla="*/ 2432957 w 2788362"/>
                            <a:gd name="connsiteY10" fmla="*/ 2033949 h 2398634"/>
                            <a:gd name="connsiteX11" fmla="*/ 2460171 w 2788362"/>
                            <a:gd name="connsiteY11" fmla="*/ 1854335 h 2398634"/>
                            <a:gd name="connsiteX12" fmla="*/ 2487385 w 2788362"/>
                            <a:gd name="connsiteY12" fmla="*/ 1533206 h 2398634"/>
                            <a:gd name="connsiteX13" fmla="*/ 2481942 w 2788362"/>
                            <a:gd name="connsiteY13" fmla="*/ 1348149 h 2398634"/>
                            <a:gd name="connsiteX14" fmla="*/ 2781300 w 2788362"/>
                            <a:gd name="connsiteY14" fmla="*/ 1005249 h 2398634"/>
                            <a:gd name="connsiteX15" fmla="*/ 2699657 w 2788362"/>
                            <a:gd name="connsiteY15" fmla="*/ 814749 h 2398634"/>
                            <a:gd name="connsiteX16" fmla="*/ 2764971 w 2788362"/>
                            <a:gd name="connsiteY16" fmla="*/ 450078 h 2398634"/>
                            <a:gd name="connsiteX17" fmla="*/ 2607128 w 2788362"/>
                            <a:gd name="connsiteY17" fmla="*/ 281349 h 2398634"/>
                            <a:gd name="connsiteX18" fmla="*/ 2530928 w 2788362"/>
                            <a:gd name="connsiteY18" fmla="*/ 210592 h 2398634"/>
                            <a:gd name="connsiteX19" fmla="*/ 2709459 w 2788362"/>
                            <a:gd name="connsiteY19" fmla="*/ 414159 h 2398634"/>
                            <a:gd name="connsiteX20" fmla="*/ 2535281 w 2788362"/>
                            <a:gd name="connsiteY20" fmla="*/ 197535 h 2398634"/>
                            <a:gd name="connsiteX0" fmla="*/ 0 w 2788362"/>
                            <a:gd name="connsiteY0" fmla="*/ 41864 h 2398634"/>
                            <a:gd name="connsiteX1" fmla="*/ 234042 w 2788362"/>
                            <a:gd name="connsiteY1" fmla="*/ 90849 h 2398634"/>
                            <a:gd name="connsiteX2" fmla="*/ 538842 w 2788362"/>
                            <a:gd name="connsiteY2" fmla="*/ 847406 h 2398634"/>
                            <a:gd name="connsiteX3" fmla="*/ 522514 w 2788362"/>
                            <a:gd name="connsiteY3" fmla="*/ 1157649 h 2398634"/>
                            <a:gd name="connsiteX4" fmla="*/ 593271 w 2788362"/>
                            <a:gd name="connsiteY4" fmla="*/ 1337264 h 2398634"/>
                            <a:gd name="connsiteX5" fmla="*/ 740228 w 2788362"/>
                            <a:gd name="connsiteY5" fmla="*/ 1522321 h 2398634"/>
                            <a:gd name="connsiteX6" fmla="*/ 1164771 w 2788362"/>
                            <a:gd name="connsiteY6" fmla="*/ 1952306 h 2398634"/>
                            <a:gd name="connsiteX7" fmla="*/ 1393371 w 2788362"/>
                            <a:gd name="connsiteY7" fmla="*/ 2175464 h 2398634"/>
                            <a:gd name="connsiteX8" fmla="*/ 1796142 w 2788362"/>
                            <a:gd name="connsiteY8" fmla="*/ 2371406 h 2398634"/>
                            <a:gd name="connsiteX9" fmla="*/ 2198914 w 2788362"/>
                            <a:gd name="connsiteY9" fmla="*/ 2360521 h 2398634"/>
                            <a:gd name="connsiteX10" fmla="*/ 2432957 w 2788362"/>
                            <a:gd name="connsiteY10" fmla="*/ 2033949 h 2398634"/>
                            <a:gd name="connsiteX11" fmla="*/ 2460171 w 2788362"/>
                            <a:gd name="connsiteY11" fmla="*/ 1854335 h 2398634"/>
                            <a:gd name="connsiteX12" fmla="*/ 2487385 w 2788362"/>
                            <a:gd name="connsiteY12" fmla="*/ 1533206 h 2398634"/>
                            <a:gd name="connsiteX13" fmla="*/ 2481942 w 2788362"/>
                            <a:gd name="connsiteY13" fmla="*/ 1348149 h 2398634"/>
                            <a:gd name="connsiteX14" fmla="*/ 2781300 w 2788362"/>
                            <a:gd name="connsiteY14" fmla="*/ 1005249 h 2398634"/>
                            <a:gd name="connsiteX15" fmla="*/ 2699657 w 2788362"/>
                            <a:gd name="connsiteY15" fmla="*/ 814749 h 2398634"/>
                            <a:gd name="connsiteX16" fmla="*/ 2764971 w 2788362"/>
                            <a:gd name="connsiteY16" fmla="*/ 450078 h 2398634"/>
                            <a:gd name="connsiteX17" fmla="*/ 2607128 w 2788362"/>
                            <a:gd name="connsiteY17" fmla="*/ 281349 h 2398634"/>
                            <a:gd name="connsiteX18" fmla="*/ 2530928 w 2788362"/>
                            <a:gd name="connsiteY18" fmla="*/ 210592 h 2398634"/>
                            <a:gd name="connsiteX19" fmla="*/ 2709459 w 2788362"/>
                            <a:gd name="connsiteY19" fmla="*/ 414159 h 2398634"/>
                            <a:gd name="connsiteX20" fmla="*/ 2748647 w 2788362"/>
                            <a:gd name="connsiteY20" fmla="*/ 464866 h 2398634"/>
                            <a:gd name="connsiteX0" fmla="*/ 0 w 2790313"/>
                            <a:gd name="connsiteY0" fmla="*/ 41864 h 2398634"/>
                            <a:gd name="connsiteX1" fmla="*/ 234042 w 2790313"/>
                            <a:gd name="connsiteY1" fmla="*/ 90849 h 2398634"/>
                            <a:gd name="connsiteX2" fmla="*/ 538842 w 2790313"/>
                            <a:gd name="connsiteY2" fmla="*/ 847406 h 2398634"/>
                            <a:gd name="connsiteX3" fmla="*/ 522514 w 2790313"/>
                            <a:gd name="connsiteY3" fmla="*/ 1157649 h 2398634"/>
                            <a:gd name="connsiteX4" fmla="*/ 593271 w 2790313"/>
                            <a:gd name="connsiteY4" fmla="*/ 1337264 h 2398634"/>
                            <a:gd name="connsiteX5" fmla="*/ 740228 w 2790313"/>
                            <a:gd name="connsiteY5" fmla="*/ 1522321 h 2398634"/>
                            <a:gd name="connsiteX6" fmla="*/ 1164771 w 2790313"/>
                            <a:gd name="connsiteY6" fmla="*/ 1952306 h 2398634"/>
                            <a:gd name="connsiteX7" fmla="*/ 1393371 w 2790313"/>
                            <a:gd name="connsiteY7" fmla="*/ 2175464 h 2398634"/>
                            <a:gd name="connsiteX8" fmla="*/ 1796142 w 2790313"/>
                            <a:gd name="connsiteY8" fmla="*/ 2371406 h 2398634"/>
                            <a:gd name="connsiteX9" fmla="*/ 2198914 w 2790313"/>
                            <a:gd name="connsiteY9" fmla="*/ 2360521 h 2398634"/>
                            <a:gd name="connsiteX10" fmla="*/ 2432957 w 2790313"/>
                            <a:gd name="connsiteY10" fmla="*/ 2033949 h 2398634"/>
                            <a:gd name="connsiteX11" fmla="*/ 2460171 w 2790313"/>
                            <a:gd name="connsiteY11" fmla="*/ 1854335 h 2398634"/>
                            <a:gd name="connsiteX12" fmla="*/ 2487385 w 2790313"/>
                            <a:gd name="connsiteY12" fmla="*/ 1533206 h 2398634"/>
                            <a:gd name="connsiteX13" fmla="*/ 2481942 w 2790313"/>
                            <a:gd name="connsiteY13" fmla="*/ 1348149 h 2398634"/>
                            <a:gd name="connsiteX14" fmla="*/ 2781300 w 2790313"/>
                            <a:gd name="connsiteY14" fmla="*/ 1005249 h 2398634"/>
                            <a:gd name="connsiteX15" fmla="*/ 2699657 w 2790313"/>
                            <a:gd name="connsiteY15" fmla="*/ 814749 h 2398634"/>
                            <a:gd name="connsiteX16" fmla="*/ 2764971 w 2790313"/>
                            <a:gd name="connsiteY16" fmla="*/ 450078 h 2398634"/>
                            <a:gd name="connsiteX17" fmla="*/ 2607128 w 2790313"/>
                            <a:gd name="connsiteY17" fmla="*/ 281349 h 2398634"/>
                            <a:gd name="connsiteX18" fmla="*/ 2788362 w 2790313"/>
                            <a:gd name="connsiteY18" fmla="*/ 500181 h 2398634"/>
                            <a:gd name="connsiteX19" fmla="*/ 2709459 w 2790313"/>
                            <a:gd name="connsiteY19" fmla="*/ 414159 h 2398634"/>
                            <a:gd name="connsiteX20" fmla="*/ 2748647 w 2790313"/>
                            <a:gd name="connsiteY20" fmla="*/ 464866 h 2398634"/>
                            <a:gd name="connsiteX0" fmla="*/ 0 w 2788493"/>
                            <a:gd name="connsiteY0" fmla="*/ 41864 h 2398634"/>
                            <a:gd name="connsiteX1" fmla="*/ 234042 w 2788493"/>
                            <a:gd name="connsiteY1" fmla="*/ 90849 h 2398634"/>
                            <a:gd name="connsiteX2" fmla="*/ 538842 w 2788493"/>
                            <a:gd name="connsiteY2" fmla="*/ 847406 h 2398634"/>
                            <a:gd name="connsiteX3" fmla="*/ 522514 w 2788493"/>
                            <a:gd name="connsiteY3" fmla="*/ 1157649 h 2398634"/>
                            <a:gd name="connsiteX4" fmla="*/ 593271 w 2788493"/>
                            <a:gd name="connsiteY4" fmla="*/ 1337264 h 2398634"/>
                            <a:gd name="connsiteX5" fmla="*/ 740228 w 2788493"/>
                            <a:gd name="connsiteY5" fmla="*/ 1522321 h 2398634"/>
                            <a:gd name="connsiteX6" fmla="*/ 1164771 w 2788493"/>
                            <a:gd name="connsiteY6" fmla="*/ 1952306 h 2398634"/>
                            <a:gd name="connsiteX7" fmla="*/ 1393371 w 2788493"/>
                            <a:gd name="connsiteY7" fmla="*/ 2175464 h 2398634"/>
                            <a:gd name="connsiteX8" fmla="*/ 1796142 w 2788493"/>
                            <a:gd name="connsiteY8" fmla="*/ 2371406 h 2398634"/>
                            <a:gd name="connsiteX9" fmla="*/ 2198914 w 2788493"/>
                            <a:gd name="connsiteY9" fmla="*/ 2360521 h 2398634"/>
                            <a:gd name="connsiteX10" fmla="*/ 2432957 w 2788493"/>
                            <a:gd name="connsiteY10" fmla="*/ 2033949 h 2398634"/>
                            <a:gd name="connsiteX11" fmla="*/ 2460171 w 2788493"/>
                            <a:gd name="connsiteY11" fmla="*/ 1854335 h 2398634"/>
                            <a:gd name="connsiteX12" fmla="*/ 2487385 w 2788493"/>
                            <a:gd name="connsiteY12" fmla="*/ 1533206 h 2398634"/>
                            <a:gd name="connsiteX13" fmla="*/ 2481942 w 2788493"/>
                            <a:gd name="connsiteY13" fmla="*/ 1348149 h 2398634"/>
                            <a:gd name="connsiteX14" fmla="*/ 2781300 w 2788493"/>
                            <a:gd name="connsiteY14" fmla="*/ 1005249 h 2398634"/>
                            <a:gd name="connsiteX15" fmla="*/ 2699657 w 2788493"/>
                            <a:gd name="connsiteY15" fmla="*/ 814749 h 2398634"/>
                            <a:gd name="connsiteX16" fmla="*/ 2764971 w 2788493"/>
                            <a:gd name="connsiteY16" fmla="*/ 450078 h 2398634"/>
                            <a:gd name="connsiteX17" fmla="*/ 2729053 w 2788493"/>
                            <a:gd name="connsiteY17" fmla="*/ 441385 h 2398634"/>
                            <a:gd name="connsiteX18" fmla="*/ 2788362 w 2788493"/>
                            <a:gd name="connsiteY18" fmla="*/ 500181 h 2398634"/>
                            <a:gd name="connsiteX19" fmla="*/ 2709459 w 2788493"/>
                            <a:gd name="connsiteY19" fmla="*/ 414159 h 2398634"/>
                            <a:gd name="connsiteX20" fmla="*/ 2748647 w 2788493"/>
                            <a:gd name="connsiteY20" fmla="*/ 464866 h 2398634"/>
                            <a:gd name="connsiteX0" fmla="*/ 0 w 2788493"/>
                            <a:gd name="connsiteY0" fmla="*/ 41864 h 2398634"/>
                            <a:gd name="connsiteX1" fmla="*/ 234042 w 2788493"/>
                            <a:gd name="connsiteY1" fmla="*/ 90849 h 2398634"/>
                            <a:gd name="connsiteX2" fmla="*/ 538842 w 2788493"/>
                            <a:gd name="connsiteY2" fmla="*/ 847406 h 2398634"/>
                            <a:gd name="connsiteX3" fmla="*/ 522514 w 2788493"/>
                            <a:gd name="connsiteY3" fmla="*/ 1157649 h 2398634"/>
                            <a:gd name="connsiteX4" fmla="*/ 593271 w 2788493"/>
                            <a:gd name="connsiteY4" fmla="*/ 1337264 h 2398634"/>
                            <a:gd name="connsiteX5" fmla="*/ 740228 w 2788493"/>
                            <a:gd name="connsiteY5" fmla="*/ 1522321 h 2398634"/>
                            <a:gd name="connsiteX6" fmla="*/ 1164771 w 2788493"/>
                            <a:gd name="connsiteY6" fmla="*/ 1952306 h 2398634"/>
                            <a:gd name="connsiteX7" fmla="*/ 1393371 w 2788493"/>
                            <a:gd name="connsiteY7" fmla="*/ 2175464 h 2398634"/>
                            <a:gd name="connsiteX8" fmla="*/ 1796142 w 2788493"/>
                            <a:gd name="connsiteY8" fmla="*/ 2371406 h 2398634"/>
                            <a:gd name="connsiteX9" fmla="*/ 2198914 w 2788493"/>
                            <a:gd name="connsiteY9" fmla="*/ 2360521 h 2398634"/>
                            <a:gd name="connsiteX10" fmla="*/ 2432957 w 2788493"/>
                            <a:gd name="connsiteY10" fmla="*/ 2033949 h 2398634"/>
                            <a:gd name="connsiteX11" fmla="*/ 2460171 w 2788493"/>
                            <a:gd name="connsiteY11" fmla="*/ 1854335 h 2398634"/>
                            <a:gd name="connsiteX12" fmla="*/ 2487385 w 2788493"/>
                            <a:gd name="connsiteY12" fmla="*/ 1533206 h 2398634"/>
                            <a:gd name="connsiteX13" fmla="*/ 2481942 w 2788493"/>
                            <a:gd name="connsiteY13" fmla="*/ 1348149 h 2398634"/>
                            <a:gd name="connsiteX14" fmla="*/ 2781300 w 2788493"/>
                            <a:gd name="connsiteY14" fmla="*/ 1005249 h 2398634"/>
                            <a:gd name="connsiteX15" fmla="*/ 2699657 w 2788493"/>
                            <a:gd name="connsiteY15" fmla="*/ 814749 h 2398634"/>
                            <a:gd name="connsiteX16" fmla="*/ 2764971 w 2788493"/>
                            <a:gd name="connsiteY16" fmla="*/ 450078 h 2398634"/>
                            <a:gd name="connsiteX17" fmla="*/ 2729053 w 2788493"/>
                            <a:gd name="connsiteY17" fmla="*/ 441385 h 2398634"/>
                            <a:gd name="connsiteX18" fmla="*/ 2788362 w 2788493"/>
                            <a:gd name="connsiteY18" fmla="*/ 500181 h 2398634"/>
                            <a:gd name="connsiteX19" fmla="*/ 2709459 w 2788493"/>
                            <a:gd name="connsiteY19" fmla="*/ 414159 h 2398634"/>
                            <a:gd name="connsiteX20" fmla="*/ 2710544 w 2788493"/>
                            <a:gd name="connsiteY20" fmla="*/ 823042 h 2398634"/>
                            <a:gd name="connsiteX0" fmla="*/ 0 w 2788499"/>
                            <a:gd name="connsiteY0" fmla="*/ 41864 h 2398634"/>
                            <a:gd name="connsiteX1" fmla="*/ 234042 w 2788499"/>
                            <a:gd name="connsiteY1" fmla="*/ 90849 h 2398634"/>
                            <a:gd name="connsiteX2" fmla="*/ 538842 w 2788499"/>
                            <a:gd name="connsiteY2" fmla="*/ 847406 h 2398634"/>
                            <a:gd name="connsiteX3" fmla="*/ 522514 w 2788499"/>
                            <a:gd name="connsiteY3" fmla="*/ 1157649 h 2398634"/>
                            <a:gd name="connsiteX4" fmla="*/ 593271 w 2788499"/>
                            <a:gd name="connsiteY4" fmla="*/ 1337264 h 2398634"/>
                            <a:gd name="connsiteX5" fmla="*/ 740228 w 2788499"/>
                            <a:gd name="connsiteY5" fmla="*/ 1522321 h 2398634"/>
                            <a:gd name="connsiteX6" fmla="*/ 1164771 w 2788499"/>
                            <a:gd name="connsiteY6" fmla="*/ 1952306 h 2398634"/>
                            <a:gd name="connsiteX7" fmla="*/ 1393371 w 2788499"/>
                            <a:gd name="connsiteY7" fmla="*/ 2175464 h 2398634"/>
                            <a:gd name="connsiteX8" fmla="*/ 1796142 w 2788499"/>
                            <a:gd name="connsiteY8" fmla="*/ 2371406 h 2398634"/>
                            <a:gd name="connsiteX9" fmla="*/ 2198914 w 2788499"/>
                            <a:gd name="connsiteY9" fmla="*/ 2360521 h 2398634"/>
                            <a:gd name="connsiteX10" fmla="*/ 2432957 w 2788499"/>
                            <a:gd name="connsiteY10" fmla="*/ 2033949 h 2398634"/>
                            <a:gd name="connsiteX11" fmla="*/ 2460171 w 2788499"/>
                            <a:gd name="connsiteY11" fmla="*/ 1854335 h 2398634"/>
                            <a:gd name="connsiteX12" fmla="*/ 2487385 w 2788499"/>
                            <a:gd name="connsiteY12" fmla="*/ 1533206 h 2398634"/>
                            <a:gd name="connsiteX13" fmla="*/ 2481942 w 2788499"/>
                            <a:gd name="connsiteY13" fmla="*/ 1348149 h 2398634"/>
                            <a:gd name="connsiteX14" fmla="*/ 2781300 w 2788499"/>
                            <a:gd name="connsiteY14" fmla="*/ 1005249 h 2398634"/>
                            <a:gd name="connsiteX15" fmla="*/ 2699657 w 2788499"/>
                            <a:gd name="connsiteY15" fmla="*/ 814749 h 2398634"/>
                            <a:gd name="connsiteX16" fmla="*/ 2749730 w 2788499"/>
                            <a:gd name="connsiteY16" fmla="*/ 671080 h 2398634"/>
                            <a:gd name="connsiteX17" fmla="*/ 2729053 w 2788499"/>
                            <a:gd name="connsiteY17" fmla="*/ 441385 h 2398634"/>
                            <a:gd name="connsiteX18" fmla="*/ 2788362 w 2788499"/>
                            <a:gd name="connsiteY18" fmla="*/ 500181 h 2398634"/>
                            <a:gd name="connsiteX19" fmla="*/ 2709459 w 2788499"/>
                            <a:gd name="connsiteY19" fmla="*/ 414159 h 2398634"/>
                            <a:gd name="connsiteX20" fmla="*/ 2710544 w 2788499"/>
                            <a:gd name="connsiteY20" fmla="*/ 823042 h 2398634"/>
                            <a:gd name="connsiteX0" fmla="*/ 0 w 2788616"/>
                            <a:gd name="connsiteY0" fmla="*/ 41864 h 2398634"/>
                            <a:gd name="connsiteX1" fmla="*/ 234042 w 2788616"/>
                            <a:gd name="connsiteY1" fmla="*/ 90849 h 2398634"/>
                            <a:gd name="connsiteX2" fmla="*/ 538842 w 2788616"/>
                            <a:gd name="connsiteY2" fmla="*/ 847406 h 2398634"/>
                            <a:gd name="connsiteX3" fmla="*/ 522514 w 2788616"/>
                            <a:gd name="connsiteY3" fmla="*/ 1157649 h 2398634"/>
                            <a:gd name="connsiteX4" fmla="*/ 593271 w 2788616"/>
                            <a:gd name="connsiteY4" fmla="*/ 1337264 h 2398634"/>
                            <a:gd name="connsiteX5" fmla="*/ 740228 w 2788616"/>
                            <a:gd name="connsiteY5" fmla="*/ 1522321 h 2398634"/>
                            <a:gd name="connsiteX6" fmla="*/ 1164771 w 2788616"/>
                            <a:gd name="connsiteY6" fmla="*/ 1952306 h 2398634"/>
                            <a:gd name="connsiteX7" fmla="*/ 1393371 w 2788616"/>
                            <a:gd name="connsiteY7" fmla="*/ 2175464 h 2398634"/>
                            <a:gd name="connsiteX8" fmla="*/ 1796142 w 2788616"/>
                            <a:gd name="connsiteY8" fmla="*/ 2371406 h 2398634"/>
                            <a:gd name="connsiteX9" fmla="*/ 2198914 w 2788616"/>
                            <a:gd name="connsiteY9" fmla="*/ 2360521 h 2398634"/>
                            <a:gd name="connsiteX10" fmla="*/ 2432957 w 2788616"/>
                            <a:gd name="connsiteY10" fmla="*/ 2033949 h 2398634"/>
                            <a:gd name="connsiteX11" fmla="*/ 2460171 w 2788616"/>
                            <a:gd name="connsiteY11" fmla="*/ 1854335 h 2398634"/>
                            <a:gd name="connsiteX12" fmla="*/ 2487385 w 2788616"/>
                            <a:gd name="connsiteY12" fmla="*/ 1533206 h 2398634"/>
                            <a:gd name="connsiteX13" fmla="*/ 2481942 w 2788616"/>
                            <a:gd name="connsiteY13" fmla="*/ 1348149 h 2398634"/>
                            <a:gd name="connsiteX14" fmla="*/ 2781300 w 2788616"/>
                            <a:gd name="connsiteY14" fmla="*/ 1005249 h 2398634"/>
                            <a:gd name="connsiteX15" fmla="*/ 2699657 w 2788616"/>
                            <a:gd name="connsiteY15" fmla="*/ 814749 h 2398634"/>
                            <a:gd name="connsiteX16" fmla="*/ 2749730 w 2788616"/>
                            <a:gd name="connsiteY16" fmla="*/ 671080 h 2398634"/>
                            <a:gd name="connsiteX17" fmla="*/ 2729053 w 2788616"/>
                            <a:gd name="connsiteY17" fmla="*/ 441385 h 2398634"/>
                            <a:gd name="connsiteX18" fmla="*/ 2788362 w 2788616"/>
                            <a:gd name="connsiteY18" fmla="*/ 500181 h 2398634"/>
                            <a:gd name="connsiteX19" fmla="*/ 2701838 w 2788616"/>
                            <a:gd name="connsiteY19" fmla="*/ 734231 h 2398634"/>
                            <a:gd name="connsiteX20" fmla="*/ 2710544 w 2788616"/>
                            <a:gd name="connsiteY20" fmla="*/ 823042 h 2398634"/>
                            <a:gd name="connsiteX0" fmla="*/ 0 w 2788486"/>
                            <a:gd name="connsiteY0" fmla="*/ 41864 h 2398634"/>
                            <a:gd name="connsiteX1" fmla="*/ 234042 w 2788486"/>
                            <a:gd name="connsiteY1" fmla="*/ 90849 h 2398634"/>
                            <a:gd name="connsiteX2" fmla="*/ 538842 w 2788486"/>
                            <a:gd name="connsiteY2" fmla="*/ 847406 h 2398634"/>
                            <a:gd name="connsiteX3" fmla="*/ 522514 w 2788486"/>
                            <a:gd name="connsiteY3" fmla="*/ 1157649 h 2398634"/>
                            <a:gd name="connsiteX4" fmla="*/ 593271 w 2788486"/>
                            <a:gd name="connsiteY4" fmla="*/ 1337264 h 2398634"/>
                            <a:gd name="connsiteX5" fmla="*/ 740228 w 2788486"/>
                            <a:gd name="connsiteY5" fmla="*/ 1522321 h 2398634"/>
                            <a:gd name="connsiteX6" fmla="*/ 1164771 w 2788486"/>
                            <a:gd name="connsiteY6" fmla="*/ 1952306 h 2398634"/>
                            <a:gd name="connsiteX7" fmla="*/ 1393371 w 2788486"/>
                            <a:gd name="connsiteY7" fmla="*/ 2175464 h 2398634"/>
                            <a:gd name="connsiteX8" fmla="*/ 1796142 w 2788486"/>
                            <a:gd name="connsiteY8" fmla="*/ 2371406 h 2398634"/>
                            <a:gd name="connsiteX9" fmla="*/ 2198914 w 2788486"/>
                            <a:gd name="connsiteY9" fmla="*/ 2360521 h 2398634"/>
                            <a:gd name="connsiteX10" fmla="*/ 2432957 w 2788486"/>
                            <a:gd name="connsiteY10" fmla="*/ 2033949 h 2398634"/>
                            <a:gd name="connsiteX11" fmla="*/ 2460171 w 2788486"/>
                            <a:gd name="connsiteY11" fmla="*/ 1854335 h 2398634"/>
                            <a:gd name="connsiteX12" fmla="*/ 2487385 w 2788486"/>
                            <a:gd name="connsiteY12" fmla="*/ 1533206 h 2398634"/>
                            <a:gd name="connsiteX13" fmla="*/ 2481942 w 2788486"/>
                            <a:gd name="connsiteY13" fmla="*/ 1348149 h 2398634"/>
                            <a:gd name="connsiteX14" fmla="*/ 2781300 w 2788486"/>
                            <a:gd name="connsiteY14" fmla="*/ 1005249 h 2398634"/>
                            <a:gd name="connsiteX15" fmla="*/ 2699657 w 2788486"/>
                            <a:gd name="connsiteY15" fmla="*/ 814749 h 2398634"/>
                            <a:gd name="connsiteX16" fmla="*/ 2749730 w 2788486"/>
                            <a:gd name="connsiteY16" fmla="*/ 671080 h 2398634"/>
                            <a:gd name="connsiteX17" fmla="*/ 2729053 w 2788486"/>
                            <a:gd name="connsiteY17" fmla="*/ 441385 h 2398634"/>
                            <a:gd name="connsiteX18" fmla="*/ 2658807 w 2788486"/>
                            <a:gd name="connsiteY18" fmla="*/ 728804 h 2398634"/>
                            <a:gd name="connsiteX19" fmla="*/ 2701838 w 2788486"/>
                            <a:gd name="connsiteY19" fmla="*/ 734231 h 2398634"/>
                            <a:gd name="connsiteX20" fmla="*/ 2710544 w 2788486"/>
                            <a:gd name="connsiteY20" fmla="*/ 823042 h 2398634"/>
                            <a:gd name="connsiteX0" fmla="*/ 0 w 2788486"/>
                            <a:gd name="connsiteY0" fmla="*/ 41864 h 2398634"/>
                            <a:gd name="connsiteX1" fmla="*/ 234042 w 2788486"/>
                            <a:gd name="connsiteY1" fmla="*/ 90849 h 2398634"/>
                            <a:gd name="connsiteX2" fmla="*/ 538842 w 2788486"/>
                            <a:gd name="connsiteY2" fmla="*/ 847406 h 2398634"/>
                            <a:gd name="connsiteX3" fmla="*/ 522514 w 2788486"/>
                            <a:gd name="connsiteY3" fmla="*/ 1157649 h 2398634"/>
                            <a:gd name="connsiteX4" fmla="*/ 593271 w 2788486"/>
                            <a:gd name="connsiteY4" fmla="*/ 1337264 h 2398634"/>
                            <a:gd name="connsiteX5" fmla="*/ 740228 w 2788486"/>
                            <a:gd name="connsiteY5" fmla="*/ 1522321 h 2398634"/>
                            <a:gd name="connsiteX6" fmla="*/ 1164771 w 2788486"/>
                            <a:gd name="connsiteY6" fmla="*/ 1952306 h 2398634"/>
                            <a:gd name="connsiteX7" fmla="*/ 1393371 w 2788486"/>
                            <a:gd name="connsiteY7" fmla="*/ 2175464 h 2398634"/>
                            <a:gd name="connsiteX8" fmla="*/ 1796142 w 2788486"/>
                            <a:gd name="connsiteY8" fmla="*/ 2371406 h 2398634"/>
                            <a:gd name="connsiteX9" fmla="*/ 2198914 w 2788486"/>
                            <a:gd name="connsiteY9" fmla="*/ 2360521 h 2398634"/>
                            <a:gd name="connsiteX10" fmla="*/ 2432957 w 2788486"/>
                            <a:gd name="connsiteY10" fmla="*/ 2033949 h 2398634"/>
                            <a:gd name="connsiteX11" fmla="*/ 2460171 w 2788486"/>
                            <a:gd name="connsiteY11" fmla="*/ 1854335 h 2398634"/>
                            <a:gd name="connsiteX12" fmla="*/ 2487385 w 2788486"/>
                            <a:gd name="connsiteY12" fmla="*/ 1533206 h 2398634"/>
                            <a:gd name="connsiteX13" fmla="*/ 2481942 w 2788486"/>
                            <a:gd name="connsiteY13" fmla="*/ 1348149 h 2398634"/>
                            <a:gd name="connsiteX14" fmla="*/ 2781300 w 2788486"/>
                            <a:gd name="connsiteY14" fmla="*/ 1005249 h 2398634"/>
                            <a:gd name="connsiteX15" fmla="*/ 2699657 w 2788486"/>
                            <a:gd name="connsiteY15" fmla="*/ 814749 h 2398634"/>
                            <a:gd name="connsiteX16" fmla="*/ 2749730 w 2788486"/>
                            <a:gd name="connsiteY16" fmla="*/ 671080 h 2398634"/>
                            <a:gd name="connsiteX17" fmla="*/ 2698571 w 2788486"/>
                            <a:gd name="connsiteY17" fmla="*/ 602040 h 2398634"/>
                            <a:gd name="connsiteX18" fmla="*/ 2658807 w 2788486"/>
                            <a:gd name="connsiteY18" fmla="*/ 728804 h 2398634"/>
                            <a:gd name="connsiteX19" fmla="*/ 2701838 w 2788486"/>
                            <a:gd name="connsiteY19" fmla="*/ 734231 h 2398634"/>
                            <a:gd name="connsiteX20" fmla="*/ 2710544 w 2788486"/>
                            <a:gd name="connsiteY20" fmla="*/ 823042 h 2398634"/>
                            <a:gd name="connsiteX0" fmla="*/ 0 w 2788486"/>
                            <a:gd name="connsiteY0" fmla="*/ 41864 h 2398634"/>
                            <a:gd name="connsiteX1" fmla="*/ 234042 w 2788486"/>
                            <a:gd name="connsiteY1" fmla="*/ 90849 h 2398634"/>
                            <a:gd name="connsiteX2" fmla="*/ 538842 w 2788486"/>
                            <a:gd name="connsiteY2" fmla="*/ 847406 h 2398634"/>
                            <a:gd name="connsiteX3" fmla="*/ 522514 w 2788486"/>
                            <a:gd name="connsiteY3" fmla="*/ 1157649 h 2398634"/>
                            <a:gd name="connsiteX4" fmla="*/ 593271 w 2788486"/>
                            <a:gd name="connsiteY4" fmla="*/ 1337264 h 2398634"/>
                            <a:gd name="connsiteX5" fmla="*/ 740228 w 2788486"/>
                            <a:gd name="connsiteY5" fmla="*/ 1522321 h 2398634"/>
                            <a:gd name="connsiteX6" fmla="*/ 1164771 w 2788486"/>
                            <a:gd name="connsiteY6" fmla="*/ 1952306 h 2398634"/>
                            <a:gd name="connsiteX7" fmla="*/ 1393371 w 2788486"/>
                            <a:gd name="connsiteY7" fmla="*/ 2175464 h 2398634"/>
                            <a:gd name="connsiteX8" fmla="*/ 1796142 w 2788486"/>
                            <a:gd name="connsiteY8" fmla="*/ 2371406 h 2398634"/>
                            <a:gd name="connsiteX9" fmla="*/ 2198914 w 2788486"/>
                            <a:gd name="connsiteY9" fmla="*/ 2360521 h 2398634"/>
                            <a:gd name="connsiteX10" fmla="*/ 2432957 w 2788486"/>
                            <a:gd name="connsiteY10" fmla="*/ 2033949 h 2398634"/>
                            <a:gd name="connsiteX11" fmla="*/ 2460171 w 2788486"/>
                            <a:gd name="connsiteY11" fmla="*/ 1854335 h 2398634"/>
                            <a:gd name="connsiteX12" fmla="*/ 2487385 w 2788486"/>
                            <a:gd name="connsiteY12" fmla="*/ 1533206 h 2398634"/>
                            <a:gd name="connsiteX13" fmla="*/ 2481942 w 2788486"/>
                            <a:gd name="connsiteY13" fmla="*/ 1348149 h 2398634"/>
                            <a:gd name="connsiteX14" fmla="*/ 2781300 w 2788486"/>
                            <a:gd name="connsiteY14" fmla="*/ 1005249 h 2398634"/>
                            <a:gd name="connsiteX15" fmla="*/ 2699657 w 2788486"/>
                            <a:gd name="connsiteY15" fmla="*/ 814749 h 2398634"/>
                            <a:gd name="connsiteX16" fmla="*/ 2749730 w 2788486"/>
                            <a:gd name="connsiteY16" fmla="*/ 671080 h 2398634"/>
                            <a:gd name="connsiteX17" fmla="*/ 2690951 w 2788486"/>
                            <a:gd name="connsiteY17" fmla="*/ 678248 h 2398634"/>
                            <a:gd name="connsiteX18" fmla="*/ 2658807 w 2788486"/>
                            <a:gd name="connsiteY18" fmla="*/ 728804 h 2398634"/>
                            <a:gd name="connsiteX19" fmla="*/ 2701838 w 2788486"/>
                            <a:gd name="connsiteY19" fmla="*/ 734231 h 2398634"/>
                            <a:gd name="connsiteX20" fmla="*/ 2710544 w 2788486"/>
                            <a:gd name="connsiteY20" fmla="*/ 823042 h 2398634"/>
                            <a:gd name="connsiteX0" fmla="*/ 0 w 2788486"/>
                            <a:gd name="connsiteY0" fmla="*/ 41864 h 2398634"/>
                            <a:gd name="connsiteX1" fmla="*/ 234042 w 2788486"/>
                            <a:gd name="connsiteY1" fmla="*/ 90849 h 2398634"/>
                            <a:gd name="connsiteX2" fmla="*/ 538842 w 2788486"/>
                            <a:gd name="connsiteY2" fmla="*/ 847406 h 2398634"/>
                            <a:gd name="connsiteX3" fmla="*/ 522514 w 2788486"/>
                            <a:gd name="connsiteY3" fmla="*/ 1157649 h 2398634"/>
                            <a:gd name="connsiteX4" fmla="*/ 593271 w 2788486"/>
                            <a:gd name="connsiteY4" fmla="*/ 1337264 h 2398634"/>
                            <a:gd name="connsiteX5" fmla="*/ 740228 w 2788486"/>
                            <a:gd name="connsiteY5" fmla="*/ 1522321 h 2398634"/>
                            <a:gd name="connsiteX6" fmla="*/ 1164771 w 2788486"/>
                            <a:gd name="connsiteY6" fmla="*/ 1952306 h 2398634"/>
                            <a:gd name="connsiteX7" fmla="*/ 1393371 w 2788486"/>
                            <a:gd name="connsiteY7" fmla="*/ 2175464 h 2398634"/>
                            <a:gd name="connsiteX8" fmla="*/ 1796142 w 2788486"/>
                            <a:gd name="connsiteY8" fmla="*/ 2371406 h 2398634"/>
                            <a:gd name="connsiteX9" fmla="*/ 2198914 w 2788486"/>
                            <a:gd name="connsiteY9" fmla="*/ 2360521 h 2398634"/>
                            <a:gd name="connsiteX10" fmla="*/ 2432957 w 2788486"/>
                            <a:gd name="connsiteY10" fmla="*/ 2033949 h 2398634"/>
                            <a:gd name="connsiteX11" fmla="*/ 2460171 w 2788486"/>
                            <a:gd name="connsiteY11" fmla="*/ 1854335 h 2398634"/>
                            <a:gd name="connsiteX12" fmla="*/ 2487385 w 2788486"/>
                            <a:gd name="connsiteY12" fmla="*/ 1533206 h 2398634"/>
                            <a:gd name="connsiteX13" fmla="*/ 2481942 w 2788486"/>
                            <a:gd name="connsiteY13" fmla="*/ 1348149 h 2398634"/>
                            <a:gd name="connsiteX14" fmla="*/ 2781300 w 2788486"/>
                            <a:gd name="connsiteY14" fmla="*/ 1005249 h 2398634"/>
                            <a:gd name="connsiteX15" fmla="*/ 2699657 w 2788486"/>
                            <a:gd name="connsiteY15" fmla="*/ 814749 h 2398634"/>
                            <a:gd name="connsiteX16" fmla="*/ 2749730 w 2788486"/>
                            <a:gd name="connsiteY16" fmla="*/ 671080 h 2398634"/>
                            <a:gd name="connsiteX17" fmla="*/ 2690951 w 2788486"/>
                            <a:gd name="connsiteY17" fmla="*/ 678248 h 2398634"/>
                            <a:gd name="connsiteX18" fmla="*/ 2658807 w 2788486"/>
                            <a:gd name="connsiteY18" fmla="*/ 728804 h 2398634"/>
                            <a:gd name="connsiteX19" fmla="*/ 2701838 w 2788486"/>
                            <a:gd name="connsiteY19" fmla="*/ 818060 h 2398634"/>
                            <a:gd name="connsiteX20" fmla="*/ 2710544 w 2788486"/>
                            <a:gd name="connsiteY20" fmla="*/ 823042 h 2398634"/>
                            <a:gd name="connsiteX0" fmla="*/ 0 w 2788486"/>
                            <a:gd name="connsiteY0" fmla="*/ 41864 h 2398634"/>
                            <a:gd name="connsiteX1" fmla="*/ 234042 w 2788486"/>
                            <a:gd name="connsiteY1" fmla="*/ 90849 h 2398634"/>
                            <a:gd name="connsiteX2" fmla="*/ 538842 w 2788486"/>
                            <a:gd name="connsiteY2" fmla="*/ 847406 h 2398634"/>
                            <a:gd name="connsiteX3" fmla="*/ 522514 w 2788486"/>
                            <a:gd name="connsiteY3" fmla="*/ 1157649 h 2398634"/>
                            <a:gd name="connsiteX4" fmla="*/ 593271 w 2788486"/>
                            <a:gd name="connsiteY4" fmla="*/ 1337264 h 2398634"/>
                            <a:gd name="connsiteX5" fmla="*/ 740228 w 2788486"/>
                            <a:gd name="connsiteY5" fmla="*/ 1522321 h 2398634"/>
                            <a:gd name="connsiteX6" fmla="*/ 1164771 w 2788486"/>
                            <a:gd name="connsiteY6" fmla="*/ 1952306 h 2398634"/>
                            <a:gd name="connsiteX7" fmla="*/ 1393371 w 2788486"/>
                            <a:gd name="connsiteY7" fmla="*/ 2175464 h 2398634"/>
                            <a:gd name="connsiteX8" fmla="*/ 1796142 w 2788486"/>
                            <a:gd name="connsiteY8" fmla="*/ 2371406 h 2398634"/>
                            <a:gd name="connsiteX9" fmla="*/ 2198914 w 2788486"/>
                            <a:gd name="connsiteY9" fmla="*/ 2360521 h 2398634"/>
                            <a:gd name="connsiteX10" fmla="*/ 2432957 w 2788486"/>
                            <a:gd name="connsiteY10" fmla="*/ 2033949 h 2398634"/>
                            <a:gd name="connsiteX11" fmla="*/ 2460171 w 2788486"/>
                            <a:gd name="connsiteY11" fmla="*/ 1854335 h 2398634"/>
                            <a:gd name="connsiteX12" fmla="*/ 2487385 w 2788486"/>
                            <a:gd name="connsiteY12" fmla="*/ 1533206 h 2398634"/>
                            <a:gd name="connsiteX13" fmla="*/ 2481942 w 2788486"/>
                            <a:gd name="connsiteY13" fmla="*/ 1348149 h 2398634"/>
                            <a:gd name="connsiteX14" fmla="*/ 2781300 w 2788486"/>
                            <a:gd name="connsiteY14" fmla="*/ 1005249 h 2398634"/>
                            <a:gd name="connsiteX15" fmla="*/ 2699657 w 2788486"/>
                            <a:gd name="connsiteY15" fmla="*/ 814749 h 2398634"/>
                            <a:gd name="connsiteX16" fmla="*/ 2749730 w 2788486"/>
                            <a:gd name="connsiteY16" fmla="*/ 671080 h 2398634"/>
                            <a:gd name="connsiteX17" fmla="*/ 2690951 w 2788486"/>
                            <a:gd name="connsiteY17" fmla="*/ 678248 h 2398634"/>
                            <a:gd name="connsiteX18" fmla="*/ 2658807 w 2788486"/>
                            <a:gd name="connsiteY18" fmla="*/ 728804 h 2398634"/>
                            <a:gd name="connsiteX19" fmla="*/ 2701838 w 2788486"/>
                            <a:gd name="connsiteY19" fmla="*/ 818060 h 2398634"/>
                            <a:gd name="connsiteX20" fmla="*/ 2756268 w 2788486"/>
                            <a:gd name="connsiteY20" fmla="*/ 944974 h 2398634"/>
                            <a:gd name="connsiteX0" fmla="*/ 0 w 2788486"/>
                            <a:gd name="connsiteY0" fmla="*/ 41864 h 2398634"/>
                            <a:gd name="connsiteX1" fmla="*/ 234042 w 2788486"/>
                            <a:gd name="connsiteY1" fmla="*/ 90849 h 2398634"/>
                            <a:gd name="connsiteX2" fmla="*/ 538842 w 2788486"/>
                            <a:gd name="connsiteY2" fmla="*/ 847406 h 2398634"/>
                            <a:gd name="connsiteX3" fmla="*/ 522514 w 2788486"/>
                            <a:gd name="connsiteY3" fmla="*/ 1157649 h 2398634"/>
                            <a:gd name="connsiteX4" fmla="*/ 593271 w 2788486"/>
                            <a:gd name="connsiteY4" fmla="*/ 1337264 h 2398634"/>
                            <a:gd name="connsiteX5" fmla="*/ 740228 w 2788486"/>
                            <a:gd name="connsiteY5" fmla="*/ 1522321 h 2398634"/>
                            <a:gd name="connsiteX6" fmla="*/ 1164771 w 2788486"/>
                            <a:gd name="connsiteY6" fmla="*/ 1952306 h 2398634"/>
                            <a:gd name="connsiteX7" fmla="*/ 1393371 w 2788486"/>
                            <a:gd name="connsiteY7" fmla="*/ 2175464 h 2398634"/>
                            <a:gd name="connsiteX8" fmla="*/ 1796142 w 2788486"/>
                            <a:gd name="connsiteY8" fmla="*/ 2371406 h 2398634"/>
                            <a:gd name="connsiteX9" fmla="*/ 2198914 w 2788486"/>
                            <a:gd name="connsiteY9" fmla="*/ 2360521 h 2398634"/>
                            <a:gd name="connsiteX10" fmla="*/ 2432957 w 2788486"/>
                            <a:gd name="connsiteY10" fmla="*/ 2033949 h 2398634"/>
                            <a:gd name="connsiteX11" fmla="*/ 2460171 w 2788486"/>
                            <a:gd name="connsiteY11" fmla="*/ 1854335 h 2398634"/>
                            <a:gd name="connsiteX12" fmla="*/ 2487385 w 2788486"/>
                            <a:gd name="connsiteY12" fmla="*/ 1533206 h 2398634"/>
                            <a:gd name="connsiteX13" fmla="*/ 2481942 w 2788486"/>
                            <a:gd name="connsiteY13" fmla="*/ 1348149 h 2398634"/>
                            <a:gd name="connsiteX14" fmla="*/ 2781300 w 2788486"/>
                            <a:gd name="connsiteY14" fmla="*/ 1005249 h 2398634"/>
                            <a:gd name="connsiteX15" fmla="*/ 2699657 w 2788486"/>
                            <a:gd name="connsiteY15" fmla="*/ 814749 h 2398634"/>
                            <a:gd name="connsiteX16" fmla="*/ 2749730 w 2788486"/>
                            <a:gd name="connsiteY16" fmla="*/ 671080 h 2398634"/>
                            <a:gd name="connsiteX17" fmla="*/ 2668089 w 2788486"/>
                            <a:gd name="connsiteY17" fmla="*/ 693489 h 2398634"/>
                            <a:gd name="connsiteX18" fmla="*/ 2658807 w 2788486"/>
                            <a:gd name="connsiteY18" fmla="*/ 728804 h 2398634"/>
                            <a:gd name="connsiteX19" fmla="*/ 2701838 w 2788486"/>
                            <a:gd name="connsiteY19" fmla="*/ 818060 h 2398634"/>
                            <a:gd name="connsiteX20" fmla="*/ 2756268 w 2788486"/>
                            <a:gd name="connsiteY20" fmla="*/ 944974 h 2398634"/>
                            <a:gd name="connsiteX0" fmla="*/ 0 w 2834241"/>
                            <a:gd name="connsiteY0" fmla="*/ 41864 h 2398634"/>
                            <a:gd name="connsiteX1" fmla="*/ 234042 w 2834241"/>
                            <a:gd name="connsiteY1" fmla="*/ 90849 h 2398634"/>
                            <a:gd name="connsiteX2" fmla="*/ 538842 w 2834241"/>
                            <a:gd name="connsiteY2" fmla="*/ 847406 h 2398634"/>
                            <a:gd name="connsiteX3" fmla="*/ 522514 w 2834241"/>
                            <a:gd name="connsiteY3" fmla="*/ 1157649 h 2398634"/>
                            <a:gd name="connsiteX4" fmla="*/ 593271 w 2834241"/>
                            <a:gd name="connsiteY4" fmla="*/ 1337264 h 2398634"/>
                            <a:gd name="connsiteX5" fmla="*/ 740228 w 2834241"/>
                            <a:gd name="connsiteY5" fmla="*/ 1522321 h 2398634"/>
                            <a:gd name="connsiteX6" fmla="*/ 1164771 w 2834241"/>
                            <a:gd name="connsiteY6" fmla="*/ 1952306 h 2398634"/>
                            <a:gd name="connsiteX7" fmla="*/ 1393371 w 2834241"/>
                            <a:gd name="connsiteY7" fmla="*/ 2175464 h 2398634"/>
                            <a:gd name="connsiteX8" fmla="*/ 1796142 w 2834241"/>
                            <a:gd name="connsiteY8" fmla="*/ 2371406 h 2398634"/>
                            <a:gd name="connsiteX9" fmla="*/ 2198914 w 2834241"/>
                            <a:gd name="connsiteY9" fmla="*/ 2360521 h 2398634"/>
                            <a:gd name="connsiteX10" fmla="*/ 2432957 w 2834241"/>
                            <a:gd name="connsiteY10" fmla="*/ 2033949 h 2398634"/>
                            <a:gd name="connsiteX11" fmla="*/ 2460171 w 2834241"/>
                            <a:gd name="connsiteY11" fmla="*/ 1854335 h 2398634"/>
                            <a:gd name="connsiteX12" fmla="*/ 2487385 w 2834241"/>
                            <a:gd name="connsiteY12" fmla="*/ 1533206 h 2398634"/>
                            <a:gd name="connsiteX13" fmla="*/ 2481942 w 2834241"/>
                            <a:gd name="connsiteY13" fmla="*/ 1348149 h 2398634"/>
                            <a:gd name="connsiteX14" fmla="*/ 2781300 w 2834241"/>
                            <a:gd name="connsiteY14" fmla="*/ 1005249 h 2398634"/>
                            <a:gd name="connsiteX15" fmla="*/ 2699657 w 2834241"/>
                            <a:gd name="connsiteY15" fmla="*/ 814749 h 2398634"/>
                            <a:gd name="connsiteX16" fmla="*/ 2749730 w 2834241"/>
                            <a:gd name="connsiteY16" fmla="*/ 671080 h 2398634"/>
                            <a:gd name="connsiteX17" fmla="*/ 2668089 w 2834241"/>
                            <a:gd name="connsiteY17" fmla="*/ 693489 h 2398634"/>
                            <a:gd name="connsiteX18" fmla="*/ 2834079 w 2834241"/>
                            <a:gd name="connsiteY18" fmla="*/ 990699 h 2398634"/>
                            <a:gd name="connsiteX19" fmla="*/ 2701838 w 2834241"/>
                            <a:gd name="connsiteY19" fmla="*/ 818060 h 2398634"/>
                            <a:gd name="connsiteX20" fmla="*/ 2756268 w 2834241"/>
                            <a:gd name="connsiteY20" fmla="*/ 944974 h 2398634"/>
                            <a:gd name="connsiteX0" fmla="*/ 0 w 2834241"/>
                            <a:gd name="connsiteY0" fmla="*/ 41864 h 2398634"/>
                            <a:gd name="connsiteX1" fmla="*/ 234042 w 2834241"/>
                            <a:gd name="connsiteY1" fmla="*/ 90849 h 2398634"/>
                            <a:gd name="connsiteX2" fmla="*/ 538842 w 2834241"/>
                            <a:gd name="connsiteY2" fmla="*/ 847406 h 2398634"/>
                            <a:gd name="connsiteX3" fmla="*/ 522514 w 2834241"/>
                            <a:gd name="connsiteY3" fmla="*/ 1157649 h 2398634"/>
                            <a:gd name="connsiteX4" fmla="*/ 593271 w 2834241"/>
                            <a:gd name="connsiteY4" fmla="*/ 1337264 h 2398634"/>
                            <a:gd name="connsiteX5" fmla="*/ 740228 w 2834241"/>
                            <a:gd name="connsiteY5" fmla="*/ 1522321 h 2398634"/>
                            <a:gd name="connsiteX6" fmla="*/ 1164771 w 2834241"/>
                            <a:gd name="connsiteY6" fmla="*/ 1952306 h 2398634"/>
                            <a:gd name="connsiteX7" fmla="*/ 1393371 w 2834241"/>
                            <a:gd name="connsiteY7" fmla="*/ 2175464 h 2398634"/>
                            <a:gd name="connsiteX8" fmla="*/ 1796142 w 2834241"/>
                            <a:gd name="connsiteY8" fmla="*/ 2371406 h 2398634"/>
                            <a:gd name="connsiteX9" fmla="*/ 2198914 w 2834241"/>
                            <a:gd name="connsiteY9" fmla="*/ 2360521 h 2398634"/>
                            <a:gd name="connsiteX10" fmla="*/ 2432957 w 2834241"/>
                            <a:gd name="connsiteY10" fmla="*/ 2033949 h 2398634"/>
                            <a:gd name="connsiteX11" fmla="*/ 2460171 w 2834241"/>
                            <a:gd name="connsiteY11" fmla="*/ 1854335 h 2398634"/>
                            <a:gd name="connsiteX12" fmla="*/ 2487385 w 2834241"/>
                            <a:gd name="connsiteY12" fmla="*/ 1533206 h 2398634"/>
                            <a:gd name="connsiteX13" fmla="*/ 2481942 w 2834241"/>
                            <a:gd name="connsiteY13" fmla="*/ 1348149 h 2398634"/>
                            <a:gd name="connsiteX14" fmla="*/ 2781300 w 2834241"/>
                            <a:gd name="connsiteY14" fmla="*/ 1005249 h 2398634"/>
                            <a:gd name="connsiteX15" fmla="*/ 2699657 w 2834241"/>
                            <a:gd name="connsiteY15" fmla="*/ 814749 h 2398634"/>
                            <a:gd name="connsiteX16" fmla="*/ 2749730 w 2834241"/>
                            <a:gd name="connsiteY16" fmla="*/ 671080 h 2398634"/>
                            <a:gd name="connsiteX17" fmla="*/ 2668089 w 2834241"/>
                            <a:gd name="connsiteY17" fmla="*/ 693489 h 2398634"/>
                            <a:gd name="connsiteX18" fmla="*/ 2834079 w 2834241"/>
                            <a:gd name="connsiteY18" fmla="*/ 990699 h 2398634"/>
                            <a:gd name="connsiteX19" fmla="*/ 2701838 w 2834241"/>
                            <a:gd name="connsiteY19" fmla="*/ 818060 h 2398634"/>
                            <a:gd name="connsiteX20" fmla="*/ 2779130 w 2834241"/>
                            <a:gd name="connsiteY20" fmla="*/ 853525 h 2398634"/>
                            <a:gd name="connsiteX0" fmla="*/ 0 w 2834241"/>
                            <a:gd name="connsiteY0" fmla="*/ 41864 h 2398634"/>
                            <a:gd name="connsiteX1" fmla="*/ 234042 w 2834241"/>
                            <a:gd name="connsiteY1" fmla="*/ 90849 h 2398634"/>
                            <a:gd name="connsiteX2" fmla="*/ 538842 w 2834241"/>
                            <a:gd name="connsiteY2" fmla="*/ 847406 h 2398634"/>
                            <a:gd name="connsiteX3" fmla="*/ 522514 w 2834241"/>
                            <a:gd name="connsiteY3" fmla="*/ 1157649 h 2398634"/>
                            <a:gd name="connsiteX4" fmla="*/ 593271 w 2834241"/>
                            <a:gd name="connsiteY4" fmla="*/ 1337264 h 2398634"/>
                            <a:gd name="connsiteX5" fmla="*/ 740228 w 2834241"/>
                            <a:gd name="connsiteY5" fmla="*/ 1522321 h 2398634"/>
                            <a:gd name="connsiteX6" fmla="*/ 1164771 w 2834241"/>
                            <a:gd name="connsiteY6" fmla="*/ 1952306 h 2398634"/>
                            <a:gd name="connsiteX7" fmla="*/ 1393371 w 2834241"/>
                            <a:gd name="connsiteY7" fmla="*/ 2175464 h 2398634"/>
                            <a:gd name="connsiteX8" fmla="*/ 1796142 w 2834241"/>
                            <a:gd name="connsiteY8" fmla="*/ 2371406 h 2398634"/>
                            <a:gd name="connsiteX9" fmla="*/ 2198914 w 2834241"/>
                            <a:gd name="connsiteY9" fmla="*/ 2360521 h 2398634"/>
                            <a:gd name="connsiteX10" fmla="*/ 2432957 w 2834241"/>
                            <a:gd name="connsiteY10" fmla="*/ 2033949 h 2398634"/>
                            <a:gd name="connsiteX11" fmla="*/ 2460171 w 2834241"/>
                            <a:gd name="connsiteY11" fmla="*/ 1854335 h 2398634"/>
                            <a:gd name="connsiteX12" fmla="*/ 2487385 w 2834241"/>
                            <a:gd name="connsiteY12" fmla="*/ 1533206 h 2398634"/>
                            <a:gd name="connsiteX13" fmla="*/ 2481942 w 2834241"/>
                            <a:gd name="connsiteY13" fmla="*/ 1348149 h 2398634"/>
                            <a:gd name="connsiteX14" fmla="*/ 2781300 w 2834241"/>
                            <a:gd name="connsiteY14" fmla="*/ 1005249 h 2398634"/>
                            <a:gd name="connsiteX15" fmla="*/ 2699657 w 2834241"/>
                            <a:gd name="connsiteY15" fmla="*/ 814749 h 2398634"/>
                            <a:gd name="connsiteX16" fmla="*/ 2643041 w 2834241"/>
                            <a:gd name="connsiteY16" fmla="*/ 808254 h 2398634"/>
                            <a:gd name="connsiteX17" fmla="*/ 2668089 w 2834241"/>
                            <a:gd name="connsiteY17" fmla="*/ 693489 h 2398634"/>
                            <a:gd name="connsiteX18" fmla="*/ 2834079 w 2834241"/>
                            <a:gd name="connsiteY18" fmla="*/ 990699 h 2398634"/>
                            <a:gd name="connsiteX19" fmla="*/ 2701838 w 2834241"/>
                            <a:gd name="connsiteY19" fmla="*/ 818060 h 2398634"/>
                            <a:gd name="connsiteX20" fmla="*/ 2779130 w 2834241"/>
                            <a:gd name="connsiteY20" fmla="*/ 853525 h 2398634"/>
                            <a:gd name="connsiteX0" fmla="*/ 0 w 2834516"/>
                            <a:gd name="connsiteY0" fmla="*/ 41864 h 2398634"/>
                            <a:gd name="connsiteX1" fmla="*/ 234042 w 2834516"/>
                            <a:gd name="connsiteY1" fmla="*/ 90849 h 2398634"/>
                            <a:gd name="connsiteX2" fmla="*/ 538842 w 2834516"/>
                            <a:gd name="connsiteY2" fmla="*/ 847406 h 2398634"/>
                            <a:gd name="connsiteX3" fmla="*/ 522514 w 2834516"/>
                            <a:gd name="connsiteY3" fmla="*/ 1157649 h 2398634"/>
                            <a:gd name="connsiteX4" fmla="*/ 593271 w 2834516"/>
                            <a:gd name="connsiteY4" fmla="*/ 1337264 h 2398634"/>
                            <a:gd name="connsiteX5" fmla="*/ 740228 w 2834516"/>
                            <a:gd name="connsiteY5" fmla="*/ 1522321 h 2398634"/>
                            <a:gd name="connsiteX6" fmla="*/ 1164771 w 2834516"/>
                            <a:gd name="connsiteY6" fmla="*/ 1952306 h 2398634"/>
                            <a:gd name="connsiteX7" fmla="*/ 1393371 w 2834516"/>
                            <a:gd name="connsiteY7" fmla="*/ 2175464 h 2398634"/>
                            <a:gd name="connsiteX8" fmla="*/ 1796142 w 2834516"/>
                            <a:gd name="connsiteY8" fmla="*/ 2371406 h 2398634"/>
                            <a:gd name="connsiteX9" fmla="*/ 2198914 w 2834516"/>
                            <a:gd name="connsiteY9" fmla="*/ 2360521 h 2398634"/>
                            <a:gd name="connsiteX10" fmla="*/ 2432957 w 2834516"/>
                            <a:gd name="connsiteY10" fmla="*/ 2033949 h 2398634"/>
                            <a:gd name="connsiteX11" fmla="*/ 2460171 w 2834516"/>
                            <a:gd name="connsiteY11" fmla="*/ 1854335 h 2398634"/>
                            <a:gd name="connsiteX12" fmla="*/ 2487385 w 2834516"/>
                            <a:gd name="connsiteY12" fmla="*/ 1533206 h 2398634"/>
                            <a:gd name="connsiteX13" fmla="*/ 2481942 w 2834516"/>
                            <a:gd name="connsiteY13" fmla="*/ 1348149 h 2398634"/>
                            <a:gd name="connsiteX14" fmla="*/ 2781300 w 2834516"/>
                            <a:gd name="connsiteY14" fmla="*/ 1005249 h 2398634"/>
                            <a:gd name="connsiteX15" fmla="*/ 2699657 w 2834516"/>
                            <a:gd name="connsiteY15" fmla="*/ 814749 h 2398634"/>
                            <a:gd name="connsiteX16" fmla="*/ 2643041 w 2834516"/>
                            <a:gd name="connsiteY16" fmla="*/ 808254 h 2398634"/>
                            <a:gd name="connsiteX17" fmla="*/ 2645227 w 2834516"/>
                            <a:gd name="connsiteY17" fmla="*/ 791289 h 2398634"/>
                            <a:gd name="connsiteX18" fmla="*/ 2834079 w 2834516"/>
                            <a:gd name="connsiteY18" fmla="*/ 990699 h 2398634"/>
                            <a:gd name="connsiteX19" fmla="*/ 2701838 w 2834516"/>
                            <a:gd name="connsiteY19" fmla="*/ 818060 h 2398634"/>
                            <a:gd name="connsiteX20" fmla="*/ 2779130 w 2834516"/>
                            <a:gd name="connsiteY20" fmla="*/ 853525 h 2398634"/>
                            <a:gd name="connsiteX0" fmla="*/ 0 w 2847246"/>
                            <a:gd name="connsiteY0" fmla="*/ 41864 h 2398634"/>
                            <a:gd name="connsiteX1" fmla="*/ 234042 w 2847246"/>
                            <a:gd name="connsiteY1" fmla="*/ 90849 h 2398634"/>
                            <a:gd name="connsiteX2" fmla="*/ 538842 w 2847246"/>
                            <a:gd name="connsiteY2" fmla="*/ 847406 h 2398634"/>
                            <a:gd name="connsiteX3" fmla="*/ 522514 w 2847246"/>
                            <a:gd name="connsiteY3" fmla="*/ 1157649 h 2398634"/>
                            <a:gd name="connsiteX4" fmla="*/ 593271 w 2847246"/>
                            <a:gd name="connsiteY4" fmla="*/ 1337264 h 2398634"/>
                            <a:gd name="connsiteX5" fmla="*/ 740228 w 2847246"/>
                            <a:gd name="connsiteY5" fmla="*/ 1522321 h 2398634"/>
                            <a:gd name="connsiteX6" fmla="*/ 1164771 w 2847246"/>
                            <a:gd name="connsiteY6" fmla="*/ 1952306 h 2398634"/>
                            <a:gd name="connsiteX7" fmla="*/ 1393371 w 2847246"/>
                            <a:gd name="connsiteY7" fmla="*/ 2175464 h 2398634"/>
                            <a:gd name="connsiteX8" fmla="*/ 1796142 w 2847246"/>
                            <a:gd name="connsiteY8" fmla="*/ 2371406 h 2398634"/>
                            <a:gd name="connsiteX9" fmla="*/ 2198914 w 2847246"/>
                            <a:gd name="connsiteY9" fmla="*/ 2360521 h 2398634"/>
                            <a:gd name="connsiteX10" fmla="*/ 2432957 w 2847246"/>
                            <a:gd name="connsiteY10" fmla="*/ 2033949 h 2398634"/>
                            <a:gd name="connsiteX11" fmla="*/ 2460171 w 2847246"/>
                            <a:gd name="connsiteY11" fmla="*/ 1854335 h 2398634"/>
                            <a:gd name="connsiteX12" fmla="*/ 2487385 w 2847246"/>
                            <a:gd name="connsiteY12" fmla="*/ 1533206 h 2398634"/>
                            <a:gd name="connsiteX13" fmla="*/ 2481942 w 2847246"/>
                            <a:gd name="connsiteY13" fmla="*/ 1348149 h 2398634"/>
                            <a:gd name="connsiteX14" fmla="*/ 2781300 w 2847246"/>
                            <a:gd name="connsiteY14" fmla="*/ 1005249 h 2398634"/>
                            <a:gd name="connsiteX15" fmla="*/ 2699657 w 2847246"/>
                            <a:gd name="connsiteY15" fmla="*/ 814749 h 2398634"/>
                            <a:gd name="connsiteX16" fmla="*/ 2643041 w 2847246"/>
                            <a:gd name="connsiteY16" fmla="*/ 808254 h 2398634"/>
                            <a:gd name="connsiteX17" fmla="*/ 2645227 w 2847246"/>
                            <a:gd name="connsiteY17" fmla="*/ 791289 h 2398634"/>
                            <a:gd name="connsiteX18" fmla="*/ 2834079 w 2847246"/>
                            <a:gd name="connsiteY18" fmla="*/ 990699 h 2398634"/>
                            <a:gd name="connsiteX19" fmla="*/ 2834516 w 2847246"/>
                            <a:gd name="connsiteY19" fmla="*/ 939993 h 2398634"/>
                            <a:gd name="connsiteX20" fmla="*/ 2779130 w 2847246"/>
                            <a:gd name="connsiteY20" fmla="*/ 853525 h 2398634"/>
                            <a:gd name="connsiteX0" fmla="*/ 0 w 2839392"/>
                            <a:gd name="connsiteY0" fmla="*/ 41864 h 2398634"/>
                            <a:gd name="connsiteX1" fmla="*/ 234042 w 2839392"/>
                            <a:gd name="connsiteY1" fmla="*/ 90849 h 2398634"/>
                            <a:gd name="connsiteX2" fmla="*/ 538842 w 2839392"/>
                            <a:gd name="connsiteY2" fmla="*/ 847406 h 2398634"/>
                            <a:gd name="connsiteX3" fmla="*/ 522514 w 2839392"/>
                            <a:gd name="connsiteY3" fmla="*/ 1157649 h 2398634"/>
                            <a:gd name="connsiteX4" fmla="*/ 593271 w 2839392"/>
                            <a:gd name="connsiteY4" fmla="*/ 1337264 h 2398634"/>
                            <a:gd name="connsiteX5" fmla="*/ 740228 w 2839392"/>
                            <a:gd name="connsiteY5" fmla="*/ 1522321 h 2398634"/>
                            <a:gd name="connsiteX6" fmla="*/ 1164771 w 2839392"/>
                            <a:gd name="connsiteY6" fmla="*/ 1952306 h 2398634"/>
                            <a:gd name="connsiteX7" fmla="*/ 1393371 w 2839392"/>
                            <a:gd name="connsiteY7" fmla="*/ 2175464 h 2398634"/>
                            <a:gd name="connsiteX8" fmla="*/ 1796142 w 2839392"/>
                            <a:gd name="connsiteY8" fmla="*/ 2371406 h 2398634"/>
                            <a:gd name="connsiteX9" fmla="*/ 2198914 w 2839392"/>
                            <a:gd name="connsiteY9" fmla="*/ 2360521 h 2398634"/>
                            <a:gd name="connsiteX10" fmla="*/ 2432957 w 2839392"/>
                            <a:gd name="connsiteY10" fmla="*/ 2033949 h 2398634"/>
                            <a:gd name="connsiteX11" fmla="*/ 2460171 w 2839392"/>
                            <a:gd name="connsiteY11" fmla="*/ 1854335 h 2398634"/>
                            <a:gd name="connsiteX12" fmla="*/ 2487385 w 2839392"/>
                            <a:gd name="connsiteY12" fmla="*/ 1533206 h 2398634"/>
                            <a:gd name="connsiteX13" fmla="*/ 2481942 w 2839392"/>
                            <a:gd name="connsiteY13" fmla="*/ 1348149 h 2398634"/>
                            <a:gd name="connsiteX14" fmla="*/ 2781300 w 2839392"/>
                            <a:gd name="connsiteY14" fmla="*/ 1005249 h 2398634"/>
                            <a:gd name="connsiteX15" fmla="*/ 2699657 w 2839392"/>
                            <a:gd name="connsiteY15" fmla="*/ 814749 h 2398634"/>
                            <a:gd name="connsiteX16" fmla="*/ 2643041 w 2839392"/>
                            <a:gd name="connsiteY16" fmla="*/ 808254 h 2398634"/>
                            <a:gd name="connsiteX17" fmla="*/ 2751928 w 2839392"/>
                            <a:gd name="connsiteY17" fmla="*/ 867496 h 2398634"/>
                            <a:gd name="connsiteX18" fmla="*/ 2834079 w 2839392"/>
                            <a:gd name="connsiteY18" fmla="*/ 990699 h 2398634"/>
                            <a:gd name="connsiteX19" fmla="*/ 2834516 w 2839392"/>
                            <a:gd name="connsiteY19" fmla="*/ 939993 h 2398634"/>
                            <a:gd name="connsiteX20" fmla="*/ 2779130 w 2839392"/>
                            <a:gd name="connsiteY20" fmla="*/ 853525 h 2398634"/>
                            <a:gd name="connsiteX0" fmla="*/ 0 w 2976567"/>
                            <a:gd name="connsiteY0" fmla="*/ 83691 h 2364253"/>
                            <a:gd name="connsiteX1" fmla="*/ 371217 w 2976567"/>
                            <a:gd name="connsiteY1" fmla="*/ 56468 h 2364253"/>
                            <a:gd name="connsiteX2" fmla="*/ 676017 w 2976567"/>
                            <a:gd name="connsiteY2" fmla="*/ 813025 h 2364253"/>
                            <a:gd name="connsiteX3" fmla="*/ 659689 w 2976567"/>
                            <a:gd name="connsiteY3" fmla="*/ 1123268 h 2364253"/>
                            <a:gd name="connsiteX4" fmla="*/ 730446 w 2976567"/>
                            <a:gd name="connsiteY4" fmla="*/ 1302883 h 2364253"/>
                            <a:gd name="connsiteX5" fmla="*/ 877403 w 2976567"/>
                            <a:gd name="connsiteY5" fmla="*/ 1487940 h 2364253"/>
                            <a:gd name="connsiteX6" fmla="*/ 1301946 w 2976567"/>
                            <a:gd name="connsiteY6" fmla="*/ 1917925 h 2364253"/>
                            <a:gd name="connsiteX7" fmla="*/ 1530546 w 2976567"/>
                            <a:gd name="connsiteY7" fmla="*/ 2141083 h 2364253"/>
                            <a:gd name="connsiteX8" fmla="*/ 1933317 w 2976567"/>
                            <a:gd name="connsiteY8" fmla="*/ 2337025 h 2364253"/>
                            <a:gd name="connsiteX9" fmla="*/ 2336089 w 2976567"/>
                            <a:gd name="connsiteY9" fmla="*/ 2326140 h 2364253"/>
                            <a:gd name="connsiteX10" fmla="*/ 2570132 w 2976567"/>
                            <a:gd name="connsiteY10" fmla="*/ 1999568 h 2364253"/>
                            <a:gd name="connsiteX11" fmla="*/ 2597346 w 2976567"/>
                            <a:gd name="connsiteY11" fmla="*/ 1819954 h 2364253"/>
                            <a:gd name="connsiteX12" fmla="*/ 2624560 w 2976567"/>
                            <a:gd name="connsiteY12" fmla="*/ 1498825 h 2364253"/>
                            <a:gd name="connsiteX13" fmla="*/ 2619117 w 2976567"/>
                            <a:gd name="connsiteY13" fmla="*/ 1313768 h 2364253"/>
                            <a:gd name="connsiteX14" fmla="*/ 2918475 w 2976567"/>
                            <a:gd name="connsiteY14" fmla="*/ 970868 h 2364253"/>
                            <a:gd name="connsiteX15" fmla="*/ 2836832 w 2976567"/>
                            <a:gd name="connsiteY15" fmla="*/ 780368 h 2364253"/>
                            <a:gd name="connsiteX16" fmla="*/ 2780216 w 2976567"/>
                            <a:gd name="connsiteY16" fmla="*/ 773873 h 2364253"/>
                            <a:gd name="connsiteX17" fmla="*/ 2889103 w 2976567"/>
                            <a:gd name="connsiteY17" fmla="*/ 833115 h 2364253"/>
                            <a:gd name="connsiteX18" fmla="*/ 2971254 w 2976567"/>
                            <a:gd name="connsiteY18" fmla="*/ 956318 h 2364253"/>
                            <a:gd name="connsiteX19" fmla="*/ 2971691 w 2976567"/>
                            <a:gd name="connsiteY19" fmla="*/ 905612 h 2364253"/>
                            <a:gd name="connsiteX20" fmla="*/ 2916305 w 2976567"/>
                            <a:gd name="connsiteY20" fmla="*/ 819144 h 2364253"/>
                            <a:gd name="connsiteX0" fmla="*/ 0 w 2976567"/>
                            <a:gd name="connsiteY0" fmla="*/ 83691 h 2364253"/>
                            <a:gd name="connsiteX1" fmla="*/ 371217 w 2976567"/>
                            <a:gd name="connsiteY1" fmla="*/ 56468 h 2364253"/>
                            <a:gd name="connsiteX2" fmla="*/ 676017 w 2976567"/>
                            <a:gd name="connsiteY2" fmla="*/ 813025 h 2364253"/>
                            <a:gd name="connsiteX3" fmla="*/ 659689 w 2976567"/>
                            <a:gd name="connsiteY3" fmla="*/ 1123268 h 2364253"/>
                            <a:gd name="connsiteX4" fmla="*/ 730446 w 2976567"/>
                            <a:gd name="connsiteY4" fmla="*/ 1302883 h 2364253"/>
                            <a:gd name="connsiteX5" fmla="*/ 877403 w 2976567"/>
                            <a:gd name="connsiteY5" fmla="*/ 1487940 h 2364253"/>
                            <a:gd name="connsiteX6" fmla="*/ 1301946 w 2976567"/>
                            <a:gd name="connsiteY6" fmla="*/ 1917925 h 2364253"/>
                            <a:gd name="connsiteX7" fmla="*/ 1530546 w 2976567"/>
                            <a:gd name="connsiteY7" fmla="*/ 2141083 h 2364253"/>
                            <a:gd name="connsiteX8" fmla="*/ 1933317 w 2976567"/>
                            <a:gd name="connsiteY8" fmla="*/ 2337025 h 2364253"/>
                            <a:gd name="connsiteX9" fmla="*/ 2336089 w 2976567"/>
                            <a:gd name="connsiteY9" fmla="*/ 2326140 h 2364253"/>
                            <a:gd name="connsiteX10" fmla="*/ 2570132 w 2976567"/>
                            <a:gd name="connsiteY10" fmla="*/ 1999568 h 2364253"/>
                            <a:gd name="connsiteX11" fmla="*/ 2597346 w 2976567"/>
                            <a:gd name="connsiteY11" fmla="*/ 1819954 h 2364253"/>
                            <a:gd name="connsiteX12" fmla="*/ 2624560 w 2976567"/>
                            <a:gd name="connsiteY12" fmla="*/ 1498825 h 2364253"/>
                            <a:gd name="connsiteX13" fmla="*/ 2619117 w 2976567"/>
                            <a:gd name="connsiteY13" fmla="*/ 1313768 h 2364253"/>
                            <a:gd name="connsiteX14" fmla="*/ 2918475 w 2976567"/>
                            <a:gd name="connsiteY14" fmla="*/ 970868 h 2364253"/>
                            <a:gd name="connsiteX15" fmla="*/ 2836832 w 2976567"/>
                            <a:gd name="connsiteY15" fmla="*/ 780368 h 2364253"/>
                            <a:gd name="connsiteX16" fmla="*/ 2886907 w 2976567"/>
                            <a:gd name="connsiteY16" fmla="*/ 811976 h 2364253"/>
                            <a:gd name="connsiteX17" fmla="*/ 2889103 w 2976567"/>
                            <a:gd name="connsiteY17" fmla="*/ 833115 h 2364253"/>
                            <a:gd name="connsiteX18" fmla="*/ 2971254 w 2976567"/>
                            <a:gd name="connsiteY18" fmla="*/ 956318 h 2364253"/>
                            <a:gd name="connsiteX19" fmla="*/ 2971691 w 2976567"/>
                            <a:gd name="connsiteY19" fmla="*/ 905612 h 2364253"/>
                            <a:gd name="connsiteX20" fmla="*/ 2916305 w 2976567"/>
                            <a:gd name="connsiteY20" fmla="*/ 819144 h 2364253"/>
                            <a:gd name="connsiteX0" fmla="*/ 0 w 2976567"/>
                            <a:gd name="connsiteY0" fmla="*/ 83691 h 2364253"/>
                            <a:gd name="connsiteX1" fmla="*/ 371217 w 2976567"/>
                            <a:gd name="connsiteY1" fmla="*/ 56468 h 2364253"/>
                            <a:gd name="connsiteX2" fmla="*/ 676017 w 2976567"/>
                            <a:gd name="connsiteY2" fmla="*/ 813025 h 2364253"/>
                            <a:gd name="connsiteX3" fmla="*/ 659689 w 2976567"/>
                            <a:gd name="connsiteY3" fmla="*/ 1123268 h 2364253"/>
                            <a:gd name="connsiteX4" fmla="*/ 730446 w 2976567"/>
                            <a:gd name="connsiteY4" fmla="*/ 1302883 h 2364253"/>
                            <a:gd name="connsiteX5" fmla="*/ 877403 w 2976567"/>
                            <a:gd name="connsiteY5" fmla="*/ 1487940 h 2364253"/>
                            <a:gd name="connsiteX6" fmla="*/ 1301946 w 2976567"/>
                            <a:gd name="connsiteY6" fmla="*/ 1917925 h 2364253"/>
                            <a:gd name="connsiteX7" fmla="*/ 1530546 w 2976567"/>
                            <a:gd name="connsiteY7" fmla="*/ 2141083 h 2364253"/>
                            <a:gd name="connsiteX8" fmla="*/ 1933317 w 2976567"/>
                            <a:gd name="connsiteY8" fmla="*/ 2337025 h 2364253"/>
                            <a:gd name="connsiteX9" fmla="*/ 2336089 w 2976567"/>
                            <a:gd name="connsiteY9" fmla="*/ 2326140 h 2364253"/>
                            <a:gd name="connsiteX10" fmla="*/ 2570132 w 2976567"/>
                            <a:gd name="connsiteY10" fmla="*/ 1999568 h 2364253"/>
                            <a:gd name="connsiteX11" fmla="*/ 2597346 w 2976567"/>
                            <a:gd name="connsiteY11" fmla="*/ 1819954 h 2364253"/>
                            <a:gd name="connsiteX12" fmla="*/ 2624560 w 2976567"/>
                            <a:gd name="connsiteY12" fmla="*/ 1498825 h 2364253"/>
                            <a:gd name="connsiteX13" fmla="*/ 2619117 w 2976567"/>
                            <a:gd name="connsiteY13" fmla="*/ 1313768 h 2364253"/>
                            <a:gd name="connsiteX14" fmla="*/ 2918475 w 2976567"/>
                            <a:gd name="connsiteY14" fmla="*/ 970868 h 2364253"/>
                            <a:gd name="connsiteX15" fmla="*/ 2836832 w 2976567"/>
                            <a:gd name="connsiteY15" fmla="*/ 780368 h 2364253"/>
                            <a:gd name="connsiteX16" fmla="*/ 2886907 w 2976567"/>
                            <a:gd name="connsiteY16" fmla="*/ 811976 h 2364253"/>
                            <a:gd name="connsiteX17" fmla="*/ 2889103 w 2976567"/>
                            <a:gd name="connsiteY17" fmla="*/ 833115 h 2364253"/>
                            <a:gd name="connsiteX18" fmla="*/ 2971254 w 2976567"/>
                            <a:gd name="connsiteY18" fmla="*/ 956318 h 2364253"/>
                            <a:gd name="connsiteX19" fmla="*/ 2971691 w 2976567"/>
                            <a:gd name="connsiteY19" fmla="*/ 905612 h 2364253"/>
                            <a:gd name="connsiteX20" fmla="*/ 2939168 w 2976567"/>
                            <a:gd name="connsiteY20" fmla="*/ 887729 h 2364253"/>
                            <a:gd name="connsiteX0" fmla="*/ 0 w 2976567"/>
                            <a:gd name="connsiteY0" fmla="*/ 83691 h 2364253"/>
                            <a:gd name="connsiteX1" fmla="*/ 371217 w 2976567"/>
                            <a:gd name="connsiteY1" fmla="*/ 56468 h 2364253"/>
                            <a:gd name="connsiteX2" fmla="*/ 676017 w 2976567"/>
                            <a:gd name="connsiteY2" fmla="*/ 813025 h 2364253"/>
                            <a:gd name="connsiteX3" fmla="*/ 659689 w 2976567"/>
                            <a:gd name="connsiteY3" fmla="*/ 1123268 h 2364253"/>
                            <a:gd name="connsiteX4" fmla="*/ 730446 w 2976567"/>
                            <a:gd name="connsiteY4" fmla="*/ 1302883 h 2364253"/>
                            <a:gd name="connsiteX5" fmla="*/ 877403 w 2976567"/>
                            <a:gd name="connsiteY5" fmla="*/ 1487940 h 2364253"/>
                            <a:gd name="connsiteX6" fmla="*/ 1301946 w 2976567"/>
                            <a:gd name="connsiteY6" fmla="*/ 1917925 h 2364253"/>
                            <a:gd name="connsiteX7" fmla="*/ 1530546 w 2976567"/>
                            <a:gd name="connsiteY7" fmla="*/ 2141083 h 2364253"/>
                            <a:gd name="connsiteX8" fmla="*/ 1933317 w 2976567"/>
                            <a:gd name="connsiteY8" fmla="*/ 2337025 h 2364253"/>
                            <a:gd name="connsiteX9" fmla="*/ 2336089 w 2976567"/>
                            <a:gd name="connsiteY9" fmla="*/ 2326140 h 2364253"/>
                            <a:gd name="connsiteX10" fmla="*/ 2570132 w 2976567"/>
                            <a:gd name="connsiteY10" fmla="*/ 1999568 h 2364253"/>
                            <a:gd name="connsiteX11" fmla="*/ 2597346 w 2976567"/>
                            <a:gd name="connsiteY11" fmla="*/ 1819954 h 2364253"/>
                            <a:gd name="connsiteX12" fmla="*/ 2624560 w 2976567"/>
                            <a:gd name="connsiteY12" fmla="*/ 1498825 h 2364253"/>
                            <a:gd name="connsiteX13" fmla="*/ 2619117 w 2976567"/>
                            <a:gd name="connsiteY13" fmla="*/ 1313768 h 2364253"/>
                            <a:gd name="connsiteX14" fmla="*/ 2918475 w 2976567"/>
                            <a:gd name="connsiteY14" fmla="*/ 970868 h 2364253"/>
                            <a:gd name="connsiteX15" fmla="*/ 2836832 w 2976567"/>
                            <a:gd name="connsiteY15" fmla="*/ 780368 h 2364253"/>
                            <a:gd name="connsiteX16" fmla="*/ 2886907 w 2976567"/>
                            <a:gd name="connsiteY16" fmla="*/ 811976 h 2364253"/>
                            <a:gd name="connsiteX17" fmla="*/ 2971254 w 2976567"/>
                            <a:gd name="connsiteY17" fmla="*/ 956318 h 2364253"/>
                            <a:gd name="connsiteX18" fmla="*/ 2971691 w 2976567"/>
                            <a:gd name="connsiteY18" fmla="*/ 905612 h 2364253"/>
                            <a:gd name="connsiteX19" fmla="*/ 2939168 w 2976567"/>
                            <a:gd name="connsiteY19" fmla="*/ 887729 h 2364253"/>
                            <a:gd name="connsiteX0" fmla="*/ 0 w 2976567"/>
                            <a:gd name="connsiteY0" fmla="*/ 83691 h 2364253"/>
                            <a:gd name="connsiteX1" fmla="*/ 371217 w 2976567"/>
                            <a:gd name="connsiteY1" fmla="*/ 56468 h 2364253"/>
                            <a:gd name="connsiteX2" fmla="*/ 676017 w 2976567"/>
                            <a:gd name="connsiteY2" fmla="*/ 813025 h 2364253"/>
                            <a:gd name="connsiteX3" fmla="*/ 659689 w 2976567"/>
                            <a:gd name="connsiteY3" fmla="*/ 1123268 h 2364253"/>
                            <a:gd name="connsiteX4" fmla="*/ 730446 w 2976567"/>
                            <a:gd name="connsiteY4" fmla="*/ 1302883 h 2364253"/>
                            <a:gd name="connsiteX5" fmla="*/ 877403 w 2976567"/>
                            <a:gd name="connsiteY5" fmla="*/ 1487940 h 2364253"/>
                            <a:gd name="connsiteX6" fmla="*/ 1301946 w 2976567"/>
                            <a:gd name="connsiteY6" fmla="*/ 1917925 h 2364253"/>
                            <a:gd name="connsiteX7" fmla="*/ 1530546 w 2976567"/>
                            <a:gd name="connsiteY7" fmla="*/ 2141083 h 2364253"/>
                            <a:gd name="connsiteX8" fmla="*/ 1933317 w 2976567"/>
                            <a:gd name="connsiteY8" fmla="*/ 2337025 h 2364253"/>
                            <a:gd name="connsiteX9" fmla="*/ 2336089 w 2976567"/>
                            <a:gd name="connsiteY9" fmla="*/ 2326140 h 2364253"/>
                            <a:gd name="connsiteX10" fmla="*/ 2570132 w 2976567"/>
                            <a:gd name="connsiteY10" fmla="*/ 1999568 h 2364253"/>
                            <a:gd name="connsiteX11" fmla="*/ 2597346 w 2976567"/>
                            <a:gd name="connsiteY11" fmla="*/ 1819954 h 2364253"/>
                            <a:gd name="connsiteX12" fmla="*/ 2624560 w 2976567"/>
                            <a:gd name="connsiteY12" fmla="*/ 1498825 h 2364253"/>
                            <a:gd name="connsiteX13" fmla="*/ 2619117 w 2976567"/>
                            <a:gd name="connsiteY13" fmla="*/ 1313768 h 2364253"/>
                            <a:gd name="connsiteX14" fmla="*/ 2918475 w 2976567"/>
                            <a:gd name="connsiteY14" fmla="*/ 970868 h 2364253"/>
                            <a:gd name="connsiteX15" fmla="*/ 2836832 w 2976567"/>
                            <a:gd name="connsiteY15" fmla="*/ 780368 h 2364253"/>
                            <a:gd name="connsiteX16" fmla="*/ 2971254 w 2976567"/>
                            <a:gd name="connsiteY16" fmla="*/ 956318 h 2364253"/>
                            <a:gd name="connsiteX17" fmla="*/ 2971691 w 2976567"/>
                            <a:gd name="connsiteY17" fmla="*/ 905612 h 2364253"/>
                            <a:gd name="connsiteX18" fmla="*/ 2939168 w 2976567"/>
                            <a:gd name="connsiteY18" fmla="*/ 887729 h 2364253"/>
                            <a:gd name="connsiteX0" fmla="*/ 0 w 2976567"/>
                            <a:gd name="connsiteY0" fmla="*/ 83691 h 2364253"/>
                            <a:gd name="connsiteX1" fmla="*/ 371217 w 2976567"/>
                            <a:gd name="connsiteY1" fmla="*/ 56468 h 2364253"/>
                            <a:gd name="connsiteX2" fmla="*/ 676017 w 2976567"/>
                            <a:gd name="connsiteY2" fmla="*/ 813025 h 2364253"/>
                            <a:gd name="connsiteX3" fmla="*/ 659689 w 2976567"/>
                            <a:gd name="connsiteY3" fmla="*/ 1123268 h 2364253"/>
                            <a:gd name="connsiteX4" fmla="*/ 730446 w 2976567"/>
                            <a:gd name="connsiteY4" fmla="*/ 1302883 h 2364253"/>
                            <a:gd name="connsiteX5" fmla="*/ 877403 w 2976567"/>
                            <a:gd name="connsiteY5" fmla="*/ 1487940 h 2364253"/>
                            <a:gd name="connsiteX6" fmla="*/ 1301946 w 2976567"/>
                            <a:gd name="connsiteY6" fmla="*/ 1917925 h 2364253"/>
                            <a:gd name="connsiteX7" fmla="*/ 1530546 w 2976567"/>
                            <a:gd name="connsiteY7" fmla="*/ 2141083 h 2364253"/>
                            <a:gd name="connsiteX8" fmla="*/ 1933317 w 2976567"/>
                            <a:gd name="connsiteY8" fmla="*/ 2337025 h 2364253"/>
                            <a:gd name="connsiteX9" fmla="*/ 2336089 w 2976567"/>
                            <a:gd name="connsiteY9" fmla="*/ 2326140 h 2364253"/>
                            <a:gd name="connsiteX10" fmla="*/ 2570132 w 2976567"/>
                            <a:gd name="connsiteY10" fmla="*/ 1999568 h 2364253"/>
                            <a:gd name="connsiteX11" fmla="*/ 2597346 w 2976567"/>
                            <a:gd name="connsiteY11" fmla="*/ 1819954 h 2364253"/>
                            <a:gd name="connsiteX12" fmla="*/ 2624560 w 2976567"/>
                            <a:gd name="connsiteY12" fmla="*/ 1498825 h 2364253"/>
                            <a:gd name="connsiteX13" fmla="*/ 2619117 w 2976567"/>
                            <a:gd name="connsiteY13" fmla="*/ 1313768 h 2364253"/>
                            <a:gd name="connsiteX14" fmla="*/ 2918475 w 2976567"/>
                            <a:gd name="connsiteY14" fmla="*/ 970868 h 2364253"/>
                            <a:gd name="connsiteX15" fmla="*/ 2971254 w 2976567"/>
                            <a:gd name="connsiteY15" fmla="*/ 956318 h 2364253"/>
                            <a:gd name="connsiteX16" fmla="*/ 2971691 w 2976567"/>
                            <a:gd name="connsiteY16" fmla="*/ 905612 h 2364253"/>
                            <a:gd name="connsiteX17" fmla="*/ 2939168 w 2976567"/>
                            <a:gd name="connsiteY17" fmla="*/ 887729 h 2364253"/>
                            <a:gd name="connsiteX0" fmla="*/ 0 w 2976567"/>
                            <a:gd name="connsiteY0" fmla="*/ 83691 h 2364253"/>
                            <a:gd name="connsiteX1" fmla="*/ 371217 w 2976567"/>
                            <a:gd name="connsiteY1" fmla="*/ 56468 h 2364253"/>
                            <a:gd name="connsiteX2" fmla="*/ 676017 w 2976567"/>
                            <a:gd name="connsiteY2" fmla="*/ 813025 h 2364253"/>
                            <a:gd name="connsiteX3" fmla="*/ 659689 w 2976567"/>
                            <a:gd name="connsiteY3" fmla="*/ 1123268 h 2364253"/>
                            <a:gd name="connsiteX4" fmla="*/ 730446 w 2976567"/>
                            <a:gd name="connsiteY4" fmla="*/ 1302883 h 2364253"/>
                            <a:gd name="connsiteX5" fmla="*/ 877403 w 2976567"/>
                            <a:gd name="connsiteY5" fmla="*/ 1487940 h 2364253"/>
                            <a:gd name="connsiteX6" fmla="*/ 1301946 w 2976567"/>
                            <a:gd name="connsiteY6" fmla="*/ 1917925 h 2364253"/>
                            <a:gd name="connsiteX7" fmla="*/ 1530546 w 2976567"/>
                            <a:gd name="connsiteY7" fmla="*/ 2141083 h 2364253"/>
                            <a:gd name="connsiteX8" fmla="*/ 1933317 w 2976567"/>
                            <a:gd name="connsiteY8" fmla="*/ 2337025 h 2364253"/>
                            <a:gd name="connsiteX9" fmla="*/ 2336089 w 2976567"/>
                            <a:gd name="connsiteY9" fmla="*/ 2326140 h 2364253"/>
                            <a:gd name="connsiteX10" fmla="*/ 2570132 w 2976567"/>
                            <a:gd name="connsiteY10" fmla="*/ 1999568 h 2364253"/>
                            <a:gd name="connsiteX11" fmla="*/ 2597346 w 2976567"/>
                            <a:gd name="connsiteY11" fmla="*/ 1819954 h 2364253"/>
                            <a:gd name="connsiteX12" fmla="*/ 2624560 w 2976567"/>
                            <a:gd name="connsiteY12" fmla="*/ 1498825 h 2364253"/>
                            <a:gd name="connsiteX13" fmla="*/ 2619117 w 2976567"/>
                            <a:gd name="connsiteY13" fmla="*/ 1313768 h 2364253"/>
                            <a:gd name="connsiteX14" fmla="*/ 2918475 w 2976567"/>
                            <a:gd name="connsiteY14" fmla="*/ 970868 h 2364253"/>
                            <a:gd name="connsiteX15" fmla="*/ 2971254 w 2976567"/>
                            <a:gd name="connsiteY15" fmla="*/ 956318 h 2364253"/>
                            <a:gd name="connsiteX16" fmla="*/ 2971691 w 2976567"/>
                            <a:gd name="connsiteY16" fmla="*/ 905612 h 2364253"/>
                            <a:gd name="connsiteX0" fmla="*/ 0 w 2971254"/>
                            <a:gd name="connsiteY0" fmla="*/ 83691 h 2364253"/>
                            <a:gd name="connsiteX1" fmla="*/ 371217 w 2971254"/>
                            <a:gd name="connsiteY1" fmla="*/ 56468 h 2364253"/>
                            <a:gd name="connsiteX2" fmla="*/ 676017 w 2971254"/>
                            <a:gd name="connsiteY2" fmla="*/ 813025 h 2364253"/>
                            <a:gd name="connsiteX3" fmla="*/ 659689 w 2971254"/>
                            <a:gd name="connsiteY3" fmla="*/ 1123268 h 2364253"/>
                            <a:gd name="connsiteX4" fmla="*/ 730446 w 2971254"/>
                            <a:gd name="connsiteY4" fmla="*/ 1302883 h 2364253"/>
                            <a:gd name="connsiteX5" fmla="*/ 877403 w 2971254"/>
                            <a:gd name="connsiteY5" fmla="*/ 1487940 h 2364253"/>
                            <a:gd name="connsiteX6" fmla="*/ 1301946 w 2971254"/>
                            <a:gd name="connsiteY6" fmla="*/ 1917925 h 2364253"/>
                            <a:gd name="connsiteX7" fmla="*/ 1530546 w 2971254"/>
                            <a:gd name="connsiteY7" fmla="*/ 2141083 h 2364253"/>
                            <a:gd name="connsiteX8" fmla="*/ 1933317 w 2971254"/>
                            <a:gd name="connsiteY8" fmla="*/ 2337025 h 2364253"/>
                            <a:gd name="connsiteX9" fmla="*/ 2336089 w 2971254"/>
                            <a:gd name="connsiteY9" fmla="*/ 2326140 h 2364253"/>
                            <a:gd name="connsiteX10" fmla="*/ 2570132 w 2971254"/>
                            <a:gd name="connsiteY10" fmla="*/ 1999568 h 2364253"/>
                            <a:gd name="connsiteX11" fmla="*/ 2597346 w 2971254"/>
                            <a:gd name="connsiteY11" fmla="*/ 1819954 h 2364253"/>
                            <a:gd name="connsiteX12" fmla="*/ 2624560 w 2971254"/>
                            <a:gd name="connsiteY12" fmla="*/ 1498825 h 2364253"/>
                            <a:gd name="connsiteX13" fmla="*/ 2619117 w 2971254"/>
                            <a:gd name="connsiteY13" fmla="*/ 1313768 h 2364253"/>
                            <a:gd name="connsiteX14" fmla="*/ 2918475 w 2971254"/>
                            <a:gd name="connsiteY14" fmla="*/ 970868 h 2364253"/>
                            <a:gd name="connsiteX15" fmla="*/ 2971254 w 2971254"/>
                            <a:gd name="connsiteY15" fmla="*/ 956318 h 2364253"/>
                            <a:gd name="connsiteX0" fmla="*/ 0 w 2971254"/>
                            <a:gd name="connsiteY0" fmla="*/ 86511 h 2367073"/>
                            <a:gd name="connsiteX1" fmla="*/ 371217 w 2971254"/>
                            <a:gd name="connsiteY1" fmla="*/ 59288 h 2367073"/>
                            <a:gd name="connsiteX2" fmla="*/ 615055 w 2971254"/>
                            <a:gd name="connsiteY2" fmla="*/ 853947 h 2367073"/>
                            <a:gd name="connsiteX3" fmla="*/ 659689 w 2971254"/>
                            <a:gd name="connsiteY3" fmla="*/ 1126088 h 2367073"/>
                            <a:gd name="connsiteX4" fmla="*/ 730446 w 2971254"/>
                            <a:gd name="connsiteY4" fmla="*/ 1305703 h 2367073"/>
                            <a:gd name="connsiteX5" fmla="*/ 877403 w 2971254"/>
                            <a:gd name="connsiteY5" fmla="*/ 1490760 h 2367073"/>
                            <a:gd name="connsiteX6" fmla="*/ 1301946 w 2971254"/>
                            <a:gd name="connsiteY6" fmla="*/ 1920745 h 2367073"/>
                            <a:gd name="connsiteX7" fmla="*/ 1530546 w 2971254"/>
                            <a:gd name="connsiteY7" fmla="*/ 2143903 h 2367073"/>
                            <a:gd name="connsiteX8" fmla="*/ 1933317 w 2971254"/>
                            <a:gd name="connsiteY8" fmla="*/ 2339845 h 2367073"/>
                            <a:gd name="connsiteX9" fmla="*/ 2336089 w 2971254"/>
                            <a:gd name="connsiteY9" fmla="*/ 2328960 h 2367073"/>
                            <a:gd name="connsiteX10" fmla="*/ 2570132 w 2971254"/>
                            <a:gd name="connsiteY10" fmla="*/ 2002388 h 2367073"/>
                            <a:gd name="connsiteX11" fmla="*/ 2597346 w 2971254"/>
                            <a:gd name="connsiteY11" fmla="*/ 1822774 h 2367073"/>
                            <a:gd name="connsiteX12" fmla="*/ 2624560 w 2971254"/>
                            <a:gd name="connsiteY12" fmla="*/ 1501645 h 2367073"/>
                            <a:gd name="connsiteX13" fmla="*/ 2619117 w 2971254"/>
                            <a:gd name="connsiteY13" fmla="*/ 1316588 h 2367073"/>
                            <a:gd name="connsiteX14" fmla="*/ 2918475 w 2971254"/>
                            <a:gd name="connsiteY14" fmla="*/ 973688 h 2367073"/>
                            <a:gd name="connsiteX15" fmla="*/ 2971254 w 2971254"/>
                            <a:gd name="connsiteY15" fmla="*/ 959138 h 2367073"/>
                            <a:gd name="connsiteX0" fmla="*/ 0 w 2971254"/>
                            <a:gd name="connsiteY0" fmla="*/ 86511 h 2367073"/>
                            <a:gd name="connsiteX1" fmla="*/ 371217 w 2971254"/>
                            <a:gd name="connsiteY1" fmla="*/ 59288 h 2367073"/>
                            <a:gd name="connsiteX2" fmla="*/ 615055 w 2971254"/>
                            <a:gd name="connsiteY2" fmla="*/ 853947 h 2367073"/>
                            <a:gd name="connsiteX3" fmla="*/ 659689 w 2971254"/>
                            <a:gd name="connsiteY3" fmla="*/ 1126088 h 2367073"/>
                            <a:gd name="connsiteX4" fmla="*/ 730446 w 2971254"/>
                            <a:gd name="connsiteY4" fmla="*/ 1305703 h 2367073"/>
                            <a:gd name="connsiteX5" fmla="*/ 877403 w 2971254"/>
                            <a:gd name="connsiteY5" fmla="*/ 1490760 h 2367073"/>
                            <a:gd name="connsiteX6" fmla="*/ 1301946 w 2971254"/>
                            <a:gd name="connsiteY6" fmla="*/ 1920745 h 2367073"/>
                            <a:gd name="connsiteX7" fmla="*/ 1530546 w 2971254"/>
                            <a:gd name="connsiteY7" fmla="*/ 2143903 h 2367073"/>
                            <a:gd name="connsiteX8" fmla="*/ 1933317 w 2971254"/>
                            <a:gd name="connsiteY8" fmla="*/ 2339845 h 2367073"/>
                            <a:gd name="connsiteX9" fmla="*/ 2336089 w 2971254"/>
                            <a:gd name="connsiteY9" fmla="*/ 2328960 h 2367073"/>
                            <a:gd name="connsiteX10" fmla="*/ 2570132 w 2971254"/>
                            <a:gd name="connsiteY10" fmla="*/ 2002388 h 2367073"/>
                            <a:gd name="connsiteX11" fmla="*/ 2597346 w 2971254"/>
                            <a:gd name="connsiteY11" fmla="*/ 1822774 h 2367073"/>
                            <a:gd name="connsiteX12" fmla="*/ 2624560 w 2971254"/>
                            <a:gd name="connsiteY12" fmla="*/ 1501645 h 2367073"/>
                            <a:gd name="connsiteX13" fmla="*/ 2619117 w 2971254"/>
                            <a:gd name="connsiteY13" fmla="*/ 1316588 h 2367073"/>
                            <a:gd name="connsiteX14" fmla="*/ 2918475 w 2971254"/>
                            <a:gd name="connsiteY14" fmla="*/ 973688 h 2367073"/>
                            <a:gd name="connsiteX15" fmla="*/ 2971254 w 2971254"/>
                            <a:gd name="connsiteY15" fmla="*/ 959138 h 2367073"/>
                            <a:gd name="connsiteX0" fmla="*/ 0 w 2994115"/>
                            <a:gd name="connsiteY0" fmla="*/ 27858 h 2430362"/>
                            <a:gd name="connsiteX1" fmla="*/ 394078 w 2994115"/>
                            <a:gd name="connsiteY1" fmla="*/ 122577 h 2430362"/>
                            <a:gd name="connsiteX2" fmla="*/ 637916 w 2994115"/>
                            <a:gd name="connsiteY2" fmla="*/ 917236 h 2430362"/>
                            <a:gd name="connsiteX3" fmla="*/ 682550 w 2994115"/>
                            <a:gd name="connsiteY3" fmla="*/ 1189377 h 2430362"/>
                            <a:gd name="connsiteX4" fmla="*/ 753307 w 2994115"/>
                            <a:gd name="connsiteY4" fmla="*/ 1368992 h 2430362"/>
                            <a:gd name="connsiteX5" fmla="*/ 900264 w 2994115"/>
                            <a:gd name="connsiteY5" fmla="*/ 1554049 h 2430362"/>
                            <a:gd name="connsiteX6" fmla="*/ 1324807 w 2994115"/>
                            <a:gd name="connsiteY6" fmla="*/ 1984034 h 2430362"/>
                            <a:gd name="connsiteX7" fmla="*/ 1553407 w 2994115"/>
                            <a:gd name="connsiteY7" fmla="*/ 2207192 h 2430362"/>
                            <a:gd name="connsiteX8" fmla="*/ 1956178 w 2994115"/>
                            <a:gd name="connsiteY8" fmla="*/ 2403134 h 2430362"/>
                            <a:gd name="connsiteX9" fmla="*/ 2358950 w 2994115"/>
                            <a:gd name="connsiteY9" fmla="*/ 2392249 h 2430362"/>
                            <a:gd name="connsiteX10" fmla="*/ 2592993 w 2994115"/>
                            <a:gd name="connsiteY10" fmla="*/ 2065677 h 2430362"/>
                            <a:gd name="connsiteX11" fmla="*/ 2620207 w 2994115"/>
                            <a:gd name="connsiteY11" fmla="*/ 1886063 h 2430362"/>
                            <a:gd name="connsiteX12" fmla="*/ 2647421 w 2994115"/>
                            <a:gd name="connsiteY12" fmla="*/ 1564934 h 2430362"/>
                            <a:gd name="connsiteX13" fmla="*/ 2641978 w 2994115"/>
                            <a:gd name="connsiteY13" fmla="*/ 1379877 h 2430362"/>
                            <a:gd name="connsiteX14" fmla="*/ 2941336 w 2994115"/>
                            <a:gd name="connsiteY14" fmla="*/ 1036977 h 2430362"/>
                            <a:gd name="connsiteX15" fmla="*/ 2994115 w 2994115"/>
                            <a:gd name="connsiteY15" fmla="*/ 1022427 h 2430362"/>
                            <a:gd name="connsiteX0" fmla="*/ 0 w 2986495"/>
                            <a:gd name="connsiteY0" fmla="*/ 30085 h 2424968"/>
                            <a:gd name="connsiteX1" fmla="*/ 386458 w 2986495"/>
                            <a:gd name="connsiteY1" fmla="*/ 117183 h 2424968"/>
                            <a:gd name="connsiteX2" fmla="*/ 630296 w 2986495"/>
                            <a:gd name="connsiteY2" fmla="*/ 911842 h 2424968"/>
                            <a:gd name="connsiteX3" fmla="*/ 674930 w 2986495"/>
                            <a:gd name="connsiteY3" fmla="*/ 1183983 h 2424968"/>
                            <a:gd name="connsiteX4" fmla="*/ 745687 w 2986495"/>
                            <a:gd name="connsiteY4" fmla="*/ 1363598 h 2424968"/>
                            <a:gd name="connsiteX5" fmla="*/ 892644 w 2986495"/>
                            <a:gd name="connsiteY5" fmla="*/ 1548655 h 2424968"/>
                            <a:gd name="connsiteX6" fmla="*/ 1317187 w 2986495"/>
                            <a:gd name="connsiteY6" fmla="*/ 1978640 h 2424968"/>
                            <a:gd name="connsiteX7" fmla="*/ 1545787 w 2986495"/>
                            <a:gd name="connsiteY7" fmla="*/ 2201798 h 2424968"/>
                            <a:gd name="connsiteX8" fmla="*/ 1948558 w 2986495"/>
                            <a:gd name="connsiteY8" fmla="*/ 2397740 h 2424968"/>
                            <a:gd name="connsiteX9" fmla="*/ 2351330 w 2986495"/>
                            <a:gd name="connsiteY9" fmla="*/ 2386855 h 2424968"/>
                            <a:gd name="connsiteX10" fmla="*/ 2585373 w 2986495"/>
                            <a:gd name="connsiteY10" fmla="*/ 2060283 h 2424968"/>
                            <a:gd name="connsiteX11" fmla="*/ 2612587 w 2986495"/>
                            <a:gd name="connsiteY11" fmla="*/ 1880669 h 2424968"/>
                            <a:gd name="connsiteX12" fmla="*/ 2639801 w 2986495"/>
                            <a:gd name="connsiteY12" fmla="*/ 1559540 h 2424968"/>
                            <a:gd name="connsiteX13" fmla="*/ 2634358 w 2986495"/>
                            <a:gd name="connsiteY13" fmla="*/ 1374483 h 2424968"/>
                            <a:gd name="connsiteX14" fmla="*/ 2933716 w 2986495"/>
                            <a:gd name="connsiteY14" fmla="*/ 1031583 h 2424968"/>
                            <a:gd name="connsiteX15" fmla="*/ 2986495 w 2986495"/>
                            <a:gd name="connsiteY15" fmla="*/ 1017033 h 24249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2986495" h="2424968">
                              <a:moveTo>
                                <a:pt x="0" y="30085"/>
                              </a:moveTo>
                              <a:cubicBezTo>
                                <a:pt x="72117" y="-12551"/>
                                <a:pt x="281409" y="-29777"/>
                                <a:pt x="386458" y="117183"/>
                              </a:cubicBezTo>
                              <a:cubicBezTo>
                                <a:pt x="491507" y="264143"/>
                                <a:pt x="582217" y="734042"/>
                                <a:pt x="630296" y="911842"/>
                              </a:cubicBezTo>
                              <a:cubicBezTo>
                                <a:pt x="678375" y="1089642"/>
                                <a:pt x="655698" y="1108690"/>
                                <a:pt x="674930" y="1183983"/>
                              </a:cubicBezTo>
                              <a:cubicBezTo>
                                <a:pt x="694162" y="1259276"/>
                                <a:pt x="709401" y="1302819"/>
                                <a:pt x="745687" y="1363598"/>
                              </a:cubicBezTo>
                              <a:cubicBezTo>
                                <a:pt x="781973" y="1424377"/>
                                <a:pt x="797394" y="1446148"/>
                                <a:pt x="892644" y="1548655"/>
                              </a:cubicBezTo>
                              <a:cubicBezTo>
                                <a:pt x="987894" y="1651162"/>
                                <a:pt x="1208330" y="1869783"/>
                                <a:pt x="1317187" y="1978640"/>
                              </a:cubicBezTo>
                              <a:cubicBezTo>
                                <a:pt x="1426044" y="2087497"/>
                                <a:pt x="1440558" y="2131948"/>
                                <a:pt x="1545787" y="2201798"/>
                              </a:cubicBezTo>
                              <a:cubicBezTo>
                                <a:pt x="1651016" y="2271648"/>
                                <a:pt x="1814301" y="2366897"/>
                                <a:pt x="1948558" y="2397740"/>
                              </a:cubicBezTo>
                              <a:cubicBezTo>
                                <a:pt x="2082815" y="2428583"/>
                                <a:pt x="2245194" y="2443098"/>
                                <a:pt x="2351330" y="2386855"/>
                              </a:cubicBezTo>
                              <a:cubicBezTo>
                                <a:pt x="2457466" y="2330612"/>
                                <a:pt x="2541830" y="2144647"/>
                                <a:pt x="2585373" y="2060283"/>
                              </a:cubicBezTo>
                              <a:cubicBezTo>
                                <a:pt x="2628916" y="1975919"/>
                                <a:pt x="2603516" y="1964126"/>
                                <a:pt x="2612587" y="1880669"/>
                              </a:cubicBezTo>
                              <a:cubicBezTo>
                                <a:pt x="2621658" y="1797212"/>
                                <a:pt x="2636172" y="1643904"/>
                                <a:pt x="2639801" y="1559540"/>
                              </a:cubicBezTo>
                              <a:cubicBezTo>
                                <a:pt x="2643430" y="1475176"/>
                                <a:pt x="2585372" y="1462476"/>
                                <a:pt x="2634358" y="1374483"/>
                              </a:cubicBezTo>
                              <a:cubicBezTo>
                                <a:pt x="2683344" y="1286490"/>
                                <a:pt x="2875027" y="1091158"/>
                                <a:pt x="2933716" y="1031583"/>
                              </a:cubicBezTo>
                              <a:cubicBezTo>
                                <a:pt x="2992405" y="972008"/>
                                <a:pt x="2977626" y="1027909"/>
                                <a:pt x="2986495" y="1017033"/>
                              </a:cubicBezTo>
                            </a:path>
                          </a:pathLst>
                        </a:custGeom>
                        <a:noFill/>
                        <a:ln w="476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43B692" w14:textId="77777777" w:rsidR="00F21B33" w:rsidRDefault="00F21B33" w:rsidP="00F21B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6B1C8" id="フリーフォーム 58" o:spid="_x0000_s1049" style="position:absolute;left:0;text-align:left;margin-left:228.3pt;margin-top:511.6pt;width:235.15pt;height:190.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86495,242496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" adj="-11796480,,5400" path="m,30085v72117,-42636,281409,-59862,386458,87098c491507,264143,582217,734042,630296,911842v48079,177800,25402,196848,44634,272141c694162,1259276,709401,1302819,745687,1363598v36286,60779,51707,82550,146957,185057c987894,1651162,1208330,1869783,1317187,1978640v108857,108857,123371,153308,228600,223158c1651016,2271648,1814301,2366897,1948558,2397740v134257,30843,296636,45358,402772,-10885c2457466,2330612,2541830,2144647,2585373,2060283v43543,-84364,18143,-96157,27214,-179614c2621658,1797212,2636172,1643904,2639801,1559540v3629,-84364,-54429,-97064,-5443,-185057c2683344,1286490,2875027,1091158,2933716,1031583v58689,-59575,43910,-3674,52779,-14550e" filled="f" strokecolor="red" strokeweight="3.75pt">
                <v:stroke joinstyle="miter"/>
                <v:formulas/>
                <v:path arrowok="t" o:connecttype="custom" o:connectlocs="0,30078;386446,117157;630277,911640;674910,1183720;745665,1363295;892617,1548311;1317147,1978201;1545740,2201310;1948499,2397208;2351259,2386325;2585295,2059826;2612508,1880252;2639721,1559194;2634279,1374178;2933628,1031354;2986405,1016807" o:connectangles="0,0,0,0,0,0,0,0,0,0,0,0,0,0,0,0" textboxrect="0,0,2986495,2424968"/>
                <v:textbox>
                  <w:txbxContent>
                    <w:p w14:paraId="2443B692" w14:textId="77777777" w:rsidR="00F21B33" w:rsidRDefault="00F21B33" w:rsidP="00F21B3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E57B3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3CDCEFF" wp14:editId="3711DFE3">
                <wp:simplePos x="0" y="0"/>
                <wp:positionH relativeFrom="column">
                  <wp:posOffset>4351020</wp:posOffset>
                </wp:positionH>
                <wp:positionV relativeFrom="paragraph">
                  <wp:posOffset>7299960</wp:posOffset>
                </wp:positionV>
                <wp:extent cx="434340" cy="861060"/>
                <wp:effectExtent l="0" t="0" r="3810" b="0"/>
                <wp:wrapNone/>
                <wp:docPr id="44622999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8610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883C7E" id="楕円 2" o:spid="_x0000_s1026" style="position:absolute;left:0;text-align:left;margin-left:342.6pt;margin-top:574.8pt;width:34.2pt;height:67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" fillcolor="window" stroked="f" strokeweight="1pt">
                <v:stroke joinstyle="miter"/>
              </v:oval>
            </w:pict>
          </mc:Fallback>
        </mc:AlternateContent>
      </w:r>
      <w:r w:rsidR="003E57B3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B3C07A9" wp14:editId="2EA4A784">
                <wp:simplePos x="0" y="0"/>
                <wp:positionH relativeFrom="column">
                  <wp:posOffset>5669280</wp:posOffset>
                </wp:positionH>
                <wp:positionV relativeFrom="paragraph">
                  <wp:posOffset>4480560</wp:posOffset>
                </wp:positionV>
                <wp:extent cx="525780" cy="922020"/>
                <wp:effectExtent l="0" t="0" r="7620" b="0"/>
                <wp:wrapNone/>
                <wp:docPr id="1177939007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9220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FEC1DD" id="楕円 2" o:spid="_x0000_s1026" style="position:absolute;left:0;text-align:left;margin-left:446.4pt;margin-top:352.8pt;width:41.4pt;height:72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" fillcolor="white [3212]" stroked="f" strokeweight="1pt">
                <v:stroke joinstyle="miter"/>
              </v:oval>
            </w:pict>
          </mc:Fallback>
        </mc:AlternateContent>
      </w:r>
      <w:r w:rsidR="003E1F6E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B3CCEAB" wp14:editId="74B2B03D">
                <wp:simplePos x="0" y="0"/>
                <wp:positionH relativeFrom="column">
                  <wp:posOffset>5609590</wp:posOffset>
                </wp:positionH>
                <wp:positionV relativeFrom="paragraph">
                  <wp:posOffset>7349490</wp:posOffset>
                </wp:positionV>
                <wp:extent cx="342900" cy="361950"/>
                <wp:effectExtent l="19050" t="19050" r="19050" b="19050"/>
                <wp:wrapNone/>
                <wp:docPr id="1344153749" name="楕円 1344153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6195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CA28A7" id="楕円 1344153749" o:spid="_x0000_s1026" style="position:absolute;left:0;text-align:left;margin-left:441.7pt;margin-top:578.7pt;width:27pt;height:28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" filled="f" strokecolor="red" strokeweight="3pt">
                <v:stroke joinstyle="miter"/>
              </v:oval>
            </w:pict>
          </mc:Fallback>
        </mc:AlternateContent>
      </w:r>
      <w:r w:rsidR="00E546C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A4B50A" wp14:editId="5B9B4E92">
                <wp:simplePos x="0" y="0"/>
                <wp:positionH relativeFrom="column">
                  <wp:posOffset>6164580</wp:posOffset>
                </wp:positionH>
                <wp:positionV relativeFrom="paragraph">
                  <wp:posOffset>2028825</wp:posOffset>
                </wp:positionV>
                <wp:extent cx="342900" cy="361950"/>
                <wp:effectExtent l="19050" t="19050" r="19050" b="19050"/>
                <wp:wrapNone/>
                <wp:docPr id="15" name="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619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4D1BCF" id="楕円 15" o:spid="_x0000_s1026" style="position:absolute;left:0;text-align:left;margin-left:485.4pt;margin-top:159.75pt;width:27pt;height:28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" filled="f" strokecolor="red" strokeweight="3pt">
                <v:stroke joinstyle="miter"/>
              </v:oval>
            </w:pict>
          </mc:Fallback>
        </mc:AlternateContent>
      </w:r>
      <w:r w:rsidR="00E546C4">
        <w:rPr>
          <w:noProof/>
        </w:rPr>
        <w:drawing>
          <wp:anchor distT="0" distB="0" distL="114300" distR="114300" simplePos="0" relativeHeight="251659264" behindDoc="0" locked="0" layoutInCell="1" allowOverlap="1" wp14:anchorId="38F11FEC" wp14:editId="6B8A3763">
            <wp:simplePos x="0" y="0"/>
            <wp:positionH relativeFrom="column">
              <wp:posOffset>1679575</wp:posOffset>
            </wp:positionH>
            <wp:positionV relativeFrom="paragraph">
              <wp:posOffset>1492885</wp:posOffset>
            </wp:positionV>
            <wp:extent cx="5600700" cy="7673160"/>
            <wp:effectExtent l="0" t="0" r="0" b="444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54F35.tmp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10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767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7B6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45D365" wp14:editId="3A8690D1">
                <wp:simplePos x="0" y="0"/>
                <wp:positionH relativeFrom="column">
                  <wp:posOffset>2175164</wp:posOffset>
                </wp:positionH>
                <wp:positionV relativeFrom="paragraph">
                  <wp:posOffset>5354782</wp:posOffset>
                </wp:positionV>
                <wp:extent cx="626918" cy="687532"/>
                <wp:effectExtent l="19050" t="19050" r="20955" b="3683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918" cy="687532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574DC3" id="直線コネクタ 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25pt,421.65pt" to="220.6pt,4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" strokecolor="red" strokeweight="2.25pt">
                <v:stroke joinstyle="miter"/>
              </v:line>
            </w:pict>
          </mc:Fallback>
        </mc:AlternateContent>
      </w:r>
    </w:p>
    <w:sectPr w:rsidR="002528F4" w:rsidRPr="0082268E" w:rsidSect="003617AA">
      <w:pgSz w:w="16838" w:h="23811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4E158" w14:textId="77777777" w:rsidR="00914BA6" w:rsidRDefault="00914BA6" w:rsidP="009045A4">
      <w:r>
        <w:separator/>
      </w:r>
    </w:p>
  </w:endnote>
  <w:endnote w:type="continuationSeparator" w:id="0">
    <w:p w14:paraId="06FF36E8" w14:textId="77777777" w:rsidR="00914BA6" w:rsidRDefault="00914BA6" w:rsidP="0090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910FB" w14:textId="77777777" w:rsidR="00914BA6" w:rsidRDefault="00914BA6" w:rsidP="009045A4">
      <w:r>
        <w:separator/>
      </w:r>
    </w:p>
  </w:footnote>
  <w:footnote w:type="continuationSeparator" w:id="0">
    <w:p w14:paraId="4634C770" w14:textId="77777777" w:rsidR="00914BA6" w:rsidRDefault="00914BA6" w:rsidP="009045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215"/>
    <w:rsid w:val="0000041C"/>
    <w:rsid w:val="000340B7"/>
    <w:rsid w:val="0008215F"/>
    <w:rsid w:val="000938BC"/>
    <w:rsid w:val="000B5660"/>
    <w:rsid w:val="00122215"/>
    <w:rsid w:val="00175329"/>
    <w:rsid w:val="00195254"/>
    <w:rsid w:val="001A0EFF"/>
    <w:rsid w:val="001A1D88"/>
    <w:rsid w:val="001A730F"/>
    <w:rsid w:val="001E2212"/>
    <w:rsid w:val="001E25AF"/>
    <w:rsid w:val="00202B96"/>
    <w:rsid w:val="00205F12"/>
    <w:rsid w:val="00207434"/>
    <w:rsid w:val="002528F4"/>
    <w:rsid w:val="002654ED"/>
    <w:rsid w:val="0028547E"/>
    <w:rsid w:val="00285F76"/>
    <w:rsid w:val="0029014F"/>
    <w:rsid w:val="00294420"/>
    <w:rsid w:val="002B65F2"/>
    <w:rsid w:val="002B68BF"/>
    <w:rsid w:val="002D6B4B"/>
    <w:rsid w:val="002E4DAA"/>
    <w:rsid w:val="00330782"/>
    <w:rsid w:val="00335F88"/>
    <w:rsid w:val="0034376B"/>
    <w:rsid w:val="003617AA"/>
    <w:rsid w:val="00380F34"/>
    <w:rsid w:val="00395F17"/>
    <w:rsid w:val="003B0A16"/>
    <w:rsid w:val="003B7E1C"/>
    <w:rsid w:val="003C1FE3"/>
    <w:rsid w:val="003D472F"/>
    <w:rsid w:val="003D6CF2"/>
    <w:rsid w:val="003E1F6E"/>
    <w:rsid w:val="003E57B3"/>
    <w:rsid w:val="003F04AE"/>
    <w:rsid w:val="003F22BA"/>
    <w:rsid w:val="003F4921"/>
    <w:rsid w:val="003F4E70"/>
    <w:rsid w:val="004670AD"/>
    <w:rsid w:val="00486609"/>
    <w:rsid w:val="00491919"/>
    <w:rsid w:val="004930C6"/>
    <w:rsid w:val="00496AA7"/>
    <w:rsid w:val="004972E4"/>
    <w:rsid w:val="004C2E19"/>
    <w:rsid w:val="005167F9"/>
    <w:rsid w:val="005752E9"/>
    <w:rsid w:val="005B27DC"/>
    <w:rsid w:val="005D3D8B"/>
    <w:rsid w:val="005D3DB8"/>
    <w:rsid w:val="005E24DF"/>
    <w:rsid w:val="005E44AD"/>
    <w:rsid w:val="00605C5A"/>
    <w:rsid w:val="006547A2"/>
    <w:rsid w:val="00665256"/>
    <w:rsid w:val="00666A04"/>
    <w:rsid w:val="00674C9A"/>
    <w:rsid w:val="00674F53"/>
    <w:rsid w:val="00696588"/>
    <w:rsid w:val="006A1D67"/>
    <w:rsid w:val="006A758F"/>
    <w:rsid w:val="006D636C"/>
    <w:rsid w:val="006E465F"/>
    <w:rsid w:val="006F42A4"/>
    <w:rsid w:val="00711981"/>
    <w:rsid w:val="00754CD5"/>
    <w:rsid w:val="007817EC"/>
    <w:rsid w:val="0079343E"/>
    <w:rsid w:val="00797952"/>
    <w:rsid w:val="007A1029"/>
    <w:rsid w:val="007A706E"/>
    <w:rsid w:val="007B1EFC"/>
    <w:rsid w:val="007B727F"/>
    <w:rsid w:val="007D618C"/>
    <w:rsid w:val="0082268E"/>
    <w:rsid w:val="00840B79"/>
    <w:rsid w:val="008458D9"/>
    <w:rsid w:val="00855E58"/>
    <w:rsid w:val="008709A6"/>
    <w:rsid w:val="00870A78"/>
    <w:rsid w:val="00887BD1"/>
    <w:rsid w:val="00897172"/>
    <w:rsid w:val="008B5E07"/>
    <w:rsid w:val="008C155B"/>
    <w:rsid w:val="008E3B25"/>
    <w:rsid w:val="009045A4"/>
    <w:rsid w:val="00914BA6"/>
    <w:rsid w:val="00927078"/>
    <w:rsid w:val="0093311C"/>
    <w:rsid w:val="00937F21"/>
    <w:rsid w:val="009C600A"/>
    <w:rsid w:val="009D2AF3"/>
    <w:rsid w:val="009F7F25"/>
    <w:rsid w:val="00A0333D"/>
    <w:rsid w:val="00A22C75"/>
    <w:rsid w:val="00A347A7"/>
    <w:rsid w:val="00A37B60"/>
    <w:rsid w:val="00A614DB"/>
    <w:rsid w:val="00A64DCA"/>
    <w:rsid w:val="00A91E18"/>
    <w:rsid w:val="00AA57B5"/>
    <w:rsid w:val="00AB7BF7"/>
    <w:rsid w:val="00AC0284"/>
    <w:rsid w:val="00AE1C36"/>
    <w:rsid w:val="00AE6F04"/>
    <w:rsid w:val="00B34283"/>
    <w:rsid w:val="00B662FE"/>
    <w:rsid w:val="00B918F7"/>
    <w:rsid w:val="00BA67FB"/>
    <w:rsid w:val="00BD15D1"/>
    <w:rsid w:val="00BD613B"/>
    <w:rsid w:val="00C26577"/>
    <w:rsid w:val="00C31F78"/>
    <w:rsid w:val="00C44EC6"/>
    <w:rsid w:val="00C60459"/>
    <w:rsid w:val="00C86590"/>
    <w:rsid w:val="00CA6BCA"/>
    <w:rsid w:val="00CC71EB"/>
    <w:rsid w:val="00D30993"/>
    <w:rsid w:val="00D53981"/>
    <w:rsid w:val="00D708F7"/>
    <w:rsid w:val="00D8535A"/>
    <w:rsid w:val="00D972ED"/>
    <w:rsid w:val="00E1377D"/>
    <w:rsid w:val="00E200CD"/>
    <w:rsid w:val="00E374E5"/>
    <w:rsid w:val="00E50A7B"/>
    <w:rsid w:val="00E546C4"/>
    <w:rsid w:val="00E818DB"/>
    <w:rsid w:val="00F21B33"/>
    <w:rsid w:val="00F3244F"/>
    <w:rsid w:val="00F34CCD"/>
    <w:rsid w:val="00F36CD1"/>
    <w:rsid w:val="00F56EDD"/>
    <w:rsid w:val="00F80CB2"/>
    <w:rsid w:val="00FB5098"/>
    <w:rsid w:val="00FE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CA8A42"/>
  <w15:chartTrackingRefBased/>
  <w15:docId w15:val="{447A5EF4-9022-44AC-B3A4-8A5FDD62B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1D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A1D8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045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45A4"/>
  </w:style>
  <w:style w:type="paragraph" w:styleId="a7">
    <w:name w:val="footer"/>
    <w:basedOn w:val="a"/>
    <w:link w:val="a8"/>
    <w:uiPriority w:val="99"/>
    <w:unhideWhenUsed/>
    <w:rsid w:val="009045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4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139E7-7FE1-45D9-93CE-CAF14B41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　洸佑</dc:creator>
  <cp:keywords/>
  <dc:description/>
  <cp:lastModifiedBy>将史 小峰</cp:lastModifiedBy>
  <cp:revision>14</cp:revision>
  <cp:lastPrinted>2025-05-29T20:04:00Z</cp:lastPrinted>
  <dcterms:created xsi:type="dcterms:W3CDTF">2024-08-13T05:33:00Z</dcterms:created>
  <dcterms:modified xsi:type="dcterms:W3CDTF">2025-07-31T23:35:00Z</dcterms:modified>
</cp:coreProperties>
</file>